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9D" w:rsidRPr="00D3549D" w:rsidRDefault="00DE63AD" w:rsidP="00D3549D">
      <w:pPr>
        <w:jc w:val="center"/>
        <w:rPr>
          <w:b/>
          <w:color w:val="333399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785" cy="617220"/>
            <wp:effectExtent l="19050" t="0" r="0" b="0"/>
            <wp:docPr id="1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Pr="00D3549D" w:rsidRDefault="00D3549D" w:rsidP="00D3549D">
      <w:pPr>
        <w:jc w:val="center"/>
        <w:rPr>
          <w:b/>
          <w:color w:val="333399"/>
          <w:sz w:val="34"/>
          <w:szCs w:val="34"/>
          <w:lang w:val="uk-UA"/>
        </w:rPr>
      </w:pPr>
      <w:r w:rsidRPr="00D3549D">
        <w:rPr>
          <w:b/>
          <w:color w:val="333399"/>
          <w:sz w:val="34"/>
          <w:szCs w:val="34"/>
          <w:lang w:val="uk-UA"/>
        </w:rPr>
        <w:t>Чернівецька обласна державна адміністрація</w:t>
      </w:r>
    </w:p>
    <w:p w:rsidR="00D3549D" w:rsidRPr="00D3549D" w:rsidRDefault="00D3549D" w:rsidP="00D3549D">
      <w:pPr>
        <w:ind w:left="-180" w:right="-185"/>
        <w:jc w:val="center"/>
        <w:rPr>
          <w:b/>
          <w:color w:val="333399"/>
          <w:sz w:val="34"/>
          <w:szCs w:val="34"/>
          <w:lang w:val="uk-UA"/>
        </w:rPr>
      </w:pPr>
      <w:r w:rsidRPr="00D3549D">
        <w:rPr>
          <w:b/>
          <w:color w:val="333399"/>
          <w:sz w:val="34"/>
          <w:szCs w:val="34"/>
          <w:lang w:val="uk-UA"/>
        </w:rPr>
        <w:t>ДЕПАРТАМЕНТ  ОСВІТИ  І  НАУКИ</w:t>
      </w:r>
    </w:p>
    <w:p w:rsidR="00D3549D" w:rsidRPr="00D3549D" w:rsidRDefault="00D3549D" w:rsidP="00D3549D">
      <w:pPr>
        <w:rPr>
          <w:rFonts w:ascii="Times New Roman Cyr Bold" w:hAnsi="Times New Roman Cyr Bold"/>
          <w:b/>
          <w:color w:val="333399"/>
          <w:sz w:val="24"/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34" style="position:absolute;z-index:251657728;visibility:visibl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" o:allowincell="f">
            <v:stroke startarrowwidth="narrow" startarrowlength="short" endarrowwidth="narrow" endarrowlength="short"/>
          </v:line>
        </w:pict>
      </w:r>
    </w:p>
    <w:p w:rsidR="00D3549D" w:rsidRPr="00D3549D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</w:rPr>
      </w:pPr>
      <w:r w:rsidRPr="00D3549D">
        <w:rPr>
          <w:b/>
          <w:color w:val="333399"/>
          <w:spacing w:val="160"/>
          <w:sz w:val="42"/>
          <w:lang w:val="uk-UA"/>
        </w:rPr>
        <w:t>НАКАЗ</w:t>
      </w:r>
    </w:p>
    <w:p w:rsidR="00D3549D" w:rsidRPr="00D3549D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</w:rPr>
      </w:pPr>
    </w:p>
    <w:p w:rsidR="00D3549D" w:rsidRPr="00D3549D" w:rsidRDefault="00D3549D" w:rsidP="00D3549D">
      <w:pPr>
        <w:jc w:val="center"/>
        <w:rPr>
          <w:color w:val="333399"/>
          <w:sz w:val="24"/>
          <w:szCs w:val="24"/>
          <w:lang w:val="uk-UA"/>
        </w:rPr>
      </w:pPr>
    </w:p>
    <w:p w:rsidR="00D3549D" w:rsidRPr="000F6B4B" w:rsidRDefault="00D3549D" w:rsidP="00D3549D">
      <w:pPr>
        <w:jc w:val="both"/>
        <w:rPr>
          <w:sz w:val="28"/>
          <w:szCs w:val="28"/>
          <w:lang w:val="uk-UA"/>
        </w:rPr>
      </w:pPr>
      <w:r w:rsidRPr="00D3549D">
        <w:rPr>
          <w:color w:val="333399"/>
          <w:sz w:val="28"/>
          <w:szCs w:val="24"/>
        </w:rPr>
        <w:t>“</w:t>
      </w:r>
      <w:r w:rsidR="00DF2A57">
        <w:rPr>
          <w:color w:val="333399"/>
          <w:sz w:val="28"/>
          <w:szCs w:val="24"/>
          <w:lang w:val="uk-UA"/>
        </w:rPr>
        <w:t xml:space="preserve"> </w:t>
      </w:r>
      <w:r w:rsidR="000F6B4B">
        <w:rPr>
          <w:color w:val="333399"/>
          <w:sz w:val="28"/>
          <w:szCs w:val="24"/>
          <w:lang w:val="uk-UA"/>
        </w:rPr>
        <w:t>10</w:t>
      </w:r>
      <w:r w:rsidRPr="00D3549D">
        <w:rPr>
          <w:color w:val="333399"/>
          <w:sz w:val="28"/>
          <w:szCs w:val="24"/>
        </w:rPr>
        <w:t xml:space="preserve"> ” </w:t>
      </w:r>
      <w:r w:rsidRPr="00D3549D">
        <w:rPr>
          <w:color w:val="333399"/>
          <w:sz w:val="28"/>
          <w:szCs w:val="24"/>
          <w:lang w:val="uk-UA"/>
        </w:rPr>
        <w:t xml:space="preserve">грудня  </w:t>
      </w:r>
      <w:r w:rsidRPr="00D3549D">
        <w:rPr>
          <w:color w:val="333399"/>
          <w:sz w:val="28"/>
          <w:szCs w:val="24"/>
        </w:rPr>
        <w:t>20</w:t>
      </w:r>
      <w:r w:rsidRPr="00D3549D">
        <w:rPr>
          <w:color w:val="333399"/>
          <w:sz w:val="28"/>
          <w:szCs w:val="24"/>
          <w:lang w:val="uk-UA"/>
        </w:rPr>
        <w:t>14</w:t>
      </w:r>
      <w:r w:rsidRPr="00D3549D">
        <w:rPr>
          <w:color w:val="333399"/>
          <w:sz w:val="28"/>
          <w:szCs w:val="24"/>
        </w:rPr>
        <w:t xml:space="preserve"> р.</w:t>
      </w:r>
      <w:r w:rsidRPr="00D3549D">
        <w:rPr>
          <w:color w:val="333399"/>
          <w:sz w:val="28"/>
          <w:szCs w:val="24"/>
        </w:rPr>
        <w:tab/>
        <w:t xml:space="preserve">                     </w:t>
      </w:r>
      <w:r w:rsidRPr="00D3549D">
        <w:rPr>
          <w:color w:val="333399"/>
          <w:sz w:val="28"/>
          <w:szCs w:val="24"/>
        </w:rPr>
        <w:tab/>
      </w:r>
      <w:r w:rsidRPr="00D3549D">
        <w:rPr>
          <w:color w:val="333399"/>
          <w:sz w:val="28"/>
          <w:szCs w:val="24"/>
        </w:rPr>
        <w:tab/>
      </w:r>
      <w:r w:rsidRPr="00D3549D">
        <w:rPr>
          <w:color w:val="333399"/>
          <w:sz w:val="28"/>
          <w:szCs w:val="24"/>
        </w:rPr>
        <w:tab/>
        <w:t xml:space="preserve">    </w:t>
      </w:r>
      <w:r w:rsidR="00DF2A57">
        <w:rPr>
          <w:color w:val="333399"/>
          <w:sz w:val="28"/>
          <w:szCs w:val="24"/>
          <w:lang w:val="uk-UA"/>
        </w:rPr>
        <w:t xml:space="preserve">      </w:t>
      </w:r>
      <w:r w:rsidRPr="00D3549D">
        <w:rPr>
          <w:color w:val="333399"/>
          <w:sz w:val="28"/>
          <w:szCs w:val="24"/>
        </w:rPr>
        <w:t xml:space="preserve"> № </w:t>
      </w:r>
      <w:r w:rsidR="000F6B4B">
        <w:rPr>
          <w:color w:val="333399"/>
          <w:sz w:val="28"/>
          <w:szCs w:val="24"/>
          <w:lang w:val="uk-UA"/>
        </w:rPr>
        <w:t>280</w:t>
      </w:r>
    </w:p>
    <w:p w:rsidR="00760F3A" w:rsidRPr="0094538B" w:rsidRDefault="00760F3A" w:rsidP="00760F3A">
      <w:pPr>
        <w:jc w:val="both"/>
        <w:rPr>
          <w:sz w:val="24"/>
          <w:lang w:val="uk-UA"/>
        </w:rPr>
      </w:pP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учнів</w:t>
      </w:r>
      <w:r w:rsidR="00E12E42" w:rsidRPr="00DB7D73">
        <w:rPr>
          <w:b/>
          <w:sz w:val="28"/>
          <w:szCs w:val="28"/>
          <w:lang w:val="uk-UA"/>
        </w:rPr>
        <w:t>-членів Буковинської М</w:t>
      </w:r>
      <w:r w:rsidRPr="00DB7D73">
        <w:rPr>
          <w:b/>
          <w:sz w:val="28"/>
          <w:szCs w:val="28"/>
          <w:lang w:val="uk-UA"/>
        </w:rPr>
        <w:t xml:space="preserve">алої </w:t>
      </w:r>
    </w:p>
    <w:p w:rsidR="00E12E42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академії наук</w:t>
      </w:r>
      <w:r w:rsidR="00E12E42" w:rsidRPr="00DB7D73">
        <w:rPr>
          <w:b/>
          <w:sz w:val="28"/>
          <w:szCs w:val="28"/>
          <w:lang w:val="uk-UA"/>
        </w:rPr>
        <w:t xml:space="preserve"> учнівської молоді</w:t>
      </w:r>
      <w:r w:rsidRPr="00DB7D73">
        <w:rPr>
          <w:b/>
          <w:sz w:val="28"/>
          <w:szCs w:val="28"/>
          <w:lang w:val="uk-UA"/>
        </w:rPr>
        <w:t>,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у 201</w:t>
      </w:r>
      <w:r w:rsidR="00D3549D">
        <w:rPr>
          <w:b/>
          <w:sz w:val="28"/>
          <w:szCs w:val="28"/>
          <w:lang w:val="uk-UA"/>
        </w:rPr>
        <w:t>4</w:t>
      </w:r>
      <w:r w:rsidRPr="00DB7D73">
        <w:rPr>
          <w:b/>
          <w:sz w:val="28"/>
          <w:szCs w:val="28"/>
          <w:lang w:val="uk-UA"/>
        </w:rPr>
        <w:t>/201</w:t>
      </w:r>
      <w:r w:rsidR="00D3549D">
        <w:rPr>
          <w:b/>
          <w:sz w:val="28"/>
          <w:szCs w:val="28"/>
          <w:lang w:val="uk-UA"/>
        </w:rPr>
        <w:t>5</w:t>
      </w:r>
      <w:r w:rsidRPr="00DB7D73">
        <w:rPr>
          <w:b/>
          <w:sz w:val="28"/>
          <w:szCs w:val="28"/>
          <w:lang w:val="uk-UA"/>
        </w:rPr>
        <w:t xml:space="preserve"> навчальному році</w:t>
      </w:r>
    </w:p>
    <w:p w:rsidR="00760F3A" w:rsidRPr="00DB7D73" w:rsidRDefault="00760F3A" w:rsidP="00760F3A">
      <w:pPr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ab/>
      </w:r>
    </w:p>
    <w:p w:rsidR="00760F3A" w:rsidRPr="00DB7D73" w:rsidRDefault="00D10086" w:rsidP="00760F3A">
      <w:pPr>
        <w:ind w:firstLine="708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На виконання наказу Міністерства освіти і науки України від 05.11.2013 р. №1554 «Про проведення Всеукраїнського конкурсу-захисту науково-дослідницьких робіт учнів-членів Малої академії наук України у 2013/2014 навчальному році» та в</w:t>
      </w:r>
      <w:r w:rsidR="00A75DB7" w:rsidRPr="00DB7D73">
        <w:rPr>
          <w:sz w:val="28"/>
          <w:szCs w:val="28"/>
          <w:lang w:val="uk-UA"/>
        </w:rPr>
        <w:t>ідповідно до Положення про Всеукраїнські учнівські олімпіади з базових та спеціальних дисциплін, турніри, конкурси-захисти науково-дослідницьких робіт та конкурси фахової майстерності, затвердженого наказом</w:t>
      </w:r>
      <w:r w:rsidR="00300E69" w:rsidRPr="00DB7D73">
        <w:rPr>
          <w:sz w:val="28"/>
          <w:szCs w:val="28"/>
          <w:lang w:val="uk-UA"/>
        </w:rPr>
        <w:t xml:space="preserve"> </w:t>
      </w:r>
      <w:r w:rsidR="00A75DB7" w:rsidRPr="00DB7D73">
        <w:rPr>
          <w:sz w:val="28"/>
          <w:szCs w:val="28"/>
          <w:lang w:val="uk-UA"/>
        </w:rPr>
        <w:t>Міністерства освіти</w:t>
      </w:r>
      <w:r w:rsidR="00300E69" w:rsidRPr="00DB7D73">
        <w:rPr>
          <w:sz w:val="28"/>
          <w:szCs w:val="28"/>
          <w:lang w:val="uk-UA"/>
        </w:rPr>
        <w:t xml:space="preserve"> і науки, молоді і спорту </w:t>
      </w:r>
      <w:r w:rsidR="00A75DB7" w:rsidRPr="00DB7D73">
        <w:rPr>
          <w:sz w:val="28"/>
          <w:szCs w:val="28"/>
          <w:lang w:val="uk-UA"/>
        </w:rPr>
        <w:t>України</w:t>
      </w:r>
      <w:r w:rsidR="00300E69" w:rsidRPr="00DB7D73">
        <w:rPr>
          <w:sz w:val="28"/>
          <w:szCs w:val="28"/>
          <w:lang w:val="uk-UA"/>
        </w:rPr>
        <w:t xml:space="preserve"> від </w:t>
      </w:r>
      <w:r w:rsidR="00300E69" w:rsidRPr="00DB7D73">
        <w:rPr>
          <w:color w:val="000000"/>
          <w:sz w:val="28"/>
          <w:szCs w:val="28"/>
          <w:lang w:val="uk-UA"/>
        </w:rPr>
        <w:t>22.09.2011 № 1099</w:t>
      </w:r>
      <w:r w:rsidRPr="00DB7D73">
        <w:rPr>
          <w:color w:val="000000"/>
          <w:sz w:val="28"/>
          <w:szCs w:val="28"/>
          <w:lang w:val="uk-UA"/>
        </w:rPr>
        <w:t>,</w:t>
      </w:r>
      <w:r w:rsidR="00300E69" w:rsidRPr="00DB7D73">
        <w:rPr>
          <w:color w:val="000000"/>
          <w:sz w:val="28"/>
          <w:szCs w:val="28"/>
          <w:lang w:val="uk-UA"/>
        </w:rPr>
        <w:t xml:space="preserve"> </w:t>
      </w:r>
      <w:r w:rsidR="00760F3A" w:rsidRPr="00DB7D73">
        <w:rPr>
          <w:sz w:val="28"/>
          <w:szCs w:val="28"/>
          <w:lang w:val="uk-UA"/>
        </w:rPr>
        <w:t xml:space="preserve">з метою </w:t>
      </w:r>
      <w:r w:rsidR="00E610B7" w:rsidRPr="00DB7D73">
        <w:rPr>
          <w:sz w:val="28"/>
          <w:szCs w:val="28"/>
          <w:lang w:val="uk-UA"/>
        </w:rPr>
        <w:t>виявлення</w:t>
      </w:r>
      <w:r w:rsidR="00272FDE" w:rsidRPr="00DB7D73">
        <w:rPr>
          <w:sz w:val="28"/>
          <w:szCs w:val="28"/>
          <w:lang w:val="uk-UA"/>
        </w:rPr>
        <w:t>,</w:t>
      </w:r>
      <w:r w:rsidR="00E610B7" w:rsidRPr="00DB7D73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DB7D73">
        <w:rPr>
          <w:sz w:val="28"/>
          <w:szCs w:val="28"/>
          <w:lang w:val="uk-UA"/>
        </w:rPr>
        <w:t>льної ді</w:t>
      </w:r>
      <w:r w:rsidR="00FD262D" w:rsidRPr="00DB7D73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DB7D73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DB7D73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DB7D73" w:rsidRDefault="00760F3A" w:rsidP="006F19BC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НАКАЗУЮ:</w:t>
      </w:r>
    </w:p>
    <w:p w:rsidR="002A7225" w:rsidRPr="00DB7D73" w:rsidRDefault="002A7225" w:rsidP="002A7225">
      <w:pPr>
        <w:ind w:left="360"/>
        <w:rPr>
          <w:sz w:val="28"/>
          <w:szCs w:val="28"/>
          <w:lang w:val="uk-UA"/>
        </w:rPr>
      </w:pPr>
    </w:p>
    <w:p w:rsidR="00FD262D" w:rsidRPr="00DB7D73" w:rsidRDefault="009628A0" w:rsidP="00A13D6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До 20</w:t>
      </w:r>
      <w:r w:rsidR="00FD262D" w:rsidRPr="00DB7D73">
        <w:rPr>
          <w:sz w:val="28"/>
          <w:szCs w:val="28"/>
          <w:lang w:val="uk-UA"/>
        </w:rPr>
        <w:t xml:space="preserve"> січня 201</w:t>
      </w:r>
      <w:r w:rsidR="00D3549D">
        <w:rPr>
          <w:sz w:val="28"/>
          <w:szCs w:val="28"/>
          <w:lang w:val="uk-UA"/>
        </w:rPr>
        <w:t>5</w:t>
      </w:r>
      <w:r w:rsidR="00FD262D" w:rsidRPr="00DB7D73">
        <w:rPr>
          <w:sz w:val="28"/>
          <w:szCs w:val="28"/>
          <w:lang w:val="uk-UA"/>
        </w:rPr>
        <w:t xml:space="preserve"> року провести І етап Всеукраїнського конкурсу-захисту науково-дослідницьких робіт учнів-членів районних (міських) учнівських наукових товариств.</w:t>
      </w:r>
    </w:p>
    <w:p w:rsidR="00DA4C44" w:rsidRPr="00DB7D73" w:rsidRDefault="00DA4C44" w:rsidP="00A13D6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Провести</w:t>
      </w:r>
      <w:r w:rsidR="00D10086" w:rsidRPr="00DB7D73">
        <w:rPr>
          <w:sz w:val="28"/>
          <w:szCs w:val="28"/>
          <w:lang w:val="uk-UA"/>
        </w:rPr>
        <w:t xml:space="preserve"> </w:t>
      </w:r>
      <w:r w:rsidRPr="00DB7D73">
        <w:rPr>
          <w:sz w:val="28"/>
          <w:szCs w:val="28"/>
          <w:lang w:val="uk-UA"/>
        </w:rPr>
        <w:t xml:space="preserve"> </w:t>
      </w:r>
      <w:r w:rsidR="00CA2627">
        <w:rPr>
          <w:sz w:val="28"/>
          <w:szCs w:val="28"/>
          <w:lang w:val="uk-UA"/>
        </w:rPr>
        <w:t>14</w:t>
      </w:r>
      <w:r w:rsidRPr="00DB7D73">
        <w:rPr>
          <w:sz w:val="28"/>
          <w:szCs w:val="28"/>
          <w:lang w:val="uk-UA"/>
        </w:rPr>
        <w:t xml:space="preserve"> лютого 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 xml:space="preserve"> року</w:t>
      </w:r>
      <w:r w:rsidR="000245A8" w:rsidRPr="00DB7D73">
        <w:rPr>
          <w:sz w:val="28"/>
          <w:szCs w:val="28"/>
          <w:lang w:val="uk-UA"/>
        </w:rPr>
        <w:t xml:space="preserve"> </w:t>
      </w:r>
      <w:r w:rsidRPr="00DB7D73">
        <w:rPr>
          <w:sz w:val="28"/>
          <w:szCs w:val="28"/>
          <w:lang w:val="uk-UA"/>
        </w:rPr>
        <w:t xml:space="preserve"> ІІ етап  Всеукраїнського конкурсу-захисту науково-дослідницьких робіт учнів-членів Буковинської Малої академії наук</w:t>
      </w:r>
      <w:r w:rsidR="006B3AB6" w:rsidRPr="00DB7D73">
        <w:rPr>
          <w:sz w:val="28"/>
          <w:szCs w:val="28"/>
          <w:lang w:val="uk-UA"/>
        </w:rPr>
        <w:t xml:space="preserve"> учнівської молоді</w:t>
      </w:r>
      <w:r w:rsidRPr="00DB7D73">
        <w:rPr>
          <w:sz w:val="28"/>
          <w:szCs w:val="28"/>
          <w:lang w:val="uk-UA"/>
        </w:rPr>
        <w:t>, членів наукових товариств, об’єднань.</w:t>
      </w:r>
    </w:p>
    <w:p w:rsidR="00DA4C44" w:rsidRPr="00DB7D73" w:rsidRDefault="00DA4C44" w:rsidP="00A13D6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Затвердити:</w:t>
      </w:r>
    </w:p>
    <w:p w:rsidR="0025350C" w:rsidRPr="00DB7D73" w:rsidRDefault="00955A04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1. </w:t>
      </w:r>
      <w:r w:rsidR="0025350C" w:rsidRPr="00DB7D73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</w:t>
      </w:r>
      <w:r w:rsidR="0025350C"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CA2627">
        <w:rPr>
          <w:sz w:val="28"/>
          <w:szCs w:val="28"/>
          <w:lang w:val="uk-UA"/>
        </w:rPr>
        <w:t>4</w:t>
      </w:r>
      <w:r w:rsidR="0025350C"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="0025350C" w:rsidRPr="00DB7D73">
        <w:rPr>
          <w:sz w:val="28"/>
          <w:szCs w:val="28"/>
          <w:lang w:val="uk-UA"/>
        </w:rPr>
        <w:t xml:space="preserve"> н. р.</w:t>
      </w:r>
      <w:r w:rsidR="006B3AB6" w:rsidRPr="00DB7D73">
        <w:rPr>
          <w:sz w:val="28"/>
          <w:szCs w:val="28"/>
          <w:lang w:val="uk-UA"/>
        </w:rPr>
        <w:t>, що додається</w:t>
      </w:r>
      <w:r w:rsidR="0025350C"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2. Графік проведення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а</w:t>
      </w:r>
      <w:r w:rsidR="0011530C" w:rsidRPr="00DB7D73">
        <w:rPr>
          <w:sz w:val="28"/>
          <w:szCs w:val="28"/>
          <w:lang w:val="uk-UA"/>
        </w:rPr>
        <w:t>лої академії наук</w:t>
      </w:r>
      <w:r w:rsidR="006B3AB6" w:rsidRPr="00DB7D73">
        <w:rPr>
          <w:sz w:val="28"/>
          <w:szCs w:val="28"/>
          <w:lang w:val="uk-UA"/>
        </w:rPr>
        <w:t xml:space="preserve"> учнівської молоді</w:t>
      </w:r>
      <w:r w:rsidR="0011530C" w:rsidRPr="00DB7D73">
        <w:rPr>
          <w:sz w:val="28"/>
          <w:szCs w:val="28"/>
          <w:lang w:val="uk-UA"/>
        </w:rPr>
        <w:t xml:space="preserve"> у 201</w:t>
      </w:r>
      <w:r w:rsidR="00CA2627">
        <w:rPr>
          <w:sz w:val="28"/>
          <w:szCs w:val="28"/>
          <w:lang w:val="uk-UA"/>
        </w:rPr>
        <w:t>4</w:t>
      </w:r>
      <w:r w:rsidR="00382985"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>н. р.</w:t>
      </w:r>
      <w:r w:rsidR="006B3AB6" w:rsidRPr="00DB7D73">
        <w:rPr>
          <w:sz w:val="28"/>
          <w:szCs w:val="28"/>
          <w:lang w:val="uk-UA"/>
        </w:rPr>
        <w:t xml:space="preserve">, </w:t>
      </w:r>
      <w:r w:rsidRPr="00DB7D73">
        <w:rPr>
          <w:sz w:val="28"/>
          <w:szCs w:val="28"/>
          <w:lang w:val="uk-UA"/>
        </w:rPr>
        <w:t xml:space="preserve"> </w:t>
      </w:r>
      <w:r w:rsidR="006B3AB6" w:rsidRPr="00DB7D73">
        <w:rPr>
          <w:sz w:val="28"/>
          <w:szCs w:val="28"/>
          <w:lang w:val="uk-UA"/>
        </w:rPr>
        <w:t>що додається</w:t>
      </w:r>
      <w:r w:rsidR="00DA2550"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lastRenderedPageBreak/>
        <w:t xml:space="preserve">3.3. Склад журі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</w:t>
      </w:r>
      <w:r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CA2627">
        <w:rPr>
          <w:sz w:val="28"/>
          <w:szCs w:val="28"/>
          <w:lang w:val="uk-UA"/>
        </w:rPr>
        <w:t>4</w:t>
      </w:r>
      <w:r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 xml:space="preserve"> н. р.</w:t>
      </w:r>
      <w:r w:rsidR="006B3AB6" w:rsidRPr="00DB7D73">
        <w:rPr>
          <w:sz w:val="28"/>
          <w:szCs w:val="28"/>
          <w:lang w:val="uk-UA"/>
        </w:rPr>
        <w:t>, що додається</w:t>
      </w:r>
      <w:r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4. Склад комісій </w:t>
      </w:r>
      <w:r w:rsidR="00840644" w:rsidRPr="00DB7D73">
        <w:rPr>
          <w:sz w:val="28"/>
          <w:szCs w:val="28"/>
          <w:lang w:val="uk-UA"/>
        </w:rPr>
        <w:t xml:space="preserve">з підготовки тестових </w:t>
      </w:r>
      <w:r w:rsidRPr="00DB7D73">
        <w:rPr>
          <w:sz w:val="28"/>
          <w:szCs w:val="28"/>
          <w:lang w:val="uk-UA"/>
        </w:rPr>
        <w:t xml:space="preserve">завдань </w:t>
      </w:r>
      <w:r w:rsidR="00C37B04" w:rsidRPr="00DB7D73">
        <w:rPr>
          <w:sz w:val="28"/>
          <w:szCs w:val="28"/>
          <w:lang w:val="uk-UA"/>
        </w:rPr>
        <w:t xml:space="preserve">до </w:t>
      </w:r>
      <w:r w:rsidRPr="00DB7D73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DB7D73">
        <w:rPr>
          <w:sz w:val="28"/>
          <w:szCs w:val="28"/>
          <w:lang w:val="uk-UA"/>
        </w:rPr>
        <w:t>обіт учнів-членів Буковинської М</w:t>
      </w:r>
      <w:r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CA2627">
        <w:rPr>
          <w:sz w:val="28"/>
          <w:szCs w:val="28"/>
          <w:lang w:val="uk-UA"/>
        </w:rPr>
        <w:t>4</w:t>
      </w:r>
      <w:r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="006B3AB6" w:rsidRPr="00DB7D73">
        <w:rPr>
          <w:sz w:val="28"/>
          <w:szCs w:val="28"/>
          <w:lang w:val="uk-UA"/>
        </w:rPr>
        <w:t xml:space="preserve"> </w:t>
      </w:r>
      <w:r w:rsidR="0011530C" w:rsidRPr="00DB7D73">
        <w:rPr>
          <w:sz w:val="28"/>
          <w:szCs w:val="28"/>
          <w:lang w:val="uk-UA"/>
        </w:rPr>
        <w:t>н.</w:t>
      </w:r>
      <w:r w:rsidRPr="00DB7D73">
        <w:rPr>
          <w:sz w:val="28"/>
          <w:szCs w:val="28"/>
          <w:lang w:val="uk-UA"/>
        </w:rPr>
        <w:t xml:space="preserve">р. </w:t>
      </w:r>
      <w:r w:rsidR="00C37B04" w:rsidRPr="00DB7D73">
        <w:rPr>
          <w:sz w:val="28"/>
          <w:szCs w:val="28"/>
          <w:lang w:val="uk-UA"/>
        </w:rPr>
        <w:t>та п</w:t>
      </w:r>
      <w:r w:rsidR="00840644" w:rsidRPr="00DB7D73">
        <w:rPr>
          <w:sz w:val="28"/>
          <w:szCs w:val="28"/>
          <w:lang w:val="uk-UA"/>
        </w:rPr>
        <w:t xml:space="preserve">окласти </w:t>
      </w:r>
      <w:r w:rsidR="00E63FFD" w:rsidRPr="00DB7D73">
        <w:rPr>
          <w:sz w:val="28"/>
          <w:szCs w:val="28"/>
          <w:lang w:val="uk-UA"/>
        </w:rPr>
        <w:t xml:space="preserve">відповідальність </w:t>
      </w:r>
      <w:r w:rsidR="00C37B04" w:rsidRPr="00DB7D73">
        <w:rPr>
          <w:sz w:val="28"/>
          <w:szCs w:val="28"/>
          <w:lang w:val="uk-UA"/>
        </w:rPr>
        <w:t>за складання тестів</w:t>
      </w:r>
      <w:r w:rsidR="00840644" w:rsidRPr="00DB7D73">
        <w:rPr>
          <w:sz w:val="28"/>
          <w:szCs w:val="28"/>
          <w:lang w:val="uk-UA"/>
        </w:rPr>
        <w:t xml:space="preserve"> </w:t>
      </w:r>
      <w:r w:rsidR="0011530C" w:rsidRPr="00DB7D73">
        <w:rPr>
          <w:sz w:val="28"/>
          <w:szCs w:val="28"/>
          <w:lang w:val="uk-UA"/>
        </w:rPr>
        <w:t>на голів</w:t>
      </w:r>
      <w:r w:rsidR="00E63FFD" w:rsidRPr="00DB7D73">
        <w:rPr>
          <w:sz w:val="28"/>
          <w:szCs w:val="28"/>
          <w:lang w:val="uk-UA"/>
        </w:rPr>
        <w:t xml:space="preserve"> комісій: Черевко І.М., Гуцула</w:t>
      </w:r>
      <w:r w:rsidR="0011530C" w:rsidRPr="00DB7D73">
        <w:rPr>
          <w:sz w:val="28"/>
          <w:szCs w:val="28"/>
          <w:lang w:val="uk-UA"/>
        </w:rPr>
        <w:t xml:space="preserve"> </w:t>
      </w:r>
      <w:r w:rsidR="00E63FFD" w:rsidRPr="00DB7D73">
        <w:rPr>
          <w:sz w:val="28"/>
          <w:szCs w:val="28"/>
          <w:lang w:val="uk-UA"/>
        </w:rPr>
        <w:t xml:space="preserve">І.В., Фратавчана В. Г.,  Герегову С.В., Костащука І.І., Федоряк М.М., Скрипську О.В., </w:t>
      </w:r>
      <w:r w:rsidR="00955A04" w:rsidRPr="00DB7D73">
        <w:rPr>
          <w:sz w:val="28"/>
          <w:szCs w:val="28"/>
          <w:lang w:val="uk-UA"/>
        </w:rPr>
        <w:t>Бунчука Б.І.</w:t>
      </w:r>
      <w:r w:rsidR="00E63FFD" w:rsidRPr="00DB7D73">
        <w:rPr>
          <w:sz w:val="28"/>
          <w:szCs w:val="28"/>
          <w:lang w:val="uk-UA"/>
        </w:rPr>
        <w:t xml:space="preserve">, </w:t>
      </w:r>
      <w:r w:rsidR="00244DEA" w:rsidRPr="00DB7D73">
        <w:rPr>
          <w:sz w:val="28"/>
          <w:szCs w:val="28"/>
          <w:lang w:val="uk-UA"/>
        </w:rPr>
        <w:t>Кушнерика В.І.</w:t>
      </w:r>
      <w:r w:rsidR="006B3AB6" w:rsidRPr="00DB7D73">
        <w:rPr>
          <w:sz w:val="28"/>
          <w:szCs w:val="28"/>
          <w:lang w:val="uk-UA"/>
        </w:rPr>
        <w:t>, що додається</w:t>
      </w:r>
      <w:r w:rsidR="00840644" w:rsidRPr="00DB7D73">
        <w:rPr>
          <w:sz w:val="28"/>
          <w:szCs w:val="28"/>
          <w:lang w:val="uk-UA"/>
        </w:rPr>
        <w:t>.</w:t>
      </w:r>
    </w:p>
    <w:p w:rsidR="009628A0" w:rsidRPr="00DB7D73" w:rsidRDefault="009628A0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3.5. Дорожню карту підготовки і проведення Всеукраїнського конкурсу-захисту науково-дослідницьких робіт учнів-членів Буковинської Малої академії наук учнівської молоді та наукових товариств і об’єднань навчальних закладів області  у 201</w:t>
      </w:r>
      <w:r w:rsidR="00CA2627">
        <w:rPr>
          <w:sz w:val="28"/>
          <w:szCs w:val="28"/>
          <w:lang w:val="uk-UA"/>
        </w:rPr>
        <w:t>4</w:t>
      </w:r>
      <w:r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 xml:space="preserve"> н.р., що додається.</w:t>
      </w:r>
    </w:p>
    <w:p w:rsidR="00EC7A27" w:rsidRPr="00DB7D73" w:rsidRDefault="00EC7A27" w:rsidP="0025350C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6. </w:t>
      </w:r>
      <w:r w:rsidR="00DB7D73">
        <w:rPr>
          <w:sz w:val="28"/>
          <w:szCs w:val="28"/>
          <w:lang w:val="en-US"/>
        </w:rPr>
        <w:t>C</w:t>
      </w:r>
      <w:r w:rsidRPr="00DB7D73">
        <w:rPr>
          <w:sz w:val="28"/>
          <w:szCs w:val="28"/>
          <w:lang w:val="uk-UA"/>
        </w:rPr>
        <w:t>клад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CA2627">
        <w:rPr>
          <w:sz w:val="28"/>
          <w:szCs w:val="28"/>
          <w:lang w:val="uk-UA"/>
        </w:rPr>
        <w:t>4</w:t>
      </w:r>
      <w:r w:rsidRPr="00DB7D73">
        <w:rPr>
          <w:sz w:val="28"/>
          <w:szCs w:val="28"/>
          <w:lang w:val="uk-UA"/>
        </w:rPr>
        <w:t>/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 xml:space="preserve"> н. р., що додається.</w:t>
      </w:r>
    </w:p>
    <w:p w:rsidR="00C2327A" w:rsidRPr="00DB7D73" w:rsidRDefault="00C2327A" w:rsidP="00A13D69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Начальникам </w:t>
      </w:r>
      <w:r w:rsidR="006B3AB6" w:rsidRPr="00DB7D73">
        <w:rPr>
          <w:sz w:val="28"/>
          <w:szCs w:val="28"/>
          <w:lang w:val="uk-UA"/>
        </w:rPr>
        <w:t>органів управління освітою</w:t>
      </w:r>
      <w:r w:rsidR="000245A8" w:rsidRPr="00DB7D73">
        <w:rPr>
          <w:sz w:val="28"/>
          <w:szCs w:val="28"/>
          <w:lang w:val="uk-UA"/>
        </w:rPr>
        <w:t>,</w:t>
      </w:r>
      <w:r w:rsidR="006B3AB6" w:rsidRPr="00DB7D73">
        <w:rPr>
          <w:sz w:val="28"/>
          <w:szCs w:val="28"/>
          <w:lang w:val="uk-UA"/>
        </w:rPr>
        <w:t xml:space="preserve"> молоддю та спортом</w:t>
      </w:r>
      <w:r w:rsidRPr="00DB7D73">
        <w:rPr>
          <w:sz w:val="28"/>
          <w:szCs w:val="28"/>
          <w:lang w:val="uk-UA"/>
        </w:rPr>
        <w:t xml:space="preserve"> райдержадміністрацій,  </w:t>
      </w:r>
      <w:r w:rsidR="000245A8" w:rsidRPr="00DB7D73">
        <w:rPr>
          <w:sz w:val="28"/>
          <w:szCs w:val="28"/>
          <w:lang w:val="uk-UA"/>
        </w:rPr>
        <w:t>міських</w:t>
      </w:r>
      <w:r w:rsidRPr="00DB7D73">
        <w:rPr>
          <w:sz w:val="28"/>
          <w:szCs w:val="28"/>
          <w:lang w:val="uk-UA"/>
        </w:rPr>
        <w:t xml:space="preserve"> рад</w:t>
      </w:r>
      <w:r w:rsidR="00E4324A" w:rsidRPr="00DB7D73">
        <w:rPr>
          <w:sz w:val="28"/>
          <w:szCs w:val="28"/>
          <w:lang w:val="uk-UA"/>
        </w:rPr>
        <w:t>:</w:t>
      </w:r>
      <w:r w:rsidRPr="00DB7D73">
        <w:rPr>
          <w:sz w:val="28"/>
          <w:szCs w:val="28"/>
          <w:lang w:val="uk-UA"/>
        </w:rPr>
        <w:t xml:space="preserve"> </w:t>
      </w:r>
    </w:p>
    <w:p w:rsidR="00DA4C44" w:rsidRPr="00DB7D73" w:rsidRDefault="00DA4C44" w:rsidP="00C2327A">
      <w:pPr>
        <w:ind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4.1. Забезпечити участь команд районів, м</w:t>
      </w:r>
      <w:r w:rsidR="006B3AB6" w:rsidRPr="00DB7D73">
        <w:rPr>
          <w:sz w:val="28"/>
          <w:szCs w:val="28"/>
          <w:lang w:val="uk-UA"/>
        </w:rPr>
        <w:t>іст</w:t>
      </w:r>
      <w:r w:rsidRPr="00DB7D73">
        <w:rPr>
          <w:sz w:val="28"/>
          <w:szCs w:val="28"/>
          <w:lang w:val="uk-UA"/>
        </w:rPr>
        <w:t xml:space="preserve"> Чернівці</w:t>
      </w:r>
      <w:r w:rsidR="006B3AB6" w:rsidRPr="00DB7D73">
        <w:rPr>
          <w:sz w:val="28"/>
          <w:szCs w:val="28"/>
          <w:lang w:val="uk-UA"/>
        </w:rPr>
        <w:t xml:space="preserve">в та  Новодністровська </w:t>
      </w:r>
      <w:r w:rsidRPr="00DB7D73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.</w:t>
      </w:r>
    </w:p>
    <w:p w:rsidR="00DA4C44" w:rsidRPr="00DB7D73" w:rsidRDefault="00DA4C44" w:rsidP="00A13D69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4.2. До </w:t>
      </w:r>
      <w:r w:rsidR="00CA2627">
        <w:rPr>
          <w:sz w:val="28"/>
          <w:szCs w:val="28"/>
          <w:lang w:val="uk-UA"/>
        </w:rPr>
        <w:t>28</w:t>
      </w:r>
      <w:r w:rsidRPr="00DB7D73">
        <w:rPr>
          <w:sz w:val="28"/>
          <w:szCs w:val="28"/>
          <w:lang w:val="uk-UA"/>
        </w:rPr>
        <w:t xml:space="preserve"> </w:t>
      </w:r>
      <w:r w:rsidR="00C2327A" w:rsidRPr="00DB7D73">
        <w:rPr>
          <w:sz w:val="28"/>
          <w:szCs w:val="28"/>
          <w:lang w:val="uk-UA"/>
        </w:rPr>
        <w:t>січня</w:t>
      </w:r>
      <w:r w:rsidRPr="00DB7D73">
        <w:rPr>
          <w:sz w:val="28"/>
          <w:szCs w:val="28"/>
          <w:lang w:val="uk-UA"/>
        </w:rPr>
        <w:t xml:space="preserve"> 201</w:t>
      </w:r>
      <w:r w:rsidR="00CA262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 xml:space="preserve"> року подати науково-дослідницькі роботи та документацію щодо 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вул. Сторожинецька, 62, БМАНУМ).</w:t>
      </w:r>
    </w:p>
    <w:p w:rsidR="00E860D7" w:rsidRPr="00D023E1" w:rsidRDefault="00D023E1" w:rsidP="00A13D69">
      <w:pPr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Pr="00D023E1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>,</w:t>
      </w:r>
      <w:r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>
        <w:rPr>
          <w:sz w:val="28"/>
          <w:szCs w:val="28"/>
          <w:lang w:val="uk-UA"/>
        </w:rPr>
        <w:t xml:space="preserve"> </w:t>
      </w:r>
      <w:r w:rsidR="00E860D7" w:rsidRPr="00D023E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Гринчук М.В.</w:t>
      </w:r>
      <w:r w:rsidR="00E860D7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>
        <w:rPr>
          <w:sz w:val="28"/>
          <w:szCs w:val="28"/>
          <w:lang w:val="uk-UA"/>
        </w:rPr>
        <w:t xml:space="preserve"> </w:t>
      </w:r>
    </w:p>
    <w:p w:rsidR="00A1405B" w:rsidRPr="00DB7D73" w:rsidRDefault="002A7225" w:rsidP="00A13D69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Наказ розмістити на </w:t>
      </w:r>
      <w:r w:rsidR="000245A8" w:rsidRPr="00DB7D73">
        <w:rPr>
          <w:sz w:val="28"/>
          <w:szCs w:val="28"/>
          <w:lang w:val="uk-UA"/>
        </w:rPr>
        <w:t xml:space="preserve">інформаційних </w:t>
      </w:r>
      <w:r w:rsidRPr="00DB7D73">
        <w:rPr>
          <w:sz w:val="28"/>
          <w:szCs w:val="28"/>
          <w:lang w:val="uk-UA"/>
        </w:rPr>
        <w:t>сайтах</w:t>
      </w:r>
      <w:r w:rsidR="00F12F7E" w:rsidRPr="00DB7D73">
        <w:rPr>
          <w:sz w:val="28"/>
          <w:szCs w:val="28"/>
          <w:lang w:val="uk-UA"/>
        </w:rPr>
        <w:t xml:space="preserve"> </w:t>
      </w:r>
      <w:r w:rsidRPr="00DB7D73">
        <w:rPr>
          <w:sz w:val="28"/>
          <w:szCs w:val="28"/>
          <w:lang w:val="uk-UA"/>
        </w:rPr>
        <w:t>Департаменту</w:t>
      </w:r>
      <w:r w:rsidR="00F12F7E" w:rsidRPr="00DB7D73">
        <w:rPr>
          <w:sz w:val="28"/>
          <w:szCs w:val="28"/>
          <w:lang w:val="uk-UA"/>
        </w:rPr>
        <w:t xml:space="preserve"> освіти і науки</w:t>
      </w:r>
      <w:r w:rsidRPr="00DB7D73">
        <w:rPr>
          <w:sz w:val="28"/>
          <w:szCs w:val="28"/>
          <w:lang w:val="uk-UA"/>
        </w:rPr>
        <w:t xml:space="preserve">  Чернівецької</w:t>
      </w:r>
      <w:r w:rsidR="00F12F7E" w:rsidRPr="00DB7D73">
        <w:rPr>
          <w:sz w:val="28"/>
          <w:szCs w:val="28"/>
          <w:lang w:val="uk-UA"/>
        </w:rPr>
        <w:t xml:space="preserve"> облдержадміністрації</w:t>
      </w:r>
      <w:r w:rsidRPr="00DB7D73">
        <w:rPr>
          <w:sz w:val="28"/>
          <w:szCs w:val="28"/>
          <w:lang w:val="uk-UA"/>
        </w:rPr>
        <w:t xml:space="preserve"> та Буковинської Малої академії наук учнівської молоді</w:t>
      </w:r>
      <w:r w:rsidR="00F12F7E" w:rsidRPr="00DB7D73">
        <w:rPr>
          <w:sz w:val="28"/>
          <w:szCs w:val="28"/>
          <w:lang w:val="uk-UA"/>
        </w:rPr>
        <w:t>.</w:t>
      </w:r>
    </w:p>
    <w:p w:rsidR="00E63FFD" w:rsidRPr="00DB7D73" w:rsidRDefault="00AE0ADD" w:rsidP="006B3AB6">
      <w:pPr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      </w:t>
      </w:r>
      <w:r w:rsidR="00A1405B" w:rsidRPr="00DB7D73">
        <w:rPr>
          <w:sz w:val="28"/>
          <w:szCs w:val="28"/>
          <w:lang w:val="uk-UA"/>
        </w:rPr>
        <w:t>7</w:t>
      </w:r>
      <w:r w:rsidRPr="00DB7D73">
        <w:rPr>
          <w:sz w:val="28"/>
          <w:szCs w:val="28"/>
          <w:lang w:val="uk-UA"/>
        </w:rPr>
        <w:t xml:space="preserve">. </w:t>
      </w:r>
      <w:r w:rsidR="00F12F7E" w:rsidRPr="00DB7D73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7C5F70">
        <w:rPr>
          <w:sz w:val="28"/>
          <w:szCs w:val="28"/>
          <w:lang w:val="uk-UA"/>
        </w:rPr>
        <w:t xml:space="preserve">начальника управління освіти і науки </w:t>
      </w:r>
      <w:r w:rsidR="000245A8" w:rsidRPr="00DB7D73">
        <w:rPr>
          <w:sz w:val="28"/>
          <w:szCs w:val="28"/>
          <w:lang w:val="uk-UA"/>
        </w:rPr>
        <w:t xml:space="preserve"> Департаменту освіти і  науки</w:t>
      </w:r>
      <w:r w:rsidR="00CA2627">
        <w:rPr>
          <w:sz w:val="28"/>
          <w:szCs w:val="28"/>
          <w:lang w:val="uk-UA"/>
        </w:rPr>
        <w:t xml:space="preserve"> </w:t>
      </w:r>
      <w:r w:rsidR="007C5F70">
        <w:rPr>
          <w:sz w:val="28"/>
          <w:szCs w:val="28"/>
          <w:lang w:val="uk-UA"/>
        </w:rPr>
        <w:t>облдержадміністрації Куриша Г.М.</w:t>
      </w:r>
    </w:p>
    <w:p w:rsidR="00E63FFD" w:rsidRPr="00DB7D73" w:rsidRDefault="00E63FFD" w:rsidP="00A13D69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</w:p>
    <w:p w:rsidR="00760F3A" w:rsidRPr="00DB7D73" w:rsidRDefault="00760F3A" w:rsidP="00327E43">
      <w:pPr>
        <w:jc w:val="both"/>
        <w:rPr>
          <w:b/>
          <w:sz w:val="28"/>
          <w:szCs w:val="28"/>
          <w:lang w:val="uk-UA"/>
        </w:rPr>
      </w:pPr>
    </w:p>
    <w:p w:rsidR="00760F3A" w:rsidRPr="00DB7D73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Pr="00DB7D73" w:rsidRDefault="00A1405B" w:rsidP="00241C51">
      <w:pPr>
        <w:jc w:val="both"/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      </w:t>
      </w:r>
      <w:r w:rsidR="007C5F70">
        <w:rPr>
          <w:b/>
          <w:sz w:val="28"/>
          <w:szCs w:val="28"/>
          <w:lang w:val="uk-UA"/>
        </w:rPr>
        <w:t>Заступник д</w:t>
      </w:r>
      <w:r w:rsidR="000245A8" w:rsidRPr="00DB7D73">
        <w:rPr>
          <w:b/>
          <w:sz w:val="28"/>
          <w:szCs w:val="28"/>
          <w:lang w:val="uk-UA"/>
        </w:rPr>
        <w:t>иректор</w:t>
      </w:r>
      <w:r w:rsidR="007C5F70">
        <w:rPr>
          <w:b/>
          <w:sz w:val="28"/>
          <w:szCs w:val="28"/>
          <w:lang w:val="uk-UA"/>
        </w:rPr>
        <w:t xml:space="preserve">а </w:t>
      </w:r>
      <w:r w:rsidR="00241C51" w:rsidRPr="00DB7D73">
        <w:rPr>
          <w:b/>
          <w:sz w:val="28"/>
          <w:szCs w:val="28"/>
          <w:lang w:val="uk-UA"/>
        </w:rPr>
        <w:t xml:space="preserve">Департаменту </w:t>
      </w:r>
      <w:r w:rsidR="000245A8" w:rsidRPr="00DB7D73">
        <w:rPr>
          <w:b/>
          <w:sz w:val="28"/>
          <w:szCs w:val="28"/>
          <w:lang w:val="uk-UA"/>
        </w:rPr>
        <w:t xml:space="preserve">           </w:t>
      </w:r>
      <w:r w:rsidR="007C5F70">
        <w:rPr>
          <w:b/>
          <w:sz w:val="28"/>
          <w:szCs w:val="28"/>
          <w:lang w:val="uk-UA"/>
        </w:rPr>
        <w:t xml:space="preserve">             </w:t>
      </w:r>
      <w:r w:rsidR="00D023E1">
        <w:rPr>
          <w:b/>
          <w:sz w:val="28"/>
          <w:szCs w:val="28"/>
          <w:lang w:val="uk-UA"/>
        </w:rPr>
        <w:t xml:space="preserve"> </w:t>
      </w:r>
      <w:r w:rsidRPr="00DB7D73">
        <w:rPr>
          <w:b/>
          <w:sz w:val="28"/>
          <w:szCs w:val="28"/>
          <w:lang w:val="uk-UA"/>
        </w:rPr>
        <w:t xml:space="preserve"> </w:t>
      </w:r>
      <w:r w:rsidR="007C5F70">
        <w:rPr>
          <w:b/>
          <w:sz w:val="28"/>
          <w:szCs w:val="28"/>
          <w:lang w:val="uk-UA"/>
        </w:rPr>
        <w:t>Б</w:t>
      </w:r>
      <w:r w:rsidR="00D023E1">
        <w:rPr>
          <w:b/>
          <w:sz w:val="28"/>
          <w:szCs w:val="28"/>
          <w:lang w:val="uk-UA"/>
        </w:rPr>
        <w:t>.</w:t>
      </w:r>
      <w:r w:rsidRPr="00DB7D73">
        <w:rPr>
          <w:b/>
          <w:sz w:val="28"/>
          <w:szCs w:val="28"/>
          <w:lang w:val="uk-UA"/>
        </w:rPr>
        <w:t xml:space="preserve"> </w:t>
      </w:r>
      <w:r w:rsidR="000245A8" w:rsidRPr="00DB7D73">
        <w:rPr>
          <w:b/>
          <w:sz w:val="28"/>
          <w:szCs w:val="28"/>
          <w:lang w:val="uk-UA"/>
        </w:rPr>
        <w:t>М.</w:t>
      </w:r>
      <w:r w:rsidR="00D023E1">
        <w:rPr>
          <w:b/>
          <w:sz w:val="28"/>
          <w:szCs w:val="28"/>
          <w:lang w:val="uk-UA"/>
        </w:rPr>
        <w:t>П</w:t>
      </w:r>
      <w:r w:rsidR="007C5F70">
        <w:rPr>
          <w:b/>
          <w:sz w:val="28"/>
          <w:szCs w:val="28"/>
          <w:lang w:val="uk-UA"/>
        </w:rPr>
        <w:t>отурнак</w:t>
      </w:r>
    </w:p>
    <w:p w:rsidR="00555B48" w:rsidRPr="00DB7D73" w:rsidRDefault="00555B48" w:rsidP="00241C51">
      <w:pPr>
        <w:rPr>
          <w:b/>
          <w:sz w:val="28"/>
          <w:szCs w:val="28"/>
          <w:lang w:val="uk-UA"/>
        </w:rPr>
      </w:pPr>
    </w:p>
    <w:p w:rsidR="00555B48" w:rsidRPr="00DB7D73" w:rsidRDefault="00555B48" w:rsidP="00760F3A">
      <w:pPr>
        <w:ind w:left="600"/>
        <w:rPr>
          <w:b/>
          <w:sz w:val="28"/>
          <w:szCs w:val="28"/>
          <w:lang w:val="uk-UA"/>
        </w:rPr>
      </w:pPr>
    </w:p>
    <w:p w:rsidR="00555B48" w:rsidRPr="00DC16CE" w:rsidRDefault="00555B48" w:rsidP="00760F3A">
      <w:pPr>
        <w:ind w:left="600"/>
        <w:rPr>
          <w:b/>
          <w:sz w:val="24"/>
          <w:szCs w:val="24"/>
          <w:lang w:val="uk-UA"/>
        </w:rPr>
      </w:pPr>
    </w:p>
    <w:p w:rsidR="00555B48" w:rsidRPr="00DC16CE" w:rsidRDefault="00555B48" w:rsidP="00760F3A">
      <w:pPr>
        <w:ind w:left="600"/>
        <w:rPr>
          <w:b/>
          <w:sz w:val="24"/>
          <w:szCs w:val="24"/>
          <w:lang w:val="uk-UA"/>
        </w:rPr>
      </w:pPr>
    </w:p>
    <w:p w:rsidR="00555B48" w:rsidRPr="00DC16CE" w:rsidRDefault="00555B48" w:rsidP="00A1405B">
      <w:pPr>
        <w:ind w:left="142"/>
        <w:rPr>
          <w:b/>
          <w:sz w:val="24"/>
          <w:szCs w:val="24"/>
          <w:lang w:val="uk-UA"/>
        </w:rPr>
      </w:pPr>
    </w:p>
    <w:p w:rsidR="00555B48" w:rsidRPr="00DC16CE" w:rsidRDefault="00555B48" w:rsidP="00760F3A">
      <w:pPr>
        <w:ind w:left="600"/>
        <w:rPr>
          <w:b/>
          <w:sz w:val="24"/>
          <w:szCs w:val="24"/>
          <w:lang w:val="uk-UA"/>
        </w:rPr>
      </w:pPr>
    </w:p>
    <w:p w:rsidR="0094538B" w:rsidRPr="00DC16CE" w:rsidRDefault="0094538B" w:rsidP="0094538B">
      <w:pPr>
        <w:pStyle w:val="4"/>
        <w:rPr>
          <w:sz w:val="24"/>
          <w:szCs w:val="24"/>
        </w:rPr>
      </w:pPr>
      <w:r w:rsidRPr="00DC16CE">
        <w:rPr>
          <w:b/>
          <w:sz w:val="24"/>
          <w:szCs w:val="24"/>
        </w:rPr>
        <w:br w:type="page"/>
      </w:r>
      <w:r w:rsidRPr="00DC16CE">
        <w:rPr>
          <w:sz w:val="24"/>
          <w:szCs w:val="24"/>
        </w:rPr>
        <w:lastRenderedPageBreak/>
        <w:t xml:space="preserve"> </w:t>
      </w:r>
    </w:p>
    <w:tbl>
      <w:tblPr>
        <w:tblW w:w="0" w:type="auto"/>
        <w:jc w:val="right"/>
        <w:tblLook w:val="01E0"/>
      </w:tblPr>
      <w:tblGrid>
        <w:gridCol w:w="4796"/>
      </w:tblGrid>
      <w:tr w:rsidR="00AE0ADD" w:rsidRPr="00DC16CE">
        <w:trPr>
          <w:trHeight w:val="76"/>
          <w:jc w:val="right"/>
        </w:trPr>
        <w:tc>
          <w:tcPr>
            <w:tcW w:w="4796" w:type="dxa"/>
          </w:tcPr>
          <w:p w:rsidR="00AE0ADD" w:rsidRPr="00DC16CE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AE0ADD" w:rsidRPr="00DC16CE">
        <w:trPr>
          <w:jc w:val="right"/>
        </w:trPr>
        <w:tc>
          <w:tcPr>
            <w:tcW w:w="4796" w:type="dxa"/>
          </w:tcPr>
          <w:p w:rsidR="00AE0ADD" w:rsidRPr="00DC16CE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94538B" w:rsidRPr="00DC16CE" w:rsidRDefault="00AE0ADD" w:rsidP="00AE0ADD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 w:rsidR="00CA2627">
        <w:rPr>
          <w:sz w:val="24"/>
          <w:szCs w:val="24"/>
          <w:lang w:val="uk-UA"/>
        </w:rPr>
        <w:t>____________________</w:t>
      </w:r>
      <w:r w:rsidR="0094538B" w:rsidRPr="00DC16CE">
        <w:rPr>
          <w:sz w:val="24"/>
          <w:szCs w:val="24"/>
          <w:lang w:val="uk-UA"/>
        </w:rPr>
        <w:t xml:space="preserve"> </w:t>
      </w:r>
    </w:p>
    <w:p w:rsidR="00417997" w:rsidRPr="00DC16CE" w:rsidRDefault="00417997" w:rsidP="0094538B">
      <w:pPr>
        <w:jc w:val="center"/>
        <w:rPr>
          <w:b/>
          <w:sz w:val="24"/>
          <w:szCs w:val="24"/>
          <w:lang w:val="uk-UA"/>
        </w:rPr>
      </w:pP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CA2627">
        <w:rPr>
          <w:b/>
          <w:sz w:val="24"/>
          <w:szCs w:val="24"/>
          <w:lang w:val="uk-UA"/>
        </w:rPr>
        <w:t>4</w:t>
      </w:r>
      <w:r w:rsidRPr="00DC16CE">
        <w:rPr>
          <w:b/>
          <w:sz w:val="24"/>
          <w:szCs w:val="24"/>
          <w:lang w:val="uk-UA"/>
        </w:rPr>
        <w:t>/201</w:t>
      </w:r>
      <w:r w:rsidR="00CA2627">
        <w:rPr>
          <w:b/>
          <w:sz w:val="24"/>
          <w:szCs w:val="24"/>
          <w:lang w:val="uk-UA"/>
        </w:rPr>
        <w:t>5</w:t>
      </w:r>
      <w:r w:rsidRPr="00DC16CE">
        <w:rPr>
          <w:b/>
          <w:sz w:val="24"/>
          <w:szCs w:val="24"/>
          <w:lang w:val="uk-UA"/>
        </w:rPr>
        <w:t xml:space="preserve"> н.р.</w:t>
      </w:r>
    </w:p>
    <w:tbl>
      <w:tblPr>
        <w:tblW w:w="10021" w:type="dxa"/>
        <w:tblInd w:w="-132" w:type="dxa"/>
        <w:tblLook w:val="01E0"/>
      </w:tblPr>
      <w:tblGrid>
        <w:gridCol w:w="2662"/>
        <w:gridCol w:w="546"/>
        <w:gridCol w:w="6813"/>
      </w:tblGrid>
      <w:tr w:rsidR="0094538B" w:rsidRPr="00DC16CE" w:rsidTr="004278B6">
        <w:trPr>
          <w:trHeight w:val="322"/>
        </w:trPr>
        <w:tc>
          <w:tcPr>
            <w:tcW w:w="10021" w:type="dxa"/>
            <w:gridSpan w:val="3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Голова: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CA2627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ійчук О.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813" w:type="dxa"/>
          </w:tcPr>
          <w:p w:rsidR="0094538B" w:rsidRPr="00DC16CE" w:rsidRDefault="0059716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</w:t>
            </w:r>
            <w:r w:rsidR="00E4324A" w:rsidRPr="00DC16CE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DC16CE">
              <w:rPr>
                <w:sz w:val="24"/>
                <w:szCs w:val="24"/>
                <w:lang w:val="uk-UA"/>
              </w:rPr>
              <w:t>освіти і науки</w:t>
            </w:r>
            <w:r w:rsidR="00CA2627">
              <w:rPr>
                <w:sz w:val="24"/>
                <w:szCs w:val="24"/>
                <w:lang w:val="uk-UA"/>
              </w:rPr>
              <w:t xml:space="preserve"> </w:t>
            </w:r>
            <w:r w:rsidR="00E4324A" w:rsidRPr="00DC16CE">
              <w:rPr>
                <w:sz w:val="24"/>
                <w:szCs w:val="24"/>
                <w:lang w:val="uk-UA"/>
              </w:rPr>
              <w:t>Чернівецької</w:t>
            </w:r>
            <w:r w:rsidR="0094538B" w:rsidRPr="00DC16CE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94538B" w:rsidRPr="00DC16CE" w:rsidTr="004278B6">
        <w:trPr>
          <w:trHeight w:val="307"/>
        </w:trPr>
        <w:tc>
          <w:tcPr>
            <w:tcW w:w="10021" w:type="dxa"/>
            <w:gridSpan w:val="3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Співголова: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0245A8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Ушенко О.В</w:t>
            </w:r>
            <w:r w:rsidR="0094538B" w:rsidRPr="00DC16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D10086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DC16CE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DC16CE">
              <w:rPr>
                <w:sz w:val="24"/>
                <w:szCs w:val="24"/>
                <w:lang w:val="uk-UA"/>
              </w:rPr>
              <w:t>ені</w:t>
            </w:r>
            <w:r w:rsidR="00DB7D73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94538B" w:rsidRPr="00DC16CE" w:rsidTr="004278B6">
        <w:trPr>
          <w:trHeight w:val="322"/>
        </w:trPr>
        <w:tc>
          <w:tcPr>
            <w:tcW w:w="10021" w:type="dxa"/>
            <w:gridSpan w:val="3"/>
          </w:tcPr>
          <w:p w:rsidR="0094538B" w:rsidRPr="00DC16CE" w:rsidRDefault="00D10086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Заступник</w:t>
            </w:r>
            <w:r w:rsidR="0094538B" w:rsidRPr="00DC16CE">
              <w:rPr>
                <w:i/>
                <w:sz w:val="24"/>
                <w:szCs w:val="24"/>
                <w:lang w:val="uk-UA"/>
              </w:rPr>
              <w:t xml:space="preserve"> голови:</w:t>
            </w:r>
          </w:p>
        </w:tc>
      </w:tr>
      <w:tr w:rsidR="0094538B" w:rsidRPr="00DC16CE" w:rsidTr="004278B6">
        <w:trPr>
          <w:trHeight w:val="690"/>
        </w:trPr>
        <w:tc>
          <w:tcPr>
            <w:tcW w:w="2662" w:type="dxa"/>
          </w:tcPr>
          <w:p w:rsidR="0094538B" w:rsidRPr="00DC16CE" w:rsidRDefault="00CA2627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урнак Б.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заступник </w:t>
            </w:r>
            <w:r w:rsidR="0059716B" w:rsidRPr="00DC16CE">
              <w:rPr>
                <w:sz w:val="24"/>
                <w:szCs w:val="24"/>
                <w:lang w:val="uk-UA"/>
              </w:rPr>
              <w:t>д</w:t>
            </w:r>
            <w:r w:rsidR="00E4324A" w:rsidRPr="00DC16CE">
              <w:rPr>
                <w:sz w:val="24"/>
                <w:szCs w:val="24"/>
                <w:lang w:val="uk-UA"/>
              </w:rPr>
              <w:t>иректора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="0059716B" w:rsidRPr="00DC16CE">
              <w:rPr>
                <w:sz w:val="24"/>
                <w:szCs w:val="24"/>
                <w:lang w:val="uk-UA"/>
              </w:rPr>
              <w:t xml:space="preserve">Департаменту </w:t>
            </w:r>
            <w:r w:rsidRPr="00DC16CE">
              <w:rPr>
                <w:sz w:val="24"/>
                <w:szCs w:val="24"/>
                <w:lang w:val="uk-UA"/>
              </w:rPr>
              <w:t>освіти і науки</w:t>
            </w:r>
            <w:r w:rsidR="00E4324A" w:rsidRPr="00DC16CE">
              <w:rPr>
                <w:sz w:val="24"/>
                <w:szCs w:val="24"/>
                <w:lang w:val="uk-UA"/>
              </w:rPr>
              <w:t xml:space="preserve"> Чернівецької</w:t>
            </w:r>
            <w:r w:rsidRPr="00DC16CE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94538B" w:rsidRPr="00DC16CE" w:rsidTr="004278B6">
        <w:trPr>
          <w:trHeight w:val="307"/>
        </w:trPr>
        <w:tc>
          <w:tcPr>
            <w:tcW w:w="10021" w:type="dxa"/>
            <w:gridSpan w:val="3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</w:tc>
      </w:tr>
      <w:tr w:rsidR="00E84C33" w:rsidRPr="00DC16CE" w:rsidTr="004278B6">
        <w:trPr>
          <w:trHeight w:val="487"/>
        </w:trPr>
        <w:tc>
          <w:tcPr>
            <w:tcW w:w="2662" w:type="dxa"/>
          </w:tcPr>
          <w:p w:rsidR="00E84C33" w:rsidRPr="00DC16CE" w:rsidRDefault="00CA2627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иш Ю.М.</w:t>
            </w:r>
            <w:r w:rsidR="00E84C33" w:rsidRPr="00DC16C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6" w:type="dxa"/>
          </w:tcPr>
          <w:p w:rsidR="00E84C33" w:rsidRPr="00DC16CE" w:rsidRDefault="00E84C33" w:rsidP="00980051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E84C33" w:rsidRDefault="006F65D1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чальник </w:t>
            </w:r>
            <w:r w:rsidR="00E84C33" w:rsidRPr="00DC16CE">
              <w:rPr>
                <w:sz w:val="24"/>
                <w:szCs w:val="24"/>
                <w:lang w:val="uk-UA"/>
              </w:rPr>
              <w:t>управління освіти і</w:t>
            </w:r>
            <w:r w:rsidR="0059716B" w:rsidRPr="00DC16CE">
              <w:rPr>
                <w:sz w:val="24"/>
                <w:szCs w:val="24"/>
                <w:lang w:val="uk-UA"/>
              </w:rPr>
              <w:t xml:space="preserve"> </w:t>
            </w:r>
            <w:r w:rsidR="00E84C33" w:rsidRPr="00DC16CE">
              <w:rPr>
                <w:sz w:val="24"/>
                <w:szCs w:val="24"/>
                <w:lang w:val="uk-UA"/>
              </w:rPr>
              <w:t xml:space="preserve">науки </w:t>
            </w:r>
            <w:r w:rsidR="00E860D7">
              <w:rPr>
                <w:sz w:val="24"/>
                <w:szCs w:val="24"/>
                <w:lang w:val="uk-UA"/>
              </w:rPr>
              <w:t>Д</w:t>
            </w:r>
            <w:r w:rsidR="00CA2627">
              <w:rPr>
                <w:sz w:val="24"/>
                <w:szCs w:val="24"/>
                <w:lang w:val="uk-UA"/>
              </w:rPr>
              <w:t>епартаменту</w:t>
            </w:r>
            <w:r w:rsidR="00C42ACC">
              <w:rPr>
                <w:sz w:val="24"/>
                <w:szCs w:val="24"/>
                <w:lang w:val="uk-UA"/>
              </w:rPr>
              <w:t xml:space="preserve"> освіти і науки Чернівецької облдержадміністрації</w:t>
            </w:r>
          </w:p>
          <w:p w:rsidR="00C42ACC" w:rsidRPr="00DC16CE" w:rsidRDefault="00C42ACC" w:rsidP="00CA262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84C33" w:rsidRPr="00DC16CE" w:rsidTr="004278B6">
        <w:trPr>
          <w:trHeight w:val="629"/>
        </w:trPr>
        <w:tc>
          <w:tcPr>
            <w:tcW w:w="2662" w:type="dxa"/>
          </w:tcPr>
          <w:p w:rsidR="00E84C33" w:rsidRPr="00DC16CE" w:rsidRDefault="00E84C33" w:rsidP="00980051">
            <w:pPr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Тріска М. К.</w:t>
            </w:r>
          </w:p>
        </w:tc>
        <w:tc>
          <w:tcPr>
            <w:tcW w:w="546" w:type="dxa"/>
          </w:tcPr>
          <w:p w:rsidR="00E84C33" w:rsidRPr="00DC16CE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</w:tc>
        <w:tc>
          <w:tcPr>
            <w:tcW w:w="6813" w:type="dxa"/>
          </w:tcPr>
          <w:p w:rsidR="00E84C33" w:rsidRPr="00DC16CE" w:rsidRDefault="00E84C33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»</w:t>
            </w:r>
          </w:p>
        </w:tc>
      </w:tr>
      <w:tr w:rsidR="0094538B" w:rsidRPr="00DC16CE" w:rsidTr="004278B6">
        <w:trPr>
          <w:trHeight w:val="936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Богачик Т.C.</w:t>
            </w:r>
          </w:p>
          <w:p w:rsidR="000245A8" w:rsidRPr="00DC16CE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DC16CE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DC16CE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  <w:p w:rsidR="000245A8" w:rsidRPr="00DC16CE" w:rsidRDefault="000245A8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DC16CE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0245A8" w:rsidRPr="00DC16CE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813" w:type="dxa"/>
          </w:tcPr>
          <w:p w:rsidR="0094538B" w:rsidRPr="00DC16CE" w:rsidRDefault="00AB16E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І</w:t>
            </w:r>
            <w:r w:rsidR="0094538B" w:rsidRPr="00DC16CE">
              <w:rPr>
                <w:sz w:val="24"/>
                <w:szCs w:val="24"/>
                <w:lang w:val="uk-UA"/>
              </w:rPr>
              <w:t>нституту післядипломної педагогічної освіти</w:t>
            </w:r>
            <w:r w:rsidR="00DE50E9" w:rsidRPr="00DC16CE">
              <w:rPr>
                <w:sz w:val="24"/>
                <w:szCs w:val="24"/>
                <w:lang w:val="uk-UA"/>
              </w:rPr>
              <w:t xml:space="preserve"> Чернівецької обл</w:t>
            </w:r>
            <w:r w:rsidR="00E860D7">
              <w:rPr>
                <w:sz w:val="24"/>
                <w:szCs w:val="24"/>
                <w:lang w:val="uk-UA"/>
              </w:rPr>
              <w:t>асті</w:t>
            </w:r>
          </w:p>
          <w:p w:rsidR="000245A8" w:rsidRPr="00DC16CE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E860D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DC16CE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DC16CE">
              <w:rPr>
                <w:sz w:val="24"/>
                <w:szCs w:val="24"/>
                <w:lang w:val="uk-UA"/>
              </w:rPr>
              <w:t>математи</w:t>
            </w:r>
            <w:r w:rsidR="006F65D1" w:rsidRPr="00DC16CE">
              <w:rPr>
                <w:sz w:val="24"/>
                <w:szCs w:val="24"/>
                <w:lang w:val="uk-UA"/>
              </w:rPr>
              <w:t>ки, економіки</w:t>
            </w:r>
            <w:r w:rsidR="00E860D7">
              <w:rPr>
                <w:sz w:val="24"/>
                <w:szCs w:val="24"/>
                <w:lang w:val="uk-UA"/>
              </w:rPr>
              <w:t xml:space="preserve">, </w:t>
            </w:r>
            <w:r w:rsidR="006F65D1" w:rsidRPr="00DC16CE">
              <w:rPr>
                <w:sz w:val="24"/>
                <w:szCs w:val="24"/>
                <w:lang w:val="uk-UA"/>
              </w:rPr>
              <w:t xml:space="preserve"> комп’ютерних </w:t>
            </w:r>
            <w:r w:rsidR="00E860D7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DC16CE">
              <w:rPr>
                <w:sz w:val="24"/>
                <w:szCs w:val="24"/>
                <w:lang w:val="uk-UA"/>
              </w:rPr>
              <w:t>наук</w:t>
            </w:r>
            <w:r w:rsidRPr="00DC16CE">
              <w:rPr>
                <w:sz w:val="24"/>
                <w:szCs w:val="24"/>
                <w:lang w:val="uk-UA"/>
              </w:rPr>
              <w:t xml:space="preserve"> БМАНУМ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CA2627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чанко І.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DE50E9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</w:p>
        </w:tc>
      </w:tr>
      <w:tr w:rsidR="0094538B" w:rsidRPr="00DC16CE" w:rsidTr="004278B6">
        <w:trPr>
          <w:trHeight w:val="936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Липованчук Н.С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DE50E9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завідувач навчально-організаційного відділу та  відповідальна за роботу </w:t>
            </w:r>
            <w:r w:rsidR="0094538B" w:rsidRPr="00DC16CE">
              <w:rPr>
                <w:sz w:val="24"/>
                <w:szCs w:val="24"/>
                <w:lang w:val="uk-UA"/>
              </w:rPr>
              <w:t>відділення філології та мистецтвознавства БМАНУМ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0245A8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ванійчук Н.Ю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C16CE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C16CE">
              <w:rPr>
                <w:sz w:val="24"/>
                <w:szCs w:val="24"/>
                <w:lang w:val="uk-UA"/>
              </w:rPr>
              <w:t>БМАНУМ</w:t>
            </w:r>
          </w:p>
        </w:tc>
      </w:tr>
      <w:tr w:rsidR="0094538B" w:rsidRPr="00DC16CE" w:rsidTr="004278B6">
        <w:trPr>
          <w:trHeight w:val="185"/>
        </w:trPr>
        <w:tc>
          <w:tcPr>
            <w:tcW w:w="2662" w:type="dxa"/>
          </w:tcPr>
          <w:p w:rsidR="0094538B" w:rsidRDefault="00CA2627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кова М.М.</w:t>
            </w:r>
          </w:p>
          <w:p w:rsidR="00E860D7" w:rsidRPr="00DC16CE" w:rsidRDefault="00E860D7" w:rsidP="000A369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6" w:type="dxa"/>
          </w:tcPr>
          <w:p w:rsidR="0094538B" w:rsidRPr="00DC16CE" w:rsidRDefault="00CA2627" w:rsidP="000A3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13" w:type="dxa"/>
          </w:tcPr>
          <w:p w:rsidR="0094538B" w:rsidRPr="00DC16CE" w:rsidRDefault="00C82754" w:rsidP="009930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CA2627">
              <w:rPr>
                <w:sz w:val="24"/>
                <w:szCs w:val="24"/>
                <w:lang w:val="uk-UA"/>
              </w:rPr>
              <w:t>етодист БМАНУМ</w:t>
            </w:r>
          </w:p>
        </w:tc>
      </w:tr>
    </w:tbl>
    <w:p w:rsidR="00CA2627" w:rsidRDefault="00CA2627" w:rsidP="000245A8">
      <w:pPr>
        <w:pStyle w:val="4"/>
        <w:jc w:val="left"/>
        <w:rPr>
          <w:b/>
          <w:sz w:val="24"/>
          <w:szCs w:val="24"/>
        </w:rPr>
      </w:pPr>
    </w:p>
    <w:p w:rsidR="00CA2627" w:rsidRDefault="00CA2627" w:rsidP="000245A8">
      <w:pPr>
        <w:pStyle w:val="4"/>
        <w:jc w:val="left"/>
        <w:rPr>
          <w:b/>
          <w:sz w:val="24"/>
          <w:szCs w:val="24"/>
        </w:rPr>
      </w:pPr>
    </w:p>
    <w:p w:rsidR="00CA2627" w:rsidRDefault="00CA2627" w:rsidP="000245A8">
      <w:pPr>
        <w:pStyle w:val="4"/>
        <w:jc w:val="left"/>
        <w:rPr>
          <w:b/>
          <w:sz w:val="24"/>
          <w:szCs w:val="24"/>
        </w:rPr>
      </w:pPr>
    </w:p>
    <w:p w:rsidR="007C5F70" w:rsidRDefault="007C5F70" w:rsidP="000245A8">
      <w:pPr>
        <w:pStyle w:val="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іння освіти і науки </w:t>
      </w:r>
    </w:p>
    <w:p w:rsidR="00253EFC" w:rsidRPr="00DC16CE" w:rsidRDefault="000245A8" w:rsidP="000245A8">
      <w:pPr>
        <w:pStyle w:val="4"/>
        <w:jc w:val="left"/>
        <w:rPr>
          <w:b/>
          <w:sz w:val="24"/>
          <w:szCs w:val="24"/>
        </w:rPr>
      </w:pPr>
      <w:r w:rsidRPr="00DC16CE">
        <w:rPr>
          <w:b/>
          <w:sz w:val="24"/>
          <w:szCs w:val="24"/>
        </w:rPr>
        <w:t>Департаменту</w:t>
      </w:r>
      <w:r w:rsidR="007C5F70">
        <w:rPr>
          <w:b/>
          <w:sz w:val="24"/>
          <w:szCs w:val="24"/>
        </w:rPr>
        <w:t xml:space="preserve"> освіти і науки </w:t>
      </w:r>
      <w:r w:rsidR="004278B6">
        <w:rPr>
          <w:b/>
          <w:sz w:val="24"/>
          <w:szCs w:val="24"/>
        </w:rPr>
        <w:t>облдержадміністрації</w:t>
      </w:r>
      <w:r w:rsidRPr="00DC16CE">
        <w:rPr>
          <w:b/>
          <w:sz w:val="24"/>
          <w:szCs w:val="24"/>
        </w:rPr>
        <w:tab/>
      </w:r>
      <w:r w:rsidRPr="00DC16CE">
        <w:rPr>
          <w:b/>
          <w:sz w:val="24"/>
          <w:szCs w:val="24"/>
        </w:rPr>
        <w:tab/>
      </w:r>
      <w:r w:rsidR="00DB7D73">
        <w:rPr>
          <w:b/>
          <w:sz w:val="24"/>
          <w:szCs w:val="24"/>
        </w:rPr>
        <w:t xml:space="preserve">          </w:t>
      </w:r>
      <w:r w:rsidRPr="00DC16CE">
        <w:rPr>
          <w:b/>
          <w:sz w:val="24"/>
          <w:szCs w:val="24"/>
        </w:rPr>
        <w:tab/>
      </w:r>
      <w:r w:rsidR="00DB7D73">
        <w:rPr>
          <w:b/>
          <w:sz w:val="24"/>
          <w:szCs w:val="24"/>
        </w:rPr>
        <w:t xml:space="preserve">              </w:t>
      </w:r>
      <w:r w:rsidR="007C5F70">
        <w:rPr>
          <w:b/>
          <w:sz w:val="24"/>
          <w:szCs w:val="24"/>
        </w:rPr>
        <w:t>Г.М. Куриш</w:t>
      </w:r>
      <w:r w:rsidR="0094538B" w:rsidRPr="00DC16CE">
        <w:rPr>
          <w:b/>
          <w:sz w:val="24"/>
          <w:szCs w:val="24"/>
        </w:rPr>
        <w:br w:type="page"/>
      </w:r>
      <w:r w:rsidR="00253EFC" w:rsidRPr="00DC16CE">
        <w:rPr>
          <w:b/>
          <w:sz w:val="24"/>
          <w:szCs w:val="24"/>
        </w:rPr>
        <w:lastRenderedPageBreak/>
        <w:t xml:space="preserve"> </w:t>
      </w:r>
    </w:p>
    <w:tbl>
      <w:tblPr>
        <w:tblW w:w="0" w:type="auto"/>
        <w:jc w:val="right"/>
        <w:tblLook w:val="01E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____________________</w:t>
      </w:r>
      <w:r w:rsidRPr="00DC16CE">
        <w:rPr>
          <w:sz w:val="24"/>
          <w:szCs w:val="24"/>
          <w:lang w:val="uk-UA"/>
        </w:rPr>
        <w:t xml:space="preserve"> </w:t>
      </w:r>
    </w:p>
    <w:p w:rsidR="00253EFC" w:rsidRPr="00DC16CE" w:rsidRDefault="00EE68EC" w:rsidP="00253EFC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Графік</w:t>
      </w:r>
    </w:p>
    <w:p w:rsidR="00253EFC" w:rsidRPr="00DC16CE" w:rsidRDefault="00253EFC" w:rsidP="00253EFC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проведення ІІ етапу Всеукраїнського конкурсу-захисту науково-дослідницьких робіт учнів-членів Буковинської </w:t>
      </w:r>
      <w:r w:rsidR="00603CF2" w:rsidRPr="00DC16CE">
        <w:rPr>
          <w:b/>
          <w:sz w:val="24"/>
          <w:szCs w:val="24"/>
          <w:lang w:val="uk-UA"/>
        </w:rPr>
        <w:t>М</w:t>
      </w:r>
      <w:r w:rsidRPr="00DC16CE">
        <w:rPr>
          <w:b/>
          <w:sz w:val="24"/>
          <w:szCs w:val="24"/>
          <w:lang w:val="uk-UA"/>
        </w:rPr>
        <w:t xml:space="preserve">алої академії наук </w:t>
      </w:r>
    </w:p>
    <w:p w:rsidR="00253EFC" w:rsidRPr="00DC16CE" w:rsidRDefault="00253EFC" w:rsidP="00253EFC">
      <w:pPr>
        <w:jc w:val="center"/>
        <w:rPr>
          <w:b/>
          <w:sz w:val="24"/>
          <w:szCs w:val="24"/>
          <w:lang w:val="uk-UA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420"/>
        <w:gridCol w:w="828"/>
        <w:gridCol w:w="1676"/>
        <w:gridCol w:w="1636"/>
        <w:gridCol w:w="2183"/>
      </w:tblGrid>
      <w:tr w:rsidR="00603CF2" w:rsidRPr="00DC16CE" w:rsidTr="004278B6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DC16CE" w:rsidRDefault="00603CF2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№</w:t>
            </w:r>
          </w:p>
          <w:p w:rsidR="00603CF2" w:rsidRPr="00DC16CE" w:rsidRDefault="00603CF2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03CF2" w:rsidRPr="00DC16CE" w:rsidRDefault="00603CF2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DC16CE" w:rsidRDefault="00603CF2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DC16CE" w:rsidRDefault="007E5078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</w:t>
            </w:r>
            <w:r w:rsidR="00603CF2" w:rsidRPr="00DC16CE">
              <w:rPr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DC16CE" w:rsidRDefault="00603CF2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3C029B" w:rsidRDefault="00603CF2" w:rsidP="009628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029B">
              <w:rPr>
                <w:b/>
                <w:sz w:val="22"/>
                <w:szCs w:val="22"/>
                <w:lang w:val="uk-UA"/>
              </w:rPr>
              <w:t xml:space="preserve">Представник </w:t>
            </w:r>
          </w:p>
          <w:p w:rsidR="009628A0" w:rsidRPr="003C029B" w:rsidRDefault="00D023E1" w:rsidP="009628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Н, ІППОЧ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3C029B" w:rsidRDefault="00603CF2" w:rsidP="00603C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029B">
              <w:rPr>
                <w:b/>
                <w:sz w:val="22"/>
                <w:szCs w:val="22"/>
                <w:lang w:val="uk-UA"/>
              </w:rPr>
              <w:t>Представник БМАНУМ</w:t>
            </w:r>
          </w:p>
        </w:tc>
      </w:tr>
      <w:tr w:rsidR="00603CF2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F2" w:rsidRPr="00DC16CE" w:rsidRDefault="00603CF2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F2" w:rsidRPr="00DC16CE" w:rsidRDefault="00603CF2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атематика</w:t>
            </w:r>
          </w:p>
          <w:p w:rsidR="00603CF2" w:rsidRPr="00DC16CE" w:rsidRDefault="00603CF2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икладна математика</w:t>
            </w:r>
          </w:p>
          <w:p w:rsidR="00603CF2" w:rsidRPr="00DC16CE" w:rsidRDefault="00603CF2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78" w:rsidRDefault="00241DA3" w:rsidP="00603C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7E5078">
              <w:rPr>
                <w:sz w:val="24"/>
                <w:szCs w:val="24"/>
                <w:lang w:val="uk-UA"/>
              </w:rPr>
              <w:t>.02</w:t>
            </w:r>
          </w:p>
          <w:p w:rsidR="00603CF2" w:rsidRPr="00DC16CE" w:rsidRDefault="00C50803" w:rsidP="00603CF2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F2" w:rsidRPr="00DC16CE" w:rsidRDefault="00603CF2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F2" w:rsidRPr="00DC16CE" w:rsidRDefault="00E860D7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янін Г.І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F2" w:rsidRPr="00DC16CE" w:rsidRDefault="00D10086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окопець П.Г.</w:t>
            </w:r>
          </w:p>
        </w:tc>
      </w:tr>
      <w:tr w:rsidR="00C50803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3" w:rsidRPr="00DC16CE" w:rsidRDefault="00C50803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омп’ютерні системи та мережі</w:t>
            </w:r>
          </w:p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езпека інформаційних та телекомунікаційних систем</w:t>
            </w:r>
          </w:p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ехнології програмування</w:t>
            </w:r>
          </w:p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нформаційні системи, бази даних та штучного інтелекту</w:t>
            </w:r>
          </w:p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Internet-технології та WEB-дизайн</w:t>
            </w:r>
          </w:p>
          <w:p w:rsidR="00C50803" w:rsidRPr="00DC16CE" w:rsidRDefault="00C50803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8" w:rsidRDefault="00241D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7E5078">
              <w:rPr>
                <w:sz w:val="24"/>
                <w:szCs w:val="24"/>
                <w:lang w:val="uk-UA"/>
              </w:rPr>
              <w:t>.02</w:t>
            </w:r>
          </w:p>
          <w:p w:rsidR="00C50803" w:rsidRPr="00DC16CE" w:rsidRDefault="00C50803">
            <w:pPr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Pr="00DC16CE" w:rsidRDefault="00C50803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3" w:rsidRPr="00DC16CE" w:rsidRDefault="00E860D7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рипська Г.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73" w:rsidRDefault="00DB7D73" w:rsidP="00980051">
            <w:pPr>
              <w:rPr>
                <w:sz w:val="24"/>
                <w:szCs w:val="24"/>
                <w:lang w:val="uk-UA"/>
              </w:rPr>
            </w:pPr>
            <w:r w:rsidRPr="00DB7D73">
              <w:rPr>
                <w:sz w:val="24"/>
                <w:szCs w:val="24"/>
                <w:lang w:val="uk-UA"/>
              </w:rPr>
              <w:t>Прокопець П.Г</w:t>
            </w:r>
            <w:r w:rsidR="00C9602B">
              <w:rPr>
                <w:sz w:val="24"/>
                <w:szCs w:val="24"/>
                <w:lang w:val="uk-UA"/>
              </w:rPr>
              <w:t>.</w:t>
            </w:r>
          </w:p>
          <w:p w:rsidR="00C50803" w:rsidRPr="00E860D7" w:rsidRDefault="00E860D7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кова А.А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еоретична фізи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спериментальна фізи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трономія та астрофізи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рофізичні та космічні дослідженн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науково-технічна творчість та винахідниц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</w:p>
          <w:p w:rsidR="00D023E1" w:rsidRPr="00DC16CE" w:rsidRDefault="00D023E1">
            <w:pPr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291C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ух А.П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копець П.Г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ономічна теорія та історія економічної думки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ікроекономіка та макроекономі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інанси, грошовий обіг і креди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</w:p>
          <w:p w:rsidR="00D023E1" w:rsidRPr="00DC16CE" w:rsidRDefault="00D023E1">
            <w:pPr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копець П.Г.</w:t>
            </w:r>
          </w:p>
        </w:tc>
      </w:tr>
      <w:tr w:rsidR="00D023E1" w:rsidRPr="00DC16CE" w:rsidTr="004278B6">
        <w:trPr>
          <w:trHeight w:val="23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українська мов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українська літератур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истецтвознавств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ольклористи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рубіжна літератур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літературна творчість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</w:p>
          <w:p w:rsidR="00D023E1" w:rsidRPr="00DC16CE" w:rsidRDefault="00D023E1">
            <w:pPr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 w:rsidP="00980051">
            <w:pPr>
              <w:ind w:left="-108"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дорюк С.С.</w:t>
            </w:r>
            <w:r w:rsidR="004278B6">
              <w:rPr>
                <w:sz w:val="24"/>
                <w:szCs w:val="24"/>
                <w:lang w:val="uk-UA"/>
              </w:rPr>
              <w:t>,</w:t>
            </w:r>
          </w:p>
          <w:p w:rsidR="00D023E1" w:rsidRPr="00DC16CE" w:rsidRDefault="00D023E1" w:rsidP="00980051">
            <w:pPr>
              <w:ind w:left="-108"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Є.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7E5078">
            <w:pPr>
              <w:ind w:left="-108"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пованчук Н</w:t>
            </w:r>
            <w:r w:rsidRPr="00DC16C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С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заренко А.О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</w:t>
            </w:r>
            <w:r w:rsidR="00C9602B">
              <w:rPr>
                <w:sz w:val="24"/>
                <w:szCs w:val="24"/>
                <w:lang w:val="uk-UA"/>
              </w:rPr>
              <w:t>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ик К.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7E5078">
              <w:rPr>
                <w:sz w:val="24"/>
                <w:szCs w:val="24"/>
                <w:lang w:val="uk-UA"/>
              </w:rPr>
              <w:t>.02</w:t>
            </w:r>
            <w:r w:rsidRPr="00DB7D73">
              <w:rPr>
                <w:sz w:val="24"/>
                <w:szCs w:val="24"/>
                <w:lang w:val="uk-UA"/>
              </w:rPr>
              <w:t>10</w:t>
            </w:r>
            <w:r w:rsidRPr="00DB7D7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Л.І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7E5078">
              <w:rPr>
                <w:sz w:val="24"/>
                <w:szCs w:val="24"/>
                <w:lang w:val="uk-UA"/>
              </w:rPr>
              <w:t>Липованчук Н.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мунська м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7E5078">
              <w:rPr>
                <w:sz w:val="24"/>
                <w:szCs w:val="24"/>
                <w:lang w:val="uk-UA"/>
              </w:rPr>
              <w:t>.02</w:t>
            </w:r>
            <w:r w:rsidRPr="00DB7D73">
              <w:rPr>
                <w:sz w:val="24"/>
                <w:szCs w:val="24"/>
                <w:lang w:val="uk-UA"/>
              </w:rPr>
              <w:t>10</w:t>
            </w:r>
            <w:r w:rsidRPr="00DB7D7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фій О.Р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7E5078">
              <w:rPr>
                <w:sz w:val="24"/>
                <w:szCs w:val="24"/>
                <w:lang w:val="uk-UA"/>
              </w:rPr>
              <w:t>Липованчук Н.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сторія України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сторичне краєзнавство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рхе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тн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релігієзнавство та історія релігі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гачик Т.С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еологія, геохімія, мінера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ліматологія та метеор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иш Н. К.</w:t>
            </w:r>
          </w:p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чанко І.М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F576E" w:rsidRDefault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рієр О.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чанко І.М.</w:t>
            </w: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гальна бі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іологія людини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оологія та ботані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охорона довкілля та природокористуванн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роном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лісознавство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етеринарія та зо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селекція та генетик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сихологія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дицина</w:t>
            </w:r>
          </w:p>
          <w:p w:rsidR="00D023E1" w:rsidRPr="00DC16CE" w:rsidRDefault="00D023E1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Default="00D023E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ченко Л.Ю.</w:t>
            </w:r>
          </w:p>
          <w:p w:rsidR="00D023E1" w:rsidRPr="009C29FE" w:rsidRDefault="00D023E1" w:rsidP="009800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ванійчук Н.Ю.</w:t>
            </w:r>
          </w:p>
          <w:p w:rsidR="00D023E1" w:rsidRDefault="00D023E1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ригор’єва О.В.</w:t>
            </w:r>
          </w:p>
          <w:p w:rsidR="00D023E1" w:rsidRPr="00DC16CE" w:rsidRDefault="00D023E1" w:rsidP="00980051">
            <w:pPr>
              <w:rPr>
                <w:sz w:val="24"/>
                <w:szCs w:val="24"/>
                <w:lang w:val="uk-UA"/>
              </w:rPr>
            </w:pPr>
          </w:p>
        </w:tc>
      </w:tr>
      <w:tr w:rsidR="00D023E1" w:rsidRPr="00DC16CE" w:rsidTr="004278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1" w:rsidRPr="00DC16CE" w:rsidRDefault="00D023E1" w:rsidP="00603CF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162911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хненко П.С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1" w:rsidRPr="00DC16CE" w:rsidRDefault="00D023E1" w:rsidP="00D023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кова М.М.</w:t>
            </w:r>
          </w:p>
        </w:tc>
      </w:tr>
    </w:tbl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0245A8" w:rsidRPr="00DC16CE" w:rsidRDefault="000245A8" w:rsidP="00253EFC">
      <w:pPr>
        <w:rPr>
          <w:sz w:val="24"/>
          <w:szCs w:val="24"/>
          <w:lang w:val="uk-UA"/>
        </w:rPr>
      </w:pPr>
    </w:p>
    <w:p w:rsidR="000245A8" w:rsidRPr="00DC16CE" w:rsidRDefault="000245A8" w:rsidP="00253EFC">
      <w:pPr>
        <w:rPr>
          <w:sz w:val="24"/>
          <w:szCs w:val="24"/>
          <w:lang w:val="uk-UA"/>
        </w:rPr>
      </w:pPr>
    </w:p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4278B6" w:rsidRPr="004278B6" w:rsidRDefault="004278B6" w:rsidP="004278B6">
      <w:pPr>
        <w:jc w:val="both"/>
        <w:rPr>
          <w:b/>
          <w:sz w:val="24"/>
          <w:szCs w:val="24"/>
          <w:lang w:val="uk-UA"/>
        </w:rPr>
      </w:pPr>
      <w:r w:rsidRPr="004278B6">
        <w:rPr>
          <w:b/>
          <w:sz w:val="24"/>
          <w:szCs w:val="24"/>
          <w:lang w:val="uk-UA"/>
        </w:rPr>
        <w:t xml:space="preserve">Начальник управління освіти і науки </w:t>
      </w:r>
    </w:p>
    <w:p w:rsidR="00AE0ADD" w:rsidRPr="00DC16CE" w:rsidRDefault="004278B6" w:rsidP="004278B6">
      <w:pPr>
        <w:ind w:right="-8"/>
        <w:rPr>
          <w:sz w:val="24"/>
          <w:szCs w:val="24"/>
          <w:lang w:val="uk-UA"/>
        </w:rPr>
      </w:pPr>
      <w:r w:rsidRPr="004278B6">
        <w:rPr>
          <w:b/>
          <w:sz w:val="24"/>
          <w:szCs w:val="24"/>
          <w:lang w:val="uk-UA"/>
        </w:rPr>
        <w:t>Департаменту освіти і науки облдерж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          </w:t>
      </w:r>
      <w:r>
        <w:rPr>
          <w:b/>
          <w:sz w:val="24"/>
          <w:szCs w:val="24"/>
          <w:lang w:val="uk-UA"/>
        </w:rPr>
        <w:tab/>
        <w:t xml:space="preserve">         Г.М. Куриш</w:t>
      </w:r>
      <w:r w:rsidRPr="004278B6">
        <w:rPr>
          <w:b/>
          <w:sz w:val="24"/>
          <w:szCs w:val="24"/>
          <w:lang w:val="uk-UA"/>
        </w:rPr>
        <w:t xml:space="preserve"> </w:t>
      </w:r>
      <w:r w:rsidR="00253EFC" w:rsidRPr="00DC16CE">
        <w:rPr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____________________</w:t>
      </w:r>
      <w:r w:rsidRPr="00DC16CE">
        <w:rPr>
          <w:sz w:val="24"/>
          <w:szCs w:val="24"/>
          <w:lang w:val="uk-UA"/>
        </w:rPr>
        <w:t xml:space="preserve"> </w:t>
      </w:r>
    </w:p>
    <w:p w:rsidR="00C82754" w:rsidRDefault="00C82754" w:rsidP="0094538B">
      <w:pPr>
        <w:jc w:val="center"/>
        <w:rPr>
          <w:b/>
          <w:sz w:val="24"/>
          <w:szCs w:val="24"/>
          <w:lang w:val="uk-UA"/>
        </w:rPr>
      </w:pP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журі ІІ етапу Всеукраїнського конкурсу-захисту </w:t>
      </w:r>
    </w:p>
    <w:p w:rsidR="0094538B" w:rsidRDefault="0094538B" w:rsidP="00D760A9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241DA3">
        <w:rPr>
          <w:b/>
          <w:sz w:val="24"/>
          <w:szCs w:val="24"/>
          <w:lang w:val="uk-UA"/>
        </w:rPr>
        <w:t>4</w:t>
      </w:r>
      <w:r w:rsidRPr="00DC16CE">
        <w:rPr>
          <w:b/>
          <w:sz w:val="24"/>
          <w:szCs w:val="24"/>
          <w:lang w:val="uk-UA"/>
        </w:rPr>
        <w:t>/201</w:t>
      </w:r>
      <w:r w:rsidR="00241DA3">
        <w:rPr>
          <w:b/>
          <w:sz w:val="24"/>
          <w:szCs w:val="24"/>
          <w:lang w:val="uk-UA"/>
        </w:rPr>
        <w:t>5</w:t>
      </w:r>
      <w:r w:rsidRPr="00DC16CE">
        <w:rPr>
          <w:b/>
          <w:sz w:val="24"/>
          <w:szCs w:val="24"/>
          <w:lang w:val="uk-UA"/>
        </w:rPr>
        <w:t xml:space="preserve"> н.р.</w:t>
      </w:r>
    </w:p>
    <w:tbl>
      <w:tblPr>
        <w:tblW w:w="11660" w:type="dxa"/>
        <w:tblInd w:w="-1098" w:type="dxa"/>
        <w:tblLayout w:type="fixed"/>
        <w:tblLook w:val="01E0"/>
      </w:tblPr>
      <w:tblGrid>
        <w:gridCol w:w="791"/>
        <w:gridCol w:w="216"/>
        <w:gridCol w:w="161"/>
        <w:gridCol w:w="301"/>
        <w:gridCol w:w="7"/>
        <w:gridCol w:w="288"/>
        <w:gridCol w:w="1429"/>
        <w:gridCol w:w="51"/>
        <w:gridCol w:w="19"/>
        <w:gridCol w:w="86"/>
        <w:gridCol w:w="32"/>
        <w:gridCol w:w="46"/>
        <w:gridCol w:w="11"/>
        <w:gridCol w:w="141"/>
        <w:gridCol w:w="6"/>
        <w:gridCol w:w="78"/>
        <w:gridCol w:w="73"/>
        <w:gridCol w:w="22"/>
        <w:gridCol w:w="64"/>
        <w:gridCol w:w="15"/>
        <w:gridCol w:w="65"/>
        <w:gridCol w:w="9"/>
        <w:gridCol w:w="15"/>
        <w:gridCol w:w="69"/>
        <w:gridCol w:w="38"/>
        <w:gridCol w:w="8"/>
        <w:gridCol w:w="31"/>
        <w:gridCol w:w="5511"/>
        <w:gridCol w:w="171"/>
        <w:gridCol w:w="17"/>
        <w:gridCol w:w="67"/>
        <w:gridCol w:w="94"/>
        <w:gridCol w:w="221"/>
        <w:gridCol w:w="477"/>
        <w:gridCol w:w="90"/>
        <w:gridCol w:w="35"/>
        <w:gridCol w:w="20"/>
        <w:gridCol w:w="51"/>
        <w:gridCol w:w="44"/>
        <w:gridCol w:w="22"/>
        <w:gridCol w:w="187"/>
        <w:gridCol w:w="19"/>
        <w:gridCol w:w="91"/>
        <w:gridCol w:w="14"/>
        <w:gridCol w:w="96"/>
        <w:gridCol w:w="35"/>
        <w:gridCol w:w="9"/>
        <w:gridCol w:w="29"/>
        <w:gridCol w:w="22"/>
        <w:gridCol w:w="13"/>
        <w:gridCol w:w="13"/>
        <w:gridCol w:w="162"/>
        <w:gridCol w:w="51"/>
        <w:gridCol w:w="27"/>
      </w:tblGrid>
      <w:tr w:rsidR="00572345" w:rsidRPr="00DC16CE" w:rsidTr="00572345">
        <w:trPr>
          <w:gridBefore w:val="5"/>
          <w:gridAfter w:val="22"/>
          <w:wBefore w:w="1476" w:type="dxa"/>
          <w:wAfter w:w="1728" w:type="dxa"/>
          <w:cantSplit/>
          <w:trHeight w:val="353"/>
        </w:trPr>
        <w:tc>
          <w:tcPr>
            <w:tcW w:w="8456" w:type="dxa"/>
            <w:gridSpan w:val="27"/>
            <w:vAlign w:val="center"/>
          </w:tcPr>
          <w:p w:rsidR="0094538B" w:rsidRPr="0085397A" w:rsidRDefault="0094538B" w:rsidP="00D760A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85397A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85397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5397A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572345" w:rsidRPr="00DC16CE" w:rsidTr="00572345">
        <w:trPr>
          <w:gridBefore w:val="4"/>
          <w:gridAfter w:val="24"/>
          <w:wBefore w:w="1469" w:type="dxa"/>
          <w:wAfter w:w="1889" w:type="dxa"/>
          <w:cantSplit/>
          <w:trHeight w:val="998"/>
        </w:trPr>
        <w:tc>
          <w:tcPr>
            <w:tcW w:w="8302" w:type="dxa"/>
            <w:gridSpan w:val="26"/>
            <w:vAlign w:val="center"/>
          </w:tcPr>
          <w:p w:rsidR="00C82754" w:rsidRPr="00DC16CE" w:rsidRDefault="00C82754" w:rsidP="00BD2F3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 загальна біологія, зоологія та ботаніка, біологія людини, екологія, охорона природи, агрономія, лісознавство, селекція та генетика</w:t>
            </w:r>
          </w:p>
        </w:tc>
      </w:tr>
      <w:tr w:rsidR="000E11BC" w:rsidRPr="00DC16CE" w:rsidTr="00572345">
        <w:trPr>
          <w:gridBefore w:val="4"/>
          <w:gridAfter w:val="6"/>
          <w:wBefore w:w="1469" w:type="dxa"/>
          <w:wAfter w:w="288" w:type="dxa"/>
          <w:cantSplit/>
        </w:trPr>
        <w:tc>
          <w:tcPr>
            <w:tcW w:w="9903" w:type="dxa"/>
            <w:gridSpan w:val="44"/>
          </w:tcPr>
          <w:p w:rsidR="00C82754" w:rsidRPr="00C77CE9" w:rsidRDefault="00C82754" w:rsidP="009136A4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77CE9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арченко 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. М.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ктор біологічних наук, професор</w:t>
            </w:r>
            <w:r>
              <w:rPr>
                <w:sz w:val="24"/>
                <w:szCs w:val="24"/>
                <w:lang w:val="uk-UA"/>
              </w:rPr>
              <w:t>, директор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C77CE9" w:rsidRDefault="00C82754" w:rsidP="009136A4">
            <w:pPr>
              <w:rPr>
                <w:b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едоряк М.М.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ктор біологічних наук, </w:t>
            </w:r>
            <w:r>
              <w:rPr>
                <w:sz w:val="24"/>
                <w:szCs w:val="24"/>
                <w:lang w:val="uk-UA"/>
              </w:rPr>
              <w:t>професор</w:t>
            </w:r>
            <w:r w:rsidRPr="00DC16CE">
              <w:rPr>
                <w:sz w:val="24"/>
                <w:szCs w:val="24"/>
                <w:lang w:val="uk-UA"/>
              </w:rPr>
              <w:t xml:space="preserve"> кафедри екології та біомоніторингу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Чорней І.І. 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ктор біологічних наук</w:t>
            </w:r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фесор,</w:t>
            </w:r>
            <w:r w:rsidRPr="00DC16CE">
              <w:rPr>
                <w:sz w:val="24"/>
                <w:szCs w:val="24"/>
                <w:lang w:val="uk-UA"/>
              </w:rPr>
              <w:t xml:space="preserve"> завідувач кафед</w:t>
            </w:r>
            <w:r>
              <w:rPr>
                <w:sz w:val="24"/>
                <w:szCs w:val="24"/>
                <w:lang w:val="uk-UA"/>
              </w:rPr>
              <w:t xml:space="preserve">ри ботаніки, лісового та садово-паркового господарства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а Т.В.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біологічних наук, доцент кафедри екології та біомоніторингу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біологічних наук, доцент кафедри </w:t>
            </w:r>
            <w:r>
              <w:rPr>
                <w:sz w:val="24"/>
                <w:szCs w:val="24"/>
                <w:lang w:val="uk-UA"/>
              </w:rPr>
              <w:t>грунтознавства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Хлус Л.М. </w:t>
            </w:r>
          </w:p>
        </w:tc>
        <w:tc>
          <w:tcPr>
            <w:tcW w:w="733" w:type="dxa"/>
            <w:gridSpan w:val="16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біологі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молекулярної генетики та біотехнології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4"/>
          <w:gridAfter w:val="5"/>
          <w:wBefore w:w="1469" w:type="dxa"/>
          <w:wAfter w:w="266" w:type="dxa"/>
        </w:trPr>
        <w:tc>
          <w:tcPr>
            <w:tcW w:w="1724" w:type="dxa"/>
            <w:gridSpan w:val="3"/>
          </w:tcPr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тнікова І.О.</w:t>
            </w:r>
          </w:p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</w:p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</w:p>
          <w:p w:rsidR="00C82754" w:rsidRPr="00E57E3F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лифіст А.Є.</w:t>
            </w:r>
          </w:p>
        </w:tc>
        <w:tc>
          <w:tcPr>
            <w:tcW w:w="733" w:type="dxa"/>
            <w:gridSpan w:val="16"/>
          </w:tcPr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68" w:type="dxa"/>
            <w:gridSpan w:val="26"/>
          </w:tcPr>
          <w:p w:rsidR="00C82754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біологічних наук, доцент кафедри екології та біомоніторингу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  <w:r w:rsidRPr="00003A0B">
              <w:rPr>
                <w:sz w:val="24"/>
                <w:szCs w:val="24"/>
                <w:lang w:val="uk-UA"/>
              </w:rPr>
              <w:t xml:space="preserve"> </w:t>
            </w:r>
          </w:p>
          <w:p w:rsidR="00C82754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біологічних наук, доцент кафедри </w:t>
            </w:r>
            <w:r>
              <w:rPr>
                <w:sz w:val="24"/>
                <w:szCs w:val="24"/>
                <w:lang w:val="uk-UA"/>
              </w:rPr>
              <w:t>біохімії</w:t>
            </w:r>
            <w:r w:rsidRPr="00DC16CE">
              <w:rPr>
                <w:sz w:val="24"/>
                <w:szCs w:val="24"/>
                <w:lang w:val="uk-UA"/>
              </w:rPr>
              <w:t xml:space="preserve"> та біо</w:t>
            </w:r>
            <w:r>
              <w:rPr>
                <w:sz w:val="24"/>
                <w:szCs w:val="24"/>
                <w:lang w:val="uk-UA"/>
              </w:rPr>
              <w:t>технології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  <w:r w:rsidRPr="00003A0B">
              <w:rPr>
                <w:sz w:val="24"/>
                <w:szCs w:val="24"/>
                <w:lang w:val="uk-UA"/>
              </w:rPr>
              <w:t xml:space="preserve"> </w:t>
            </w: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11BC" w:rsidRPr="00DC16CE" w:rsidTr="00572345">
        <w:trPr>
          <w:gridBefore w:val="4"/>
          <w:gridAfter w:val="6"/>
          <w:wBefore w:w="1469" w:type="dxa"/>
          <w:wAfter w:w="288" w:type="dxa"/>
          <w:cantSplit/>
          <w:trHeight w:val="389"/>
        </w:trPr>
        <w:tc>
          <w:tcPr>
            <w:tcW w:w="9903" w:type="dxa"/>
            <w:gridSpan w:val="44"/>
            <w:vAlign w:val="center"/>
          </w:tcPr>
          <w:p w:rsidR="00C82754" w:rsidRPr="00DC16CE" w:rsidRDefault="00C82754" w:rsidP="009136A4">
            <w:pPr>
              <w:pStyle w:val="6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ї: медицина та валеологія</w:t>
            </w:r>
          </w:p>
        </w:tc>
      </w:tr>
      <w:tr w:rsidR="000E11BC" w:rsidRPr="00DC16CE" w:rsidTr="00572345">
        <w:trPr>
          <w:gridBefore w:val="4"/>
          <w:gridAfter w:val="6"/>
          <w:wBefore w:w="1469" w:type="dxa"/>
          <w:wAfter w:w="288" w:type="dxa"/>
          <w:cantSplit/>
        </w:trPr>
        <w:tc>
          <w:tcPr>
            <w:tcW w:w="9903" w:type="dxa"/>
            <w:gridSpan w:val="44"/>
            <w:hideMark/>
          </w:tcPr>
          <w:p w:rsidR="00C82754" w:rsidRPr="00DC16CE" w:rsidRDefault="00C82754" w:rsidP="009136A4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77CE9">
              <w:rPr>
                <w:bCs/>
                <w:i/>
                <w:iCs/>
                <w:sz w:val="24"/>
                <w:szCs w:val="24"/>
                <w:lang w:val="uk-UA" w:eastAsia="ru-RU"/>
              </w:rPr>
              <w:t>Голова журі</w:t>
            </w:r>
            <w:r w:rsidRPr="00DC16CE">
              <w:rPr>
                <w:b w:val="0"/>
                <w:bCs/>
                <w:i/>
                <w:iCs/>
                <w:sz w:val="24"/>
                <w:szCs w:val="24"/>
                <w:lang w:val="uk-UA" w:eastAsia="ru-RU"/>
              </w:rPr>
              <w:t>:</w:t>
            </w:r>
          </w:p>
        </w:tc>
      </w:tr>
      <w:tr w:rsidR="00C642CE" w:rsidRPr="00DC16CE" w:rsidTr="00572345">
        <w:trPr>
          <w:gridBefore w:val="4"/>
          <w:gridAfter w:val="17"/>
          <w:wBefore w:w="1469" w:type="dxa"/>
          <w:wAfter w:w="885" w:type="dxa"/>
        </w:trPr>
        <w:tc>
          <w:tcPr>
            <w:tcW w:w="1724" w:type="dxa"/>
            <w:gridSpan w:val="3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733" w:type="dxa"/>
            <w:gridSpan w:val="16"/>
            <w:hideMark/>
          </w:tcPr>
          <w:p w:rsidR="00C82754" w:rsidRPr="00DC16CE" w:rsidRDefault="00C82754" w:rsidP="009136A4">
            <w:pPr>
              <w:pStyle w:val="BodyText21"/>
              <w:widowControl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</w:rPr>
              <w:t>–</w:t>
            </w:r>
          </w:p>
        </w:tc>
        <w:tc>
          <w:tcPr>
            <w:tcW w:w="6849" w:type="dxa"/>
            <w:gridSpan w:val="14"/>
            <w:hideMark/>
          </w:tcPr>
          <w:p w:rsidR="00C82754" w:rsidRPr="00DC16CE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ктор медичних наук, професор кафедри фізіології імені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="00B47BC5">
              <w:rPr>
                <w:sz w:val="24"/>
                <w:szCs w:val="24"/>
                <w:lang w:val="uk-UA"/>
              </w:rPr>
              <w:t xml:space="preserve">      </w:t>
            </w:r>
            <w:r w:rsidRPr="00DC16CE">
              <w:rPr>
                <w:sz w:val="24"/>
                <w:szCs w:val="24"/>
                <w:lang w:val="uk-UA"/>
              </w:rPr>
              <w:t>Я. Д. Кіршенблата БДМУ</w:t>
            </w:r>
          </w:p>
        </w:tc>
      </w:tr>
      <w:tr w:rsidR="000E11BC" w:rsidRPr="00DC16CE" w:rsidTr="00572345">
        <w:trPr>
          <w:gridBefore w:val="4"/>
          <w:gridAfter w:val="19"/>
          <w:wBefore w:w="1469" w:type="dxa"/>
          <w:wAfter w:w="940" w:type="dxa"/>
          <w:cantSplit/>
        </w:trPr>
        <w:tc>
          <w:tcPr>
            <w:tcW w:w="9251" w:type="dxa"/>
            <w:gridSpan w:val="31"/>
            <w:hideMark/>
          </w:tcPr>
          <w:p w:rsidR="00C82754" w:rsidRPr="00DC16CE" w:rsidRDefault="00C82754" w:rsidP="009136A4">
            <w:pPr>
              <w:ind w:right="-120"/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C642CE" w:rsidRPr="00DC16CE" w:rsidTr="00572345">
        <w:trPr>
          <w:gridBefore w:val="4"/>
          <w:gridAfter w:val="9"/>
          <w:wBefore w:w="1469" w:type="dxa"/>
          <w:wAfter w:w="361" w:type="dxa"/>
        </w:trPr>
        <w:tc>
          <w:tcPr>
            <w:tcW w:w="1724" w:type="dxa"/>
            <w:gridSpan w:val="3"/>
            <w:hideMark/>
          </w:tcPr>
          <w:p w:rsidR="00C82754" w:rsidRPr="00DC16CE" w:rsidRDefault="006F6810" w:rsidP="009136A4">
            <w:pPr>
              <w:rPr>
                <w:sz w:val="24"/>
                <w:szCs w:val="24"/>
                <w:lang w:val="uk-UA"/>
              </w:rPr>
            </w:pPr>
            <w:r w:rsidRPr="006F6810">
              <w:rPr>
                <w:sz w:val="24"/>
                <w:szCs w:val="24"/>
                <w:lang w:val="uk-UA"/>
              </w:rPr>
              <w:t>Мислицький В. Ф</w:t>
            </w:r>
            <w:r w:rsidR="00C8275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33" w:type="dxa"/>
            <w:gridSpan w:val="16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73" w:type="dxa"/>
            <w:gridSpan w:val="22"/>
            <w:hideMark/>
          </w:tcPr>
          <w:p w:rsidR="00C82754" w:rsidRPr="00DC16CE" w:rsidRDefault="006F6810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6F6810">
              <w:rPr>
                <w:sz w:val="24"/>
                <w:szCs w:val="24"/>
                <w:lang w:val="uk-UA"/>
              </w:rPr>
              <w:t>доктор біологічних наук, професор кафедри патологічної фізіології БДМУ</w:t>
            </w:r>
          </w:p>
        </w:tc>
      </w:tr>
      <w:tr w:rsidR="00C642CE" w:rsidRPr="00DC16CE" w:rsidTr="00572345">
        <w:trPr>
          <w:gridBefore w:val="4"/>
          <w:gridAfter w:val="9"/>
          <w:wBefore w:w="1469" w:type="dxa"/>
          <w:wAfter w:w="361" w:type="dxa"/>
        </w:trPr>
        <w:tc>
          <w:tcPr>
            <w:tcW w:w="1724" w:type="dxa"/>
            <w:gridSpan w:val="3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трук М.П.</w:t>
            </w:r>
          </w:p>
        </w:tc>
        <w:tc>
          <w:tcPr>
            <w:tcW w:w="733" w:type="dxa"/>
            <w:gridSpan w:val="16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73" w:type="dxa"/>
            <w:gridSpan w:val="22"/>
            <w:hideMark/>
          </w:tcPr>
          <w:p w:rsidR="00C82754" w:rsidRPr="00DC16CE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кафедри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іології імені </w:t>
            </w:r>
            <w:r w:rsidRPr="00DC16CE">
              <w:rPr>
                <w:sz w:val="24"/>
                <w:szCs w:val="24"/>
                <w:lang w:val="uk-UA"/>
              </w:rPr>
              <w:t>Я. Д. Кіршенблата БДМУ</w:t>
            </w:r>
          </w:p>
        </w:tc>
      </w:tr>
      <w:tr w:rsidR="00C642CE" w:rsidRPr="00DC16CE" w:rsidTr="00572345">
        <w:trPr>
          <w:gridBefore w:val="4"/>
          <w:gridAfter w:val="9"/>
          <w:wBefore w:w="1469" w:type="dxa"/>
          <w:wAfter w:w="361" w:type="dxa"/>
        </w:trPr>
        <w:tc>
          <w:tcPr>
            <w:tcW w:w="1724" w:type="dxa"/>
            <w:gridSpan w:val="3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733" w:type="dxa"/>
            <w:gridSpan w:val="16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73" w:type="dxa"/>
            <w:gridSpan w:val="22"/>
            <w:hideMark/>
          </w:tcPr>
          <w:p w:rsidR="00C82754" w:rsidRPr="00DC16CE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медичних наук, доцент кафедри фізіології імені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="00B47BC5">
              <w:rPr>
                <w:sz w:val="24"/>
                <w:szCs w:val="24"/>
                <w:lang w:val="uk-UA"/>
              </w:rPr>
              <w:t xml:space="preserve">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Я. Д. Кіршенблата БДМУ</w:t>
            </w:r>
          </w:p>
        </w:tc>
      </w:tr>
      <w:tr w:rsidR="00C642CE" w:rsidRPr="00DC16CE" w:rsidTr="00572345">
        <w:trPr>
          <w:gridBefore w:val="4"/>
          <w:gridAfter w:val="9"/>
          <w:wBefore w:w="1469" w:type="dxa"/>
          <w:wAfter w:w="361" w:type="dxa"/>
        </w:trPr>
        <w:tc>
          <w:tcPr>
            <w:tcW w:w="1724" w:type="dxa"/>
            <w:gridSpan w:val="3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ривчанська М.І.</w:t>
            </w:r>
          </w:p>
        </w:tc>
        <w:tc>
          <w:tcPr>
            <w:tcW w:w="733" w:type="dxa"/>
            <w:gridSpan w:val="16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73" w:type="dxa"/>
            <w:gridSpan w:val="22"/>
            <w:hideMark/>
          </w:tcPr>
          <w:p w:rsidR="00C82754" w:rsidRPr="00DC16CE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медичних наук, </w:t>
            </w:r>
            <w:r w:rsidRPr="00DC16CE">
              <w:rPr>
                <w:sz w:val="24"/>
                <w:szCs w:val="24"/>
                <w:lang w:val="uk-UA"/>
              </w:rPr>
              <w:t>асистент кафедри медичної біології, генетики та фармацевтичної ботаніки БДМУ</w:t>
            </w:r>
          </w:p>
        </w:tc>
      </w:tr>
      <w:tr w:rsidR="000E11BC" w:rsidRPr="00DC16CE" w:rsidTr="00572345">
        <w:trPr>
          <w:gridBefore w:val="4"/>
          <w:gridAfter w:val="26"/>
          <w:wBefore w:w="1469" w:type="dxa"/>
          <w:wAfter w:w="2077" w:type="dxa"/>
          <w:cantSplit/>
          <w:trHeight w:val="378"/>
        </w:trPr>
        <w:tc>
          <w:tcPr>
            <w:tcW w:w="8114" w:type="dxa"/>
            <w:gridSpan w:val="24"/>
            <w:vAlign w:val="center"/>
          </w:tcPr>
          <w:p w:rsidR="00162911" w:rsidRDefault="00162911" w:rsidP="009136A4">
            <w:pPr>
              <w:pStyle w:val="7"/>
              <w:ind w:right="-120"/>
              <w:rPr>
                <w:sz w:val="24"/>
                <w:szCs w:val="24"/>
                <w:lang w:val="uk-UA" w:eastAsia="ru-RU"/>
              </w:rPr>
            </w:pPr>
          </w:p>
          <w:p w:rsidR="00C82754" w:rsidRPr="00DC16CE" w:rsidRDefault="00C82754" w:rsidP="009136A4">
            <w:pPr>
              <w:pStyle w:val="7"/>
              <w:ind w:right="-120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психології</w:t>
            </w:r>
          </w:p>
        </w:tc>
      </w:tr>
      <w:tr w:rsidR="000E11BC" w:rsidRPr="004A3216" w:rsidTr="00572345">
        <w:trPr>
          <w:gridBefore w:val="4"/>
          <w:gridAfter w:val="26"/>
          <w:wBefore w:w="1469" w:type="dxa"/>
          <w:wAfter w:w="2077" w:type="dxa"/>
          <w:cantSplit/>
        </w:trPr>
        <w:tc>
          <w:tcPr>
            <w:tcW w:w="8114" w:type="dxa"/>
            <w:gridSpan w:val="24"/>
          </w:tcPr>
          <w:p w:rsidR="00C82754" w:rsidRPr="004A3216" w:rsidRDefault="00C82754" w:rsidP="009136A4">
            <w:pPr>
              <w:ind w:right="-120"/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4A3216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C642CE" w:rsidRPr="004A3216" w:rsidTr="00572345">
        <w:trPr>
          <w:gridBefore w:val="4"/>
          <w:gridAfter w:val="8"/>
          <w:wBefore w:w="1469" w:type="dxa"/>
          <w:wAfter w:w="326" w:type="dxa"/>
          <w:trHeight w:val="934"/>
        </w:trPr>
        <w:tc>
          <w:tcPr>
            <w:tcW w:w="2289" w:type="dxa"/>
            <w:gridSpan w:val="14"/>
          </w:tcPr>
          <w:p w:rsidR="00C82754" w:rsidRPr="004A3216" w:rsidRDefault="00C82754" w:rsidP="009136A4">
            <w:pPr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Кушнір І.Г.</w:t>
            </w:r>
          </w:p>
        </w:tc>
        <w:tc>
          <w:tcPr>
            <w:tcW w:w="237" w:type="dxa"/>
            <w:gridSpan w:val="6"/>
          </w:tcPr>
          <w:p w:rsidR="00C82754" w:rsidRPr="004A3216" w:rsidRDefault="00C8275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4A3216">
              <w:rPr>
                <w:sz w:val="24"/>
                <w:szCs w:val="24"/>
              </w:rPr>
              <w:t>–</w:t>
            </w:r>
          </w:p>
        </w:tc>
        <w:tc>
          <w:tcPr>
            <w:tcW w:w="7339" w:type="dxa"/>
            <w:gridSpan w:val="22"/>
          </w:tcPr>
          <w:p w:rsidR="00C82754" w:rsidRPr="004A3216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 xml:space="preserve">доктор медичних наук, доцент кафедри психофізіології та медичної психології </w:t>
            </w:r>
            <w:hyperlink r:id="rId9" w:tgtFrame="_blank" w:history="1">
              <w:r w:rsidRPr="004A3216">
                <w:rPr>
                  <w:sz w:val="24"/>
                  <w:szCs w:val="24"/>
                  <w:lang w:val="uk-UA"/>
                </w:rPr>
                <w:t>факультету педагогіки, психології та соціальної роботи</w:t>
              </w:r>
            </w:hyperlink>
            <w:r w:rsidRPr="004A3216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A321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0E11BC" w:rsidRPr="004A3216" w:rsidTr="00572345">
        <w:trPr>
          <w:gridBefore w:val="4"/>
          <w:gridAfter w:val="7"/>
          <w:wBefore w:w="1469" w:type="dxa"/>
          <w:wAfter w:w="317" w:type="dxa"/>
          <w:cantSplit/>
        </w:trPr>
        <w:tc>
          <w:tcPr>
            <w:tcW w:w="9874" w:type="dxa"/>
            <w:gridSpan w:val="43"/>
          </w:tcPr>
          <w:p w:rsidR="00C82754" w:rsidRPr="004A3216" w:rsidRDefault="00C82754" w:rsidP="009136A4">
            <w:pPr>
              <w:ind w:right="-120"/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4A3216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C642CE" w:rsidRPr="004A3216" w:rsidTr="00572345">
        <w:trPr>
          <w:gridBefore w:val="4"/>
          <w:gridAfter w:val="4"/>
          <w:wBefore w:w="1469" w:type="dxa"/>
          <w:wAfter w:w="253" w:type="dxa"/>
        </w:trPr>
        <w:tc>
          <w:tcPr>
            <w:tcW w:w="2289" w:type="dxa"/>
            <w:gridSpan w:val="14"/>
          </w:tcPr>
          <w:p w:rsidR="00C82754" w:rsidRPr="004A3216" w:rsidRDefault="00C82754" w:rsidP="009136A4">
            <w:pPr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Галичанська А.В.</w:t>
            </w:r>
          </w:p>
        </w:tc>
        <w:tc>
          <w:tcPr>
            <w:tcW w:w="237" w:type="dxa"/>
            <w:gridSpan w:val="6"/>
          </w:tcPr>
          <w:p w:rsidR="00C82754" w:rsidRPr="004A3216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12" w:type="dxa"/>
            <w:gridSpan w:val="26"/>
          </w:tcPr>
          <w:p w:rsidR="00C82754" w:rsidRPr="004A3216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асистент кафедри практичної психології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A321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A3216" w:rsidTr="00572345">
        <w:trPr>
          <w:gridBefore w:val="4"/>
          <w:gridAfter w:val="4"/>
          <w:wBefore w:w="1469" w:type="dxa"/>
          <w:wAfter w:w="253" w:type="dxa"/>
        </w:trPr>
        <w:tc>
          <w:tcPr>
            <w:tcW w:w="2289" w:type="dxa"/>
            <w:gridSpan w:val="14"/>
          </w:tcPr>
          <w:p w:rsidR="00C82754" w:rsidRPr="004A3216" w:rsidRDefault="00C82754" w:rsidP="009136A4">
            <w:pPr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Чорнописький О.М.</w:t>
            </w:r>
          </w:p>
        </w:tc>
        <w:tc>
          <w:tcPr>
            <w:tcW w:w="237" w:type="dxa"/>
            <w:gridSpan w:val="6"/>
          </w:tcPr>
          <w:p w:rsidR="00C82754" w:rsidRPr="004A3216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12" w:type="dxa"/>
            <w:gridSpan w:val="26"/>
          </w:tcPr>
          <w:p w:rsidR="00C82754" w:rsidRPr="004A3216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асистент кафедри практичної психології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A321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A3216" w:rsidTr="00572345">
        <w:trPr>
          <w:gridBefore w:val="4"/>
          <w:gridAfter w:val="4"/>
          <w:wBefore w:w="1469" w:type="dxa"/>
          <w:wAfter w:w="253" w:type="dxa"/>
        </w:trPr>
        <w:tc>
          <w:tcPr>
            <w:tcW w:w="2289" w:type="dxa"/>
            <w:gridSpan w:val="14"/>
          </w:tcPr>
          <w:p w:rsidR="00C82754" w:rsidRPr="004A3216" w:rsidRDefault="00C82754" w:rsidP="009136A4">
            <w:pPr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Корнівська М.М.</w:t>
            </w:r>
          </w:p>
        </w:tc>
        <w:tc>
          <w:tcPr>
            <w:tcW w:w="237" w:type="dxa"/>
            <w:gridSpan w:val="6"/>
          </w:tcPr>
          <w:p w:rsidR="00C82754" w:rsidRPr="004A3216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12" w:type="dxa"/>
            <w:gridSpan w:val="26"/>
          </w:tcPr>
          <w:p w:rsidR="00C82754" w:rsidRPr="004A3216" w:rsidRDefault="00C82754" w:rsidP="009136A4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4A3216">
              <w:rPr>
                <w:sz w:val="24"/>
                <w:szCs w:val="24"/>
                <w:lang w:val="uk-UA"/>
              </w:rPr>
              <w:t>лаборант кафедри практичної психології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A321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0E11BC" w:rsidRPr="00DC16CE" w:rsidTr="00572345">
        <w:trPr>
          <w:gridBefore w:val="4"/>
          <w:gridAfter w:val="26"/>
          <w:wBefore w:w="1469" w:type="dxa"/>
          <w:wAfter w:w="2077" w:type="dxa"/>
          <w:cantSplit/>
          <w:trHeight w:val="354"/>
        </w:trPr>
        <w:tc>
          <w:tcPr>
            <w:tcW w:w="8114" w:type="dxa"/>
            <w:gridSpan w:val="24"/>
            <w:vAlign w:val="center"/>
          </w:tcPr>
          <w:p w:rsidR="00C82754" w:rsidRPr="00DC16CE" w:rsidRDefault="00C82754" w:rsidP="009136A4">
            <w:pPr>
              <w:pStyle w:val="7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хімії</w:t>
            </w:r>
          </w:p>
        </w:tc>
      </w:tr>
      <w:tr w:rsidR="00572345" w:rsidRPr="00DC16CE" w:rsidTr="00572345">
        <w:trPr>
          <w:gridBefore w:val="6"/>
          <w:gridAfter w:val="21"/>
          <w:wBefore w:w="1764" w:type="dxa"/>
          <w:wAfter w:w="1507" w:type="dxa"/>
          <w:cantSplit/>
          <w:trHeight w:val="169"/>
        </w:trPr>
        <w:tc>
          <w:tcPr>
            <w:tcW w:w="8389" w:type="dxa"/>
            <w:gridSpan w:val="27"/>
          </w:tcPr>
          <w:p w:rsidR="00C82754" w:rsidRPr="00C77CE9" w:rsidRDefault="00C82754" w:rsidP="00C77CE9">
            <w:pPr>
              <w:pStyle w:val="7"/>
              <w:ind w:left="-99" w:firstLine="99"/>
              <w:jc w:val="left"/>
              <w:rPr>
                <w:bCs/>
                <w:sz w:val="24"/>
                <w:szCs w:val="24"/>
                <w:lang w:val="uk-UA" w:eastAsia="ru-RU"/>
              </w:rPr>
            </w:pPr>
            <w:r w:rsidRPr="00C77CE9">
              <w:rPr>
                <w:bCs/>
                <w:i/>
                <w:iCs/>
                <w:sz w:val="24"/>
                <w:szCs w:val="24"/>
                <w:lang w:val="uk-UA" w:eastAsia="ru-RU"/>
              </w:rPr>
              <w:t>Голова журі:</w:t>
            </w:r>
          </w:p>
        </w:tc>
      </w:tr>
      <w:tr w:rsidR="00C642CE" w:rsidRPr="00DC16CE" w:rsidTr="00572345">
        <w:trPr>
          <w:gridBefore w:val="5"/>
          <w:gridAfter w:val="15"/>
          <w:wBefore w:w="1476" w:type="dxa"/>
          <w:wAfter w:w="790" w:type="dxa"/>
        </w:trPr>
        <w:tc>
          <w:tcPr>
            <w:tcW w:w="1905" w:type="dxa"/>
            <w:gridSpan w:val="6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Лявинець О. С. </w:t>
            </w:r>
          </w:p>
        </w:tc>
        <w:tc>
          <w:tcPr>
            <w:tcW w:w="660" w:type="dxa"/>
            <w:gridSpan w:val="15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29" w:type="dxa"/>
            <w:gridSpan w:val="13"/>
            <w:hideMark/>
          </w:tcPr>
          <w:p w:rsidR="00C82754" w:rsidRPr="00DC16CE" w:rsidRDefault="00C82754" w:rsidP="000E11BC">
            <w:pPr>
              <w:ind w:left="-131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ктор хімічних наук, професор, завідувач кафедри органічної і фізичної хімії та екології хімічних виробництв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0E11BC" w:rsidRPr="00DC16CE" w:rsidTr="00572345">
        <w:trPr>
          <w:gridBefore w:val="5"/>
          <w:gridAfter w:val="15"/>
          <w:wBefore w:w="1476" w:type="dxa"/>
          <w:wAfter w:w="790" w:type="dxa"/>
          <w:cantSplit/>
        </w:trPr>
        <w:tc>
          <w:tcPr>
            <w:tcW w:w="9394" w:type="dxa"/>
            <w:gridSpan w:val="34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C642CE" w:rsidRPr="00DC16CE" w:rsidTr="00572345">
        <w:trPr>
          <w:gridBefore w:val="5"/>
          <w:gridAfter w:val="15"/>
          <w:wBefore w:w="1476" w:type="dxa"/>
          <w:wAfter w:w="790" w:type="dxa"/>
        </w:trPr>
        <w:tc>
          <w:tcPr>
            <w:tcW w:w="1905" w:type="dxa"/>
            <w:gridSpan w:val="6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gridSpan w:val="15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29" w:type="dxa"/>
            <w:gridSpan w:val="13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5"/>
          <w:wBefore w:w="1476" w:type="dxa"/>
          <w:wAfter w:w="266" w:type="dxa"/>
        </w:trPr>
        <w:tc>
          <w:tcPr>
            <w:tcW w:w="1768" w:type="dxa"/>
            <w:gridSpan w:val="3"/>
          </w:tcPr>
          <w:p w:rsidR="00C82754" w:rsidRPr="00B375DA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юк Д.П.</w:t>
            </w:r>
          </w:p>
        </w:tc>
        <w:tc>
          <w:tcPr>
            <w:tcW w:w="682" w:type="dxa"/>
            <w:gridSpan w:val="15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68" w:type="dxa"/>
            <w:gridSpan w:val="26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ктор хімічних наук, </w:t>
            </w: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кафедри органічної і  фізичної хімії та екології хімічних виробництв Інституту біології, хімії та біоресурсів пр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1962" w:type="dxa"/>
            <w:gridSpan w:val="8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595" w:type="dxa"/>
            <w:gridSpan w:val="12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39" w:type="dxa"/>
            <w:gridSpan w:val="23"/>
            <w:hideMark/>
          </w:tcPr>
          <w:p w:rsidR="00C82754" w:rsidRPr="00DC16CE" w:rsidRDefault="00C82754" w:rsidP="000E11BC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хімічних наук, доцент кафедри органічної і фізичної хімії та екології хімічних виробництв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1962" w:type="dxa"/>
            <w:gridSpan w:val="8"/>
            <w:hideMark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цька В.Г.</w:t>
            </w:r>
          </w:p>
        </w:tc>
        <w:tc>
          <w:tcPr>
            <w:tcW w:w="595" w:type="dxa"/>
            <w:gridSpan w:val="12"/>
            <w:hideMark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39" w:type="dxa"/>
            <w:gridSpan w:val="23"/>
            <w:hideMark/>
          </w:tcPr>
          <w:p w:rsidR="00C82754" w:rsidRPr="00DC16CE" w:rsidRDefault="00C82754" w:rsidP="000E11BC">
            <w:pPr>
              <w:ind w:left="-123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хімічних наук, доцент кафедри </w:t>
            </w:r>
            <w:r>
              <w:rPr>
                <w:sz w:val="24"/>
                <w:szCs w:val="24"/>
                <w:lang w:val="uk-UA"/>
              </w:rPr>
              <w:t>неорганічної хімії твердого тіла та нанодисперсних матеріалів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 та біоресурсів при ЧНУ імені </w:t>
            </w:r>
            <w:r>
              <w:rPr>
                <w:sz w:val="24"/>
                <w:szCs w:val="24"/>
                <w:lang w:val="uk-UA"/>
              </w:rPr>
              <w:t xml:space="preserve">Ю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1962" w:type="dxa"/>
            <w:gridSpan w:val="8"/>
          </w:tcPr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лавка Ю.Б.</w:t>
            </w:r>
          </w:p>
        </w:tc>
        <w:tc>
          <w:tcPr>
            <w:tcW w:w="595" w:type="dxa"/>
            <w:gridSpan w:val="12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39" w:type="dxa"/>
            <w:gridSpan w:val="23"/>
          </w:tcPr>
          <w:p w:rsidR="00C82754" w:rsidRPr="00DC16CE" w:rsidRDefault="00C82754" w:rsidP="000E11BC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  <w:r w:rsidRPr="00003A0B">
              <w:rPr>
                <w:sz w:val="24"/>
                <w:szCs w:val="24"/>
                <w:lang w:val="uk-UA"/>
              </w:rPr>
              <w:t>кандидат хімічних наук, асистент кафедри</w:t>
            </w:r>
            <w:r>
              <w:rPr>
                <w:sz w:val="24"/>
                <w:szCs w:val="24"/>
                <w:lang w:val="uk-UA"/>
              </w:rPr>
              <w:t xml:space="preserve"> неорганічної хімії твердого тіла та нанодисперсних матеріалів, заступник директора </w:t>
            </w:r>
            <w:r w:rsidRPr="009C29FE">
              <w:rPr>
                <w:sz w:val="24"/>
                <w:szCs w:val="24"/>
                <w:lang w:val="uk-UA"/>
              </w:rPr>
              <w:t>Інституту біології, хімії та біоресурсів при ЧНУ імені Юрія  Федьковича</w:t>
            </w:r>
          </w:p>
        </w:tc>
      </w:tr>
      <w:tr w:rsidR="000E11BC" w:rsidRPr="0085397A" w:rsidTr="00572345">
        <w:trPr>
          <w:gridBefore w:val="5"/>
          <w:gridAfter w:val="6"/>
          <w:wBefore w:w="1476" w:type="dxa"/>
          <w:wAfter w:w="288" w:type="dxa"/>
          <w:cantSplit/>
          <w:trHeight w:val="327"/>
        </w:trPr>
        <w:tc>
          <w:tcPr>
            <w:tcW w:w="9896" w:type="dxa"/>
            <w:gridSpan w:val="43"/>
            <w:vAlign w:val="center"/>
          </w:tcPr>
          <w:p w:rsidR="00EF578B" w:rsidRPr="00EF578B" w:rsidRDefault="004A3216" w:rsidP="009136A4">
            <w:pPr>
              <w:pStyle w:val="4"/>
              <w:ind w:firstLine="284"/>
              <w:jc w:val="center"/>
              <w:rPr>
                <w:lang w:eastAsia="en-US"/>
              </w:rPr>
            </w:pPr>
            <w:r w:rsidRPr="0085397A">
              <w:rPr>
                <w:b/>
                <w:i/>
                <w:sz w:val="24"/>
                <w:szCs w:val="24"/>
                <w:lang w:eastAsia="en-US"/>
              </w:rPr>
              <w:t>Відділення математики</w:t>
            </w:r>
          </w:p>
        </w:tc>
      </w:tr>
      <w:tr w:rsidR="000E11BC" w:rsidRPr="004927E6" w:rsidTr="00572345">
        <w:trPr>
          <w:gridBefore w:val="5"/>
          <w:gridAfter w:val="2"/>
          <w:wBefore w:w="1476" w:type="dxa"/>
          <w:wAfter w:w="78" w:type="dxa"/>
          <w:cantSplit/>
          <w:trHeight w:val="454"/>
        </w:trPr>
        <w:tc>
          <w:tcPr>
            <w:tcW w:w="10106" w:type="dxa"/>
            <w:gridSpan w:val="47"/>
            <w:vAlign w:val="center"/>
          </w:tcPr>
          <w:p w:rsidR="00EF578B" w:rsidRPr="004927E6" w:rsidRDefault="00EF578B" w:rsidP="009136A4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C642CE" w:rsidRPr="004927E6" w:rsidTr="00572345">
        <w:trPr>
          <w:gridBefore w:val="5"/>
          <w:gridAfter w:val="1"/>
          <w:wBefore w:w="1476" w:type="dxa"/>
          <w:wAfter w:w="27" w:type="dxa"/>
          <w:trHeight w:val="340"/>
        </w:trPr>
        <w:tc>
          <w:tcPr>
            <w:tcW w:w="1951" w:type="dxa"/>
            <w:gridSpan w:val="7"/>
          </w:tcPr>
          <w:p w:rsidR="00EF578B" w:rsidRPr="004927E6" w:rsidRDefault="00EF578B" w:rsidP="009136A4">
            <w:pPr>
              <w:ind w:firstLine="284"/>
              <w:rPr>
                <w:b/>
                <w:sz w:val="24"/>
                <w:szCs w:val="24"/>
                <w:lang w:val="uk-UA"/>
              </w:rPr>
            </w:pPr>
            <w:r w:rsidRPr="004927E6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9136A4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07" w:type="dxa"/>
            <w:gridSpan w:val="30"/>
          </w:tcPr>
          <w:p w:rsidR="00EF578B" w:rsidRPr="004927E6" w:rsidRDefault="00EF578B" w:rsidP="009136A4">
            <w:pPr>
              <w:ind w:firstLine="284"/>
              <w:rPr>
                <w:sz w:val="24"/>
                <w:szCs w:val="24"/>
                <w:lang w:val="uk-UA"/>
              </w:rPr>
            </w:pP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162911">
            <w:pPr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0E11BC">
            <w:pPr>
              <w:ind w:firstLine="3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ан факультету</w:t>
            </w:r>
            <w:r w:rsidRPr="004927E6">
              <w:rPr>
                <w:sz w:val="24"/>
                <w:szCs w:val="24"/>
                <w:lang w:val="uk-UA"/>
              </w:rPr>
              <w:t xml:space="preserve"> математики</w:t>
            </w:r>
            <w:r w:rsidRPr="009B0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інформатики</w:t>
            </w:r>
            <w:r w:rsidRPr="004927E6">
              <w:rPr>
                <w:sz w:val="24"/>
                <w:szCs w:val="24"/>
                <w:lang w:val="uk-UA"/>
              </w:rPr>
              <w:t>, доктор фізико-математичних наук, професор</w:t>
            </w:r>
            <w:r>
              <w:rPr>
                <w:sz w:val="24"/>
                <w:szCs w:val="24"/>
                <w:lang w:val="uk-UA"/>
              </w:rPr>
              <w:t>, завідувач каф</w:t>
            </w:r>
            <w:r w:rsidRPr="004927E6">
              <w:rPr>
                <w:sz w:val="24"/>
                <w:szCs w:val="24"/>
                <w:lang w:val="uk-UA"/>
              </w:rPr>
              <w:t>едри матема</w:t>
            </w:r>
            <w:r>
              <w:rPr>
                <w:sz w:val="24"/>
                <w:szCs w:val="24"/>
                <w:lang w:val="uk-UA"/>
              </w:rPr>
              <w:t>тичного моделювання</w:t>
            </w:r>
            <w:r w:rsidRPr="004927E6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  <w:trHeight w:val="340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b/>
                <w:sz w:val="24"/>
                <w:szCs w:val="24"/>
                <w:lang w:val="uk-UA"/>
              </w:rPr>
            </w:pPr>
            <w:r w:rsidRPr="004927E6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  <w:trHeight w:val="624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499" w:type="dxa"/>
            <w:gridSpan w:val="11"/>
          </w:tcPr>
          <w:p w:rsidR="00EF578B" w:rsidRPr="004927E6" w:rsidRDefault="00162911" w:rsidP="00162911">
            <w:pPr>
              <w:ind w:right="-534"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 xml:space="preserve">доктор </w:t>
            </w:r>
            <w:r>
              <w:rPr>
                <w:sz w:val="24"/>
                <w:szCs w:val="24"/>
                <w:lang w:val="uk-UA"/>
              </w:rPr>
              <w:t>фізико-математичних наук, професор</w:t>
            </w:r>
            <w:r w:rsidRPr="004927E6">
              <w:rPr>
                <w:sz w:val="24"/>
                <w:szCs w:val="24"/>
                <w:lang w:val="uk-UA"/>
              </w:rPr>
              <w:t>, завідувач кафедри прикладної математи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та інформаційних технологій</w:t>
            </w:r>
            <w:r w:rsidRPr="004927E6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499" w:type="dxa"/>
            <w:gridSpan w:val="11"/>
          </w:tcPr>
          <w:p w:rsidR="00EF578B" w:rsidRPr="004927E6" w:rsidRDefault="00162911" w:rsidP="00162911">
            <w:pPr>
              <w:ind w:right="-534"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_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кандидат фізико-математичних наук, доцент кафедри матема</w:t>
            </w:r>
            <w:r>
              <w:rPr>
                <w:sz w:val="24"/>
                <w:szCs w:val="24"/>
                <w:lang w:val="uk-UA"/>
              </w:rPr>
              <w:t xml:space="preserve">тичного моделювання ЧНУ імені Ю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7733B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ельник Г.В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7733B6" w:rsidRDefault="00EF578B" w:rsidP="00C642CE">
            <w:pPr>
              <w:ind w:firstLine="32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кандидат економічних наук, асистент</w:t>
            </w:r>
            <w:r w:rsidRPr="007733B6">
              <w:rPr>
                <w:sz w:val="24"/>
                <w:szCs w:val="28"/>
                <w:lang w:val="uk-UA"/>
              </w:rPr>
              <w:t xml:space="preserve"> к</w:t>
            </w:r>
            <w:r>
              <w:rPr>
                <w:sz w:val="24"/>
                <w:szCs w:val="28"/>
                <w:lang w:val="uk-UA"/>
              </w:rPr>
              <w:t>афедри прикладної математики та інформаційних технологій</w:t>
            </w:r>
            <w:r w:rsidRPr="007733B6">
              <w:rPr>
                <w:sz w:val="24"/>
                <w:szCs w:val="28"/>
                <w:lang w:val="uk-UA"/>
              </w:rPr>
              <w:t xml:space="preserve"> ЧНУ імені Юрія Федьковича</w:t>
            </w:r>
          </w:p>
        </w:tc>
      </w:tr>
      <w:tr w:rsidR="00C642CE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Default="00EF578B" w:rsidP="00C642CE">
            <w:pPr>
              <w:ind w:firstLine="32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утар І. Д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Default="00EF578B" w:rsidP="00C642CE">
            <w:pPr>
              <w:ind w:firstLine="32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асистент</w:t>
            </w:r>
            <w:r w:rsidRPr="007733B6">
              <w:rPr>
                <w:sz w:val="24"/>
                <w:szCs w:val="28"/>
                <w:lang w:val="uk-UA"/>
              </w:rPr>
              <w:t xml:space="preserve"> к</w:t>
            </w:r>
            <w:r>
              <w:rPr>
                <w:sz w:val="24"/>
                <w:szCs w:val="28"/>
                <w:lang w:val="uk-UA"/>
              </w:rPr>
              <w:t>афедри прикладної математики та інформаційних технологій</w:t>
            </w:r>
            <w:r w:rsidRPr="007733B6">
              <w:rPr>
                <w:sz w:val="24"/>
                <w:szCs w:val="28"/>
                <w:lang w:val="uk-UA"/>
              </w:rPr>
              <w:t xml:space="preserve"> ЧНУ імені Юрія Федьковича</w:t>
            </w:r>
          </w:p>
        </w:tc>
      </w:tr>
      <w:tr w:rsidR="000E11BC" w:rsidRPr="00E66959" w:rsidTr="00572345">
        <w:trPr>
          <w:gridBefore w:val="5"/>
          <w:gridAfter w:val="6"/>
          <w:wBefore w:w="1476" w:type="dxa"/>
          <w:wAfter w:w="288" w:type="dxa"/>
          <w:cantSplit/>
          <w:trHeight w:val="454"/>
        </w:trPr>
        <w:tc>
          <w:tcPr>
            <w:tcW w:w="9896" w:type="dxa"/>
            <w:gridSpan w:val="43"/>
            <w:vAlign w:val="center"/>
          </w:tcPr>
          <w:p w:rsidR="00EF578B" w:rsidRPr="00E66959" w:rsidRDefault="00EF578B" w:rsidP="00C642CE">
            <w:pPr>
              <w:pStyle w:val="7"/>
              <w:ind w:firstLine="32"/>
              <w:rPr>
                <w:bCs/>
                <w:sz w:val="24"/>
                <w:szCs w:val="24"/>
                <w:lang w:val="uk-UA" w:eastAsia="ru-RU"/>
              </w:rPr>
            </w:pPr>
            <w:r w:rsidRPr="00E66959">
              <w:rPr>
                <w:bCs/>
                <w:sz w:val="24"/>
                <w:szCs w:val="24"/>
                <w:lang w:val="uk-UA" w:eastAsia="ru-RU"/>
              </w:rPr>
              <w:t>Секція математики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  <w:trHeight w:val="340"/>
        </w:trPr>
        <w:tc>
          <w:tcPr>
            <w:tcW w:w="1951" w:type="dxa"/>
            <w:gridSpan w:val="7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4927E6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499" w:type="dxa"/>
            <w:gridSpan w:val="11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494" w:type="dxa"/>
            <w:gridSpan w:val="28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C642CE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 xml:space="preserve">Пукальський </w:t>
            </w:r>
          </w:p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І. Д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завідувач кафедри диференційних рівнянь, доктор фізико-математи</w:t>
            </w:r>
            <w:r>
              <w:rPr>
                <w:sz w:val="24"/>
                <w:szCs w:val="24"/>
                <w:lang w:val="uk-UA"/>
              </w:rPr>
              <w:t xml:space="preserve">чних наук, професор ЧНУ імені Ю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  <w:trHeight w:val="397"/>
        </w:trPr>
        <w:tc>
          <w:tcPr>
            <w:tcW w:w="1951" w:type="dxa"/>
            <w:gridSpan w:val="7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4927E6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Члени журі:</w:t>
            </w:r>
          </w:p>
        </w:tc>
        <w:tc>
          <w:tcPr>
            <w:tcW w:w="499" w:type="dxa"/>
            <w:gridSpan w:val="11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494" w:type="dxa"/>
            <w:gridSpan w:val="28"/>
            <w:vAlign w:val="center"/>
          </w:tcPr>
          <w:p w:rsidR="00EF578B" w:rsidRPr="004927E6" w:rsidRDefault="00EF578B" w:rsidP="00C642CE">
            <w:pPr>
              <w:ind w:firstLine="32"/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C642CE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 xml:space="preserve">Городецький </w:t>
            </w:r>
          </w:p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В. В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завідувач кафедри алгебри та інформатики, доктор фізико-математи</w:t>
            </w:r>
            <w:r>
              <w:rPr>
                <w:sz w:val="24"/>
                <w:szCs w:val="24"/>
                <w:lang w:val="uk-UA"/>
              </w:rPr>
              <w:t xml:space="preserve">чних наук, професор ЧНУ імені Ю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кора В. С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кандидат фізико-математичних наук, асистент кафедри алг</w:t>
            </w:r>
            <w:r>
              <w:rPr>
                <w:sz w:val="24"/>
                <w:szCs w:val="24"/>
                <w:lang w:val="uk-UA"/>
              </w:rPr>
              <w:t xml:space="preserve">ебри та інформатики ЧНУ імені Ю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4927E6" w:rsidTr="00572345">
        <w:trPr>
          <w:gridBefore w:val="5"/>
          <w:gridAfter w:val="3"/>
          <w:wBefore w:w="1476" w:type="dxa"/>
          <w:wAfter w:w="240" w:type="dxa"/>
        </w:trPr>
        <w:tc>
          <w:tcPr>
            <w:tcW w:w="1951" w:type="dxa"/>
            <w:gridSpan w:val="7"/>
          </w:tcPr>
          <w:p w:rsidR="00EF578B" w:rsidRPr="004927E6" w:rsidRDefault="00EF578B" w:rsidP="00C642CE">
            <w:pPr>
              <w:ind w:firstLine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арюк І. В.</w:t>
            </w:r>
          </w:p>
        </w:tc>
        <w:tc>
          <w:tcPr>
            <w:tcW w:w="499" w:type="dxa"/>
            <w:gridSpan w:val="11"/>
          </w:tcPr>
          <w:p w:rsidR="00EF578B" w:rsidRPr="004927E6" w:rsidRDefault="00EF578B" w:rsidP="00C642CE">
            <w:pPr>
              <w:ind w:firstLine="32"/>
              <w:jc w:val="center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94" w:type="dxa"/>
            <w:gridSpan w:val="28"/>
          </w:tcPr>
          <w:p w:rsidR="00EF578B" w:rsidRPr="004927E6" w:rsidRDefault="00EF578B" w:rsidP="00C642CE">
            <w:pPr>
              <w:ind w:firstLine="32"/>
              <w:jc w:val="both"/>
              <w:rPr>
                <w:sz w:val="24"/>
                <w:szCs w:val="24"/>
                <w:lang w:val="uk-UA"/>
              </w:rPr>
            </w:pPr>
            <w:r w:rsidRPr="004927E6">
              <w:rPr>
                <w:sz w:val="24"/>
                <w:szCs w:val="24"/>
                <w:lang w:val="uk-UA"/>
              </w:rPr>
              <w:t>кандида</w:t>
            </w:r>
            <w:r>
              <w:rPr>
                <w:sz w:val="24"/>
                <w:szCs w:val="24"/>
                <w:lang w:val="uk-UA"/>
              </w:rPr>
              <w:t>т фізико-математичних наук, професор</w:t>
            </w:r>
            <w:r w:rsidRPr="004927E6">
              <w:rPr>
                <w:sz w:val="24"/>
                <w:szCs w:val="24"/>
                <w:lang w:val="uk-UA"/>
              </w:rPr>
              <w:t xml:space="preserve"> кафедри </w:t>
            </w:r>
            <w:r>
              <w:rPr>
                <w:sz w:val="24"/>
                <w:szCs w:val="24"/>
                <w:lang w:val="uk-UA"/>
              </w:rPr>
              <w:t xml:space="preserve">алгебри та інформатики ЧНУ імені Юрія </w:t>
            </w:r>
            <w:r w:rsidRPr="004927E6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572345" w:rsidRPr="00A9468D" w:rsidTr="00572345">
        <w:tblPrEx>
          <w:jc w:val="center"/>
        </w:tblPrEx>
        <w:trPr>
          <w:gridBefore w:val="1"/>
          <w:gridAfter w:val="12"/>
          <w:wBefore w:w="791" w:type="dxa"/>
          <w:wAfter w:w="562" w:type="dxa"/>
          <w:cantSplit/>
          <w:trHeight w:val="510"/>
          <w:jc w:val="center"/>
        </w:trPr>
        <w:tc>
          <w:tcPr>
            <w:tcW w:w="10307" w:type="dxa"/>
            <w:gridSpan w:val="41"/>
            <w:vAlign w:val="center"/>
          </w:tcPr>
          <w:p w:rsidR="00EF578B" w:rsidRPr="00EF578B" w:rsidRDefault="00EF578B" w:rsidP="009136A4">
            <w:pPr>
              <w:ind w:firstLine="284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F578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C642CE" w:rsidRPr="00A9468D" w:rsidTr="00572345">
        <w:tblPrEx>
          <w:jc w:val="center"/>
        </w:tblPrEx>
        <w:trPr>
          <w:gridBefore w:val="3"/>
          <w:gridAfter w:val="10"/>
          <w:wBefore w:w="1168" w:type="dxa"/>
          <w:wAfter w:w="457" w:type="dxa"/>
          <w:trHeight w:val="340"/>
          <w:jc w:val="center"/>
        </w:trPr>
        <w:tc>
          <w:tcPr>
            <w:tcW w:w="2181" w:type="dxa"/>
            <w:gridSpan w:val="7"/>
          </w:tcPr>
          <w:p w:rsidR="00EF578B" w:rsidRPr="00A9468D" w:rsidRDefault="00EF578B" w:rsidP="009136A4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A9468D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562" w:type="dxa"/>
            <w:gridSpan w:val="12"/>
          </w:tcPr>
          <w:p w:rsidR="00EF578B" w:rsidRPr="00A9468D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92" w:type="dxa"/>
            <w:gridSpan w:val="22"/>
          </w:tcPr>
          <w:p w:rsidR="00EF578B" w:rsidRPr="00A9468D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trHeight w:val="896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Сопронюк Ф. О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0E11BC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EF578B">
              <w:rPr>
                <w:sz w:val="24"/>
                <w:szCs w:val="24"/>
                <w:lang w:val="uk-UA"/>
              </w:rPr>
              <w:t>авідувач кафедри МПУіК</w:t>
            </w:r>
            <w:r w:rsidR="00EF578B" w:rsidRPr="00A9468D">
              <w:rPr>
                <w:sz w:val="24"/>
                <w:szCs w:val="24"/>
                <w:lang w:val="uk-UA"/>
              </w:rPr>
              <w:t xml:space="preserve">, доктор фізико-математичних наук, професор </w:t>
            </w:r>
            <w:r w:rsidR="00EF578B"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="00EF578B"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trHeight w:val="340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A9468D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 xml:space="preserve">кандидат фізико-математичних наук, доцент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Руснак М. А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 xml:space="preserve">кандидат фізико-математичних наук, доцент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Лазорик В. В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 xml:space="preserve">кандидат фізико-математичних наук, доцент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 xml:space="preserve">асистент кафедри МПУІК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Остапов С.Е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завідувач кафедри програмного забезпечення комп’ютерних систем, доктор фізико-математичних наук, професор</w:t>
            </w:r>
            <w:r w:rsidRPr="00183E35">
              <w:rPr>
                <w:sz w:val="24"/>
                <w:szCs w:val="28"/>
                <w:lang w:val="uk-UA"/>
              </w:rPr>
              <w:t xml:space="preserve"> 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A9468D" w:rsidTr="00572345">
        <w:tblPrEx>
          <w:jc w:val="center"/>
        </w:tblPrEx>
        <w:trPr>
          <w:gridBefore w:val="2"/>
          <w:gridAfter w:val="16"/>
          <w:wBefore w:w="1007" w:type="dxa"/>
          <w:wAfter w:w="834" w:type="dxa"/>
          <w:jc w:val="center"/>
        </w:trPr>
        <w:tc>
          <w:tcPr>
            <w:tcW w:w="2342" w:type="dxa"/>
            <w:gridSpan w:val="8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Воробець Г.І.</w:t>
            </w:r>
          </w:p>
        </w:tc>
        <w:tc>
          <w:tcPr>
            <w:tcW w:w="236" w:type="dxa"/>
            <w:gridSpan w:val="5"/>
          </w:tcPr>
          <w:p w:rsidR="00EF578B" w:rsidRPr="00A9468D" w:rsidRDefault="00EF578B" w:rsidP="009136A4">
            <w:pPr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41" w:type="dxa"/>
            <w:gridSpan w:val="23"/>
          </w:tcPr>
          <w:p w:rsidR="00EF578B" w:rsidRPr="00A9468D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A9468D">
              <w:rPr>
                <w:sz w:val="24"/>
                <w:szCs w:val="24"/>
                <w:lang w:val="uk-UA"/>
              </w:rPr>
              <w:t xml:space="preserve">доцент кафедри комп’ютерних систем і мереж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A9468D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EF578B" w:rsidRPr="00E66959" w:rsidTr="00572345">
        <w:tblPrEx>
          <w:jc w:val="center"/>
        </w:tblPrEx>
        <w:trPr>
          <w:cantSplit/>
          <w:trHeight w:val="483"/>
          <w:jc w:val="center"/>
        </w:trPr>
        <w:tc>
          <w:tcPr>
            <w:tcW w:w="11660" w:type="dxa"/>
            <w:gridSpan w:val="54"/>
            <w:vAlign w:val="center"/>
          </w:tcPr>
          <w:p w:rsidR="00EF578B" w:rsidRPr="00EF578B" w:rsidRDefault="00EF578B" w:rsidP="009136A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F578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1"/>
          <w:wBefore w:w="1168" w:type="dxa"/>
          <w:wAfter w:w="471" w:type="dxa"/>
          <w:trHeight w:val="340"/>
          <w:jc w:val="center"/>
        </w:trPr>
        <w:tc>
          <w:tcPr>
            <w:tcW w:w="2181" w:type="dxa"/>
            <w:gridSpan w:val="7"/>
          </w:tcPr>
          <w:p w:rsidR="00EF578B" w:rsidRPr="00E66959" w:rsidRDefault="00EF578B" w:rsidP="009136A4">
            <w:pPr>
              <w:ind w:firstLine="108"/>
              <w:rPr>
                <w:b/>
                <w:sz w:val="24"/>
                <w:szCs w:val="24"/>
                <w:lang w:val="uk-UA"/>
              </w:rPr>
            </w:pPr>
            <w:r w:rsidRPr="00E66959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314" w:type="dxa"/>
            <w:gridSpan w:val="6"/>
          </w:tcPr>
          <w:p w:rsidR="00EF578B" w:rsidRPr="00E66959" w:rsidRDefault="00EF578B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26" w:type="dxa"/>
            <w:gridSpan w:val="27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5"/>
          <w:wBefore w:w="1168" w:type="dxa"/>
          <w:wAfter w:w="1906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BC3A9F">
            <w:pPr>
              <w:ind w:hanging="52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Гуцул І.В. </w:t>
            </w:r>
          </w:p>
        </w:tc>
        <w:tc>
          <w:tcPr>
            <w:tcW w:w="316" w:type="dxa"/>
            <w:gridSpan w:val="5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5" w:type="dxa"/>
            <w:gridSpan w:val="15"/>
          </w:tcPr>
          <w:p w:rsidR="00EF578B" w:rsidRPr="00E66959" w:rsidRDefault="00EF578B" w:rsidP="00572345">
            <w:pPr>
              <w:ind w:right="-1020"/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доктор фізико-математичних наук, професор </w:t>
            </w:r>
            <w:r w:rsidRPr="00183E35">
              <w:rPr>
                <w:sz w:val="24"/>
                <w:szCs w:val="28"/>
                <w:lang w:val="uk-UA"/>
              </w:rPr>
              <w:t>інституту</w:t>
            </w:r>
            <w:r w:rsidR="00572345">
              <w:rPr>
                <w:sz w:val="24"/>
                <w:szCs w:val="28"/>
                <w:lang w:val="uk-UA"/>
              </w:rPr>
              <w:t xml:space="preserve"> </w:t>
            </w:r>
            <w:r w:rsidRPr="00183E35">
              <w:rPr>
                <w:sz w:val="24"/>
                <w:szCs w:val="28"/>
                <w:lang w:val="uk-UA"/>
              </w:rPr>
              <w:t>фізико</w:t>
            </w:r>
            <w:r w:rsidR="00572345">
              <w:rPr>
                <w:sz w:val="24"/>
                <w:szCs w:val="28"/>
                <w:lang w:val="uk-UA"/>
              </w:rPr>
              <w:t xml:space="preserve"> </w:t>
            </w:r>
            <w:r w:rsidRPr="00183E35">
              <w:rPr>
                <w:sz w:val="24"/>
                <w:szCs w:val="28"/>
                <w:lang w:val="uk-UA"/>
              </w:rPr>
              <w:t>-</w:t>
            </w:r>
            <w:r w:rsidR="00572345">
              <w:rPr>
                <w:sz w:val="24"/>
                <w:szCs w:val="28"/>
                <w:lang w:val="uk-UA"/>
              </w:rPr>
              <w:t xml:space="preserve"> </w:t>
            </w:r>
            <w:r w:rsidRPr="00183E35">
              <w:rPr>
                <w:sz w:val="24"/>
                <w:szCs w:val="28"/>
                <w:lang w:val="uk-UA"/>
              </w:rPr>
              <w:t>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E66959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3"/>
          <w:wBefore w:w="1168" w:type="dxa"/>
          <w:wAfter w:w="1822" w:type="dxa"/>
          <w:trHeight w:val="340"/>
          <w:jc w:val="center"/>
        </w:trPr>
        <w:tc>
          <w:tcPr>
            <w:tcW w:w="2181" w:type="dxa"/>
            <w:gridSpan w:val="7"/>
          </w:tcPr>
          <w:p w:rsidR="00EF578B" w:rsidRPr="00E66959" w:rsidRDefault="00EF578B" w:rsidP="009136A4">
            <w:pPr>
              <w:ind w:firstLine="108"/>
              <w:rPr>
                <w:b/>
                <w:sz w:val="24"/>
                <w:szCs w:val="24"/>
                <w:lang w:val="uk-UA"/>
              </w:rPr>
            </w:pPr>
            <w:r w:rsidRPr="00E66959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314" w:type="dxa"/>
            <w:gridSpan w:val="6"/>
          </w:tcPr>
          <w:p w:rsidR="00EF578B" w:rsidRPr="00E66959" w:rsidRDefault="00EF578B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75" w:type="dxa"/>
            <w:gridSpan w:val="15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183E35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BC3A9F">
            <w:pPr>
              <w:ind w:left="-52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183E35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183E35">
              <w:rPr>
                <w:sz w:val="24"/>
                <w:szCs w:val="28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162911">
            <w:pPr>
              <w:ind w:hanging="52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Раранський М.Д.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доктор фізико-математичних наук, професор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>.</w:t>
            </w:r>
            <w:r w:rsidRPr="00E66959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BC3A9F">
            <w:pPr>
              <w:ind w:left="-52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Мар’янчук П.Д.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завідувач кафедри електроніки і енергетики, доктор фізико-математичних наук, професор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162911">
            <w:pPr>
              <w:ind w:hanging="52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Політанський Л.Ф.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завідувач кафедри радіотехніки та інформаційної безпеки, доктор технічних наук, професор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162911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кандидат фізико-математичних наук, доцент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>.</w:t>
            </w:r>
            <w:r w:rsidRPr="00E66959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20"/>
          <w:wBefore w:w="1168" w:type="dxa"/>
          <w:wAfter w:w="1030" w:type="dxa"/>
          <w:jc w:val="center"/>
        </w:trPr>
        <w:tc>
          <w:tcPr>
            <w:tcW w:w="2095" w:type="dxa"/>
            <w:gridSpan w:val="6"/>
          </w:tcPr>
          <w:p w:rsidR="00EF578B" w:rsidRPr="00E66959" w:rsidRDefault="00EF578B" w:rsidP="00162911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Зушман І.М. </w:t>
            </w:r>
          </w:p>
        </w:tc>
        <w:tc>
          <w:tcPr>
            <w:tcW w:w="473" w:type="dxa"/>
            <w:gridSpan w:val="8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4" w:type="dxa"/>
            <w:gridSpan w:val="17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кандидат фізико-математичних наук, доцент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</w:t>
            </w:r>
            <w:r>
              <w:rPr>
                <w:sz w:val="24"/>
                <w:szCs w:val="24"/>
                <w:lang w:val="uk-UA"/>
              </w:rPr>
              <w:t>Ю.</w:t>
            </w:r>
            <w:r w:rsidRPr="00E66959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9"/>
          <w:wBefore w:w="1168" w:type="dxa"/>
          <w:wAfter w:w="940" w:type="dxa"/>
          <w:jc w:val="center"/>
        </w:trPr>
        <w:tc>
          <w:tcPr>
            <w:tcW w:w="2181" w:type="dxa"/>
            <w:gridSpan w:val="7"/>
          </w:tcPr>
          <w:p w:rsidR="00EF578B" w:rsidRPr="00E66959" w:rsidRDefault="00EF578B" w:rsidP="001629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ча М.Д.</w:t>
            </w:r>
          </w:p>
        </w:tc>
        <w:tc>
          <w:tcPr>
            <w:tcW w:w="473" w:type="dxa"/>
            <w:gridSpan w:val="9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8" w:type="dxa"/>
            <w:gridSpan w:val="16"/>
          </w:tcPr>
          <w:p w:rsidR="00EF578B" w:rsidRPr="00E66959" w:rsidRDefault="00EF578B" w:rsidP="00572345">
            <w:pPr>
              <w:ind w:left="-70"/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доктор фізико-математичних наук, </w:t>
            </w:r>
            <w:r>
              <w:rPr>
                <w:sz w:val="24"/>
                <w:szCs w:val="24"/>
                <w:lang w:val="uk-UA"/>
              </w:rPr>
              <w:t>доцент</w:t>
            </w:r>
            <w:r w:rsidRPr="00E66959">
              <w:rPr>
                <w:sz w:val="24"/>
                <w:szCs w:val="24"/>
                <w:lang w:val="uk-UA"/>
              </w:rPr>
              <w:t xml:space="preserve"> </w:t>
            </w:r>
            <w:r w:rsidRPr="00183E35">
              <w:rPr>
                <w:sz w:val="24"/>
                <w:szCs w:val="28"/>
                <w:lang w:val="uk-UA"/>
              </w:rPr>
              <w:t>інституту фізико-технічних та комп’ютерних наук</w:t>
            </w:r>
            <w:r w:rsidRPr="00E66959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>.</w:t>
            </w:r>
            <w:r w:rsidRPr="00E66959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9"/>
          <w:wBefore w:w="1168" w:type="dxa"/>
          <w:wAfter w:w="940" w:type="dxa"/>
          <w:jc w:val="center"/>
        </w:trPr>
        <w:tc>
          <w:tcPr>
            <w:tcW w:w="2181" w:type="dxa"/>
            <w:gridSpan w:val="7"/>
          </w:tcPr>
          <w:p w:rsidR="00EF578B" w:rsidRPr="00E66959" w:rsidRDefault="00EF578B" w:rsidP="00162911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Нікуліца В.Г.</w:t>
            </w:r>
          </w:p>
        </w:tc>
        <w:tc>
          <w:tcPr>
            <w:tcW w:w="473" w:type="dxa"/>
            <w:gridSpan w:val="9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98" w:type="dxa"/>
            <w:gridSpan w:val="16"/>
          </w:tcPr>
          <w:p w:rsidR="00EF578B" w:rsidRPr="00E66959" w:rsidRDefault="00EF578B" w:rsidP="00B47BC5">
            <w:pPr>
              <w:ind w:left="-70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методист комунального закладу ЧОЦНТТУМ</w:t>
            </w:r>
          </w:p>
        </w:tc>
      </w:tr>
      <w:tr w:rsidR="00EF578B" w:rsidRPr="00E66959" w:rsidTr="00572345">
        <w:tblPrEx>
          <w:jc w:val="center"/>
        </w:tblPrEx>
        <w:trPr>
          <w:cantSplit/>
          <w:trHeight w:val="454"/>
          <w:jc w:val="center"/>
        </w:trPr>
        <w:tc>
          <w:tcPr>
            <w:tcW w:w="11660" w:type="dxa"/>
            <w:gridSpan w:val="54"/>
            <w:shd w:val="clear" w:color="auto" w:fill="auto"/>
            <w:vAlign w:val="center"/>
          </w:tcPr>
          <w:p w:rsidR="00EF578B" w:rsidRPr="00EF578B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F578B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Відділення економіки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3"/>
          <w:wBefore w:w="1168" w:type="dxa"/>
          <w:wAfter w:w="581" w:type="dxa"/>
          <w:trHeight w:val="340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  <w:r w:rsidRPr="00E66959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493" w:type="dxa"/>
            <w:gridSpan w:val="13"/>
          </w:tcPr>
          <w:p w:rsidR="00EF578B" w:rsidRPr="00E66959" w:rsidRDefault="00EF578B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07" w:type="dxa"/>
            <w:gridSpan w:val="14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4"/>
          <w:wBefore w:w="1168" w:type="dxa"/>
          <w:wAfter w:w="768" w:type="dxa"/>
          <w:trHeight w:val="566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Pr="00E66959">
                <w:rPr>
                  <w:rStyle w:val="a4"/>
                  <w:b w:val="0"/>
                  <w:bCs w:val="0"/>
                  <w:sz w:val="24"/>
                  <w:szCs w:val="24"/>
                  <w:lang w:val="uk-UA"/>
                </w:rPr>
                <w:t>Нікіфоров П.О.</w:t>
              </w:r>
            </w:hyperlink>
          </w:p>
        </w:tc>
        <w:tc>
          <w:tcPr>
            <w:tcW w:w="258" w:type="dxa"/>
            <w:gridSpan w:val="6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55" w:type="dxa"/>
            <w:gridSpan w:val="20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rStyle w:val="a4"/>
                <w:b w:val="0"/>
                <w:sz w:val="24"/>
                <w:szCs w:val="24"/>
                <w:lang w:val="uk-UA"/>
              </w:rPr>
              <w:t>декан економічного факультету,</w:t>
            </w:r>
            <w:r w:rsidRPr="00E66959">
              <w:rPr>
                <w:sz w:val="24"/>
                <w:szCs w:val="24"/>
                <w:lang w:val="uk-UA"/>
              </w:rPr>
              <w:t xml:space="preserve"> доктор економічних наук, професор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8"/>
          <w:wBefore w:w="1168" w:type="dxa"/>
          <w:wAfter w:w="905" w:type="dxa"/>
          <w:trHeight w:val="397"/>
          <w:jc w:val="center"/>
        </w:trPr>
        <w:tc>
          <w:tcPr>
            <w:tcW w:w="2411" w:type="dxa"/>
            <w:gridSpan w:val="11"/>
            <w:vAlign w:val="center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  <w:r w:rsidRPr="00E66959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58" w:type="dxa"/>
            <w:gridSpan w:val="6"/>
            <w:vAlign w:val="center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8" w:type="dxa"/>
            <w:gridSpan w:val="16"/>
            <w:vAlign w:val="center"/>
          </w:tcPr>
          <w:p w:rsidR="00EF578B" w:rsidRPr="00E66959" w:rsidRDefault="00EF578B" w:rsidP="009136A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4"/>
          <w:wBefore w:w="1168" w:type="dxa"/>
          <w:wAfter w:w="768" w:type="dxa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58" w:type="dxa"/>
            <w:gridSpan w:val="6"/>
          </w:tcPr>
          <w:p w:rsidR="00EF578B" w:rsidRPr="00E66959" w:rsidRDefault="00EF578B" w:rsidP="009136A4">
            <w:pPr>
              <w:pStyle w:val="BodyText21"/>
              <w:widowControl/>
              <w:rPr>
                <w:sz w:val="24"/>
                <w:szCs w:val="24"/>
              </w:rPr>
            </w:pPr>
            <w:r w:rsidRPr="00E66959">
              <w:rPr>
                <w:sz w:val="24"/>
                <w:szCs w:val="24"/>
              </w:rPr>
              <w:t>–</w:t>
            </w:r>
          </w:p>
        </w:tc>
        <w:tc>
          <w:tcPr>
            <w:tcW w:w="7055" w:type="dxa"/>
            <w:gridSpan w:val="20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кандидат економічних наук, доцент кафедри економічної теорії та менеджменту економічного факультету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4"/>
          <w:wBefore w:w="1168" w:type="dxa"/>
          <w:wAfter w:w="768" w:type="dxa"/>
          <w:trHeight w:val="506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Лопатинський Ю.М.</w:t>
            </w:r>
          </w:p>
        </w:tc>
        <w:tc>
          <w:tcPr>
            <w:tcW w:w="258" w:type="dxa"/>
            <w:gridSpan w:val="6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55" w:type="dxa"/>
            <w:gridSpan w:val="20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E66959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E66959">
              <w:rPr>
                <w:sz w:val="24"/>
                <w:szCs w:val="24"/>
                <w:lang w:val="uk-UA"/>
              </w:rPr>
              <w:t>доктор економічних наук, професор ЧНУ імені Ю.Федьковича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4"/>
          <w:wBefore w:w="1168" w:type="dxa"/>
          <w:wAfter w:w="768" w:type="dxa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Климюк І.І.</w:t>
            </w:r>
          </w:p>
        </w:tc>
        <w:tc>
          <w:tcPr>
            <w:tcW w:w="258" w:type="dxa"/>
            <w:gridSpan w:val="6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55" w:type="dxa"/>
            <w:gridSpan w:val="20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 xml:space="preserve">заступник директора з </w:t>
            </w:r>
            <w:r>
              <w:rPr>
                <w:sz w:val="24"/>
                <w:szCs w:val="24"/>
                <w:lang w:val="uk-UA"/>
              </w:rPr>
              <w:t>організаційно-</w:t>
            </w:r>
            <w:r w:rsidRPr="00E66959">
              <w:rPr>
                <w:sz w:val="24"/>
                <w:szCs w:val="24"/>
                <w:lang w:val="uk-UA"/>
              </w:rPr>
              <w:t>навчальної роботи ІППОЧО</w:t>
            </w:r>
          </w:p>
        </w:tc>
      </w:tr>
      <w:tr w:rsidR="00C642CE" w:rsidRPr="00E66959" w:rsidTr="00572345">
        <w:tblPrEx>
          <w:jc w:val="center"/>
        </w:tblPrEx>
        <w:trPr>
          <w:gridBefore w:val="3"/>
          <w:gridAfter w:val="14"/>
          <w:wBefore w:w="1168" w:type="dxa"/>
          <w:wAfter w:w="768" w:type="dxa"/>
          <w:jc w:val="center"/>
        </w:trPr>
        <w:tc>
          <w:tcPr>
            <w:tcW w:w="2411" w:type="dxa"/>
            <w:gridSpan w:val="11"/>
          </w:tcPr>
          <w:p w:rsidR="00EF578B" w:rsidRPr="00E66959" w:rsidRDefault="00EF578B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евич О.М.</w:t>
            </w:r>
          </w:p>
        </w:tc>
        <w:tc>
          <w:tcPr>
            <w:tcW w:w="258" w:type="dxa"/>
            <w:gridSpan w:val="6"/>
          </w:tcPr>
          <w:p w:rsidR="00EF578B" w:rsidRPr="00E66959" w:rsidRDefault="00EF57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E66959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55" w:type="dxa"/>
            <w:gridSpan w:val="20"/>
          </w:tcPr>
          <w:p w:rsidR="00EF578B" w:rsidRPr="00E66959" w:rsidRDefault="00EF578B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Чернівецького ліцею №1</w:t>
            </w:r>
          </w:p>
        </w:tc>
      </w:tr>
      <w:tr w:rsidR="000E11BC" w:rsidRPr="0085397A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A865D4" w:rsidRDefault="00A865D4" w:rsidP="009136A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A865D4" w:rsidRPr="0085397A" w:rsidRDefault="00A865D4" w:rsidP="009136A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397A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  <w:trHeight w:val="517"/>
        </w:trPr>
        <w:tc>
          <w:tcPr>
            <w:tcW w:w="9896" w:type="dxa"/>
            <w:gridSpan w:val="43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Добржанський О.В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екан факультету історії, політології та міжнародних відносин, доктор історичних наук, професор ЧНУ імені Ю.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Герегова С.В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доц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Федьковича 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Боднарюк Б.М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ктор історичних наук, доцент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Гуйванюк М.Р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доц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Кожолянко О.В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доцент кафедри етнології, античної і середньовічної історії ЧНУ</w:t>
            </w:r>
          </w:p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дри історії Укр</w:t>
            </w:r>
            <w:r>
              <w:rPr>
                <w:sz w:val="24"/>
                <w:szCs w:val="24"/>
                <w:lang w:val="uk-UA"/>
              </w:rPr>
              <w:t xml:space="preserve">аїн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дри історії Україн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Яновський Я.М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икладач БМАНУМ, здобувач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0E11BC" w:rsidRPr="0085397A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A865D4" w:rsidRDefault="00A865D4" w:rsidP="009136A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A865D4" w:rsidRPr="0085397A" w:rsidRDefault="00A865D4" w:rsidP="009136A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397A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0E11BC" w:rsidRPr="00A865D4" w:rsidTr="00572345">
        <w:trPr>
          <w:gridBefore w:val="5"/>
          <w:gridAfter w:val="6"/>
          <w:wBefore w:w="1476" w:type="dxa"/>
          <w:wAfter w:w="288" w:type="dxa"/>
          <w:cantSplit/>
          <w:trHeight w:val="190"/>
        </w:trPr>
        <w:tc>
          <w:tcPr>
            <w:tcW w:w="9896" w:type="dxa"/>
            <w:gridSpan w:val="43"/>
          </w:tcPr>
          <w:p w:rsidR="00A865D4" w:rsidRPr="00DC16CE" w:rsidRDefault="00A865D4" w:rsidP="009136A4">
            <w:pPr>
              <w:pStyle w:val="BodyText21"/>
              <w:widowControl/>
              <w:rPr>
                <w:b/>
                <w:sz w:val="24"/>
                <w:szCs w:val="24"/>
              </w:rPr>
            </w:pPr>
            <w:r w:rsidRPr="00DC16CE">
              <w:rPr>
                <w:b/>
                <w:sz w:val="24"/>
                <w:szCs w:val="24"/>
              </w:rPr>
              <w:t>секції: географія та ландшафтознавство, геологія, геохімія, мінералогія, кліматологія, метеорологія</w:t>
            </w:r>
            <w:r>
              <w:rPr>
                <w:b/>
                <w:sz w:val="24"/>
                <w:szCs w:val="24"/>
              </w:rPr>
              <w:t>, гідрологія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C77CE9" w:rsidRDefault="00A865D4" w:rsidP="009136A4">
            <w:pPr>
              <w:rPr>
                <w:b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bCs/>
                <w:color w:val="000000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доктор географічних наук, професор </w:t>
            </w:r>
            <w:r w:rsidRPr="00DC16CE">
              <w:rPr>
                <w:sz w:val="24"/>
                <w:szCs w:val="24"/>
                <w:lang w:val="uk-UA"/>
              </w:rPr>
              <w:t>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Члени журі</w:t>
            </w:r>
            <w:r w:rsidRPr="006A6885">
              <w:rPr>
                <w:i/>
                <w:iCs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Костащук І.І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географії України та регіоналістики </w:t>
            </w:r>
            <w:r w:rsidRPr="00DC16CE">
              <w:rPr>
                <w:bCs/>
                <w:sz w:val="24"/>
                <w:szCs w:val="24"/>
                <w:lang w:val="uk-UA"/>
              </w:rPr>
              <w:t>ЧНУ 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Кілінська К.Й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завідувач кафедри соціальної географії та рекреаційного природокористування , доктор географічних наук, доцент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Заячук М.Д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географії  України та </w:t>
            </w:r>
            <w:r w:rsidRPr="00DC16CE">
              <w:rPr>
                <w:sz w:val="24"/>
                <w:szCs w:val="24"/>
                <w:lang w:val="uk-UA"/>
              </w:rPr>
              <w:lastRenderedPageBreak/>
              <w:t xml:space="preserve">регіоналістики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Джаман В.О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ктор географічних наук, професор, завідувач кафедри географії України та регіоналістики </w:t>
            </w:r>
            <w:r w:rsidRPr="00DC16CE">
              <w:rPr>
                <w:bCs/>
                <w:sz w:val="24"/>
                <w:szCs w:val="24"/>
                <w:lang w:val="uk-UA"/>
              </w:rPr>
              <w:t>ЧНУ 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Круль В.П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завідувач кафедри фізичної географії та раціонального природокористування , доктор географічних наук, професор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475" w:type="dxa"/>
            <w:gridSpan w:val="9"/>
          </w:tcPr>
          <w:p w:rsidR="00A865D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асистент кафедри географії України та регіоналістики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Костащук В.І.</w:t>
            </w:r>
          </w:p>
        </w:tc>
        <w:tc>
          <w:tcPr>
            <w:tcW w:w="475" w:type="dxa"/>
            <w:gridSpan w:val="9"/>
          </w:tcPr>
          <w:p w:rsidR="00A865D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соціальної географії та рекреаційного природокористування </w:t>
            </w:r>
            <w:r w:rsidRPr="00DC16CE">
              <w:rPr>
                <w:bCs/>
                <w:sz w:val="24"/>
                <w:szCs w:val="24"/>
                <w:lang w:val="uk-UA"/>
              </w:rPr>
              <w:t>ЧНУ 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  <w:trHeight w:val="786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Че</w:t>
            </w:r>
            <w:r w:rsidR="00AB16ED">
              <w:rPr>
                <w:color w:val="000000"/>
                <w:sz w:val="24"/>
                <w:szCs w:val="24"/>
                <w:lang w:val="uk-UA"/>
              </w:rPr>
              <w:t>р</w:t>
            </w:r>
            <w:r w:rsidRPr="006A6885">
              <w:rPr>
                <w:color w:val="000000"/>
                <w:sz w:val="24"/>
                <w:szCs w:val="24"/>
                <w:lang w:val="uk-UA"/>
              </w:rPr>
              <w:t>нега П. І.</w:t>
            </w:r>
          </w:p>
        </w:tc>
        <w:tc>
          <w:tcPr>
            <w:tcW w:w="475" w:type="dxa"/>
            <w:gridSpan w:val="9"/>
          </w:tcPr>
          <w:p w:rsidR="00A865D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фізичної географії та раціонального природокористування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  <w:trHeight w:val="1659"/>
        </w:trPr>
        <w:tc>
          <w:tcPr>
            <w:tcW w:w="1951" w:type="dxa"/>
            <w:gridSpan w:val="7"/>
          </w:tcPr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Пасічник М.Д.</w:t>
            </w:r>
          </w:p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Чубрей О.С.</w:t>
            </w:r>
          </w:p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A865D4" w:rsidRPr="006A6885" w:rsidRDefault="00572345" w:rsidP="009136A4">
            <w:pPr>
              <w:rPr>
                <w:color w:val="000000"/>
                <w:sz w:val="24"/>
                <w:szCs w:val="24"/>
                <w:lang w:val="uk-UA"/>
              </w:rPr>
            </w:pPr>
            <w:r w:rsidRPr="006A6885">
              <w:rPr>
                <w:color w:val="000000"/>
                <w:sz w:val="24"/>
                <w:szCs w:val="24"/>
                <w:lang w:val="uk-UA"/>
              </w:rPr>
              <w:t>Рибчинський В.М</w:t>
            </w:r>
          </w:p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A865D4" w:rsidRPr="006A6885" w:rsidRDefault="00A865D4" w:rsidP="009136A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A865D4" w:rsidRDefault="00AB16ED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A865D4" w:rsidRDefault="00A865D4" w:rsidP="009136A4">
            <w:pPr>
              <w:rPr>
                <w:sz w:val="24"/>
                <w:szCs w:val="24"/>
                <w:lang w:val="uk-UA"/>
              </w:rPr>
            </w:pPr>
          </w:p>
          <w:p w:rsidR="00A865D4" w:rsidRDefault="00AB16ED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572345" w:rsidRDefault="00572345" w:rsidP="009136A4">
            <w:pPr>
              <w:rPr>
                <w:sz w:val="24"/>
                <w:szCs w:val="24"/>
                <w:lang w:val="uk-UA"/>
              </w:rPr>
            </w:pPr>
          </w:p>
          <w:p w:rsidR="00572345" w:rsidRDefault="00AB16ED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572345" w:rsidRDefault="00572345" w:rsidP="009136A4">
            <w:pPr>
              <w:rPr>
                <w:sz w:val="24"/>
                <w:szCs w:val="24"/>
                <w:lang w:val="uk-UA"/>
              </w:rPr>
            </w:pPr>
          </w:p>
          <w:p w:rsidR="00572345" w:rsidRPr="00DC16CE" w:rsidRDefault="00572345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географічних наук, асистент кафедри гідроекології, водопостачання та водовідведення</w:t>
            </w:r>
            <w:r w:rsidRPr="001D2F07">
              <w:rPr>
                <w:lang w:val="uk-UA"/>
              </w:rPr>
              <w:t xml:space="preserve"> </w:t>
            </w:r>
            <w:r w:rsidRPr="001D2F07">
              <w:rPr>
                <w:sz w:val="24"/>
                <w:szCs w:val="24"/>
                <w:lang w:val="uk-UA"/>
              </w:rPr>
              <w:t>ЧНУ імені Юрія Федьковича</w:t>
            </w:r>
          </w:p>
          <w:p w:rsidR="00A865D4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доцент кафедри економічної географії та екологічного менеджмент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2F07">
              <w:rPr>
                <w:sz w:val="24"/>
                <w:szCs w:val="24"/>
                <w:lang w:val="uk-UA"/>
              </w:rPr>
              <w:t>ЧНУ імені Юрія Федьковича</w:t>
            </w:r>
          </w:p>
          <w:p w:rsidR="00572345" w:rsidRPr="00DC16CE" w:rsidRDefault="00C42ACC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A865D4">
              <w:rPr>
                <w:sz w:val="24"/>
                <w:szCs w:val="24"/>
                <w:lang w:val="uk-UA"/>
              </w:rPr>
              <w:t>етодист географії</w:t>
            </w:r>
            <w:r w:rsidR="005C01C0">
              <w:rPr>
                <w:sz w:val="24"/>
                <w:szCs w:val="24"/>
                <w:lang w:val="uk-UA"/>
              </w:rPr>
              <w:t xml:space="preserve"> інституту п</w:t>
            </w:r>
            <w:r w:rsidR="00A865D4">
              <w:rPr>
                <w:sz w:val="24"/>
                <w:szCs w:val="24"/>
                <w:lang w:val="uk-UA"/>
              </w:rPr>
              <w:t>іслядипломної педагогічної освіти</w:t>
            </w:r>
            <w:r w:rsidR="005C01C0">
              <w:rPr>
                <w:sz w:val="24"/>
                <w:szCs w:val="24"/>
                <w:lang w:val="uk-UA"/>
              </w:rPr>
              <w:t xml:space="preserve"> Чернівецької області</w:t>
            </w:r>
          </w:p>
        </w:tc>
      </w:tr>
      <w:tr w:rsidR="000E11BC" w:rsidRPr="0085397A" w:rsidTr="00572345">
        <w:trPr>
          <w:gridBefore w:val="5"/>
          <w:gridAfter w:val="6"/>
          <w:wBefore w:w="1476" w:type="dxa"/>
          <w:wAfter w:w="288" w:type="dxa"/>
          <w:cantSplit/>
          <w:trHeight w:val="331"/>
        </w:trPr>
        <w:tc>
          <w:tcPr>
            <w:tcW w:w="9896" w:type="dxa"/>
            <w:gridSpan w:val="43"/>
            <w:vAlign w:val="center"/>
          </w:tcPr>
          <w:p w:rsidR="00A865D4" w:rsidRPr="0085397A" w:rsidRDefault="00A865D4" w:rsidP="009136A4">
            <w:pPr>
              <w:pStyle w:val="BodyText21"/>
              <w:widowControl/>
              <w:rPr>
                <w:b/>
                <w:i/>
                <w:sz w:val="24"/>
                <w:szCs w:val="24"/>
              </w:rPr>
            </w:pPr>
            <w:r w:rsidRPr="0085397A">
              <w:rPr>
                <w:b/>
                <w:i/>
                <w:sz w:val="24"/>
                <w:szCs w:val="24"/>
              </w:rPr>
              <w:t>Відділення філософії та суспільствознавства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A865D4" w:rsidRPr="00DC16CE" w:rsidRDefault="00A865D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b/>
                <w:sz w:val="24"/>
                <w:szCs w:val="24"/>
              </w:rPr>
              <w:t>Секція пра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  <w:trHeight w:val="941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477967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170FDE" w:rsidRDefault="00A865D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екул-Ковалик </w:t>
            </w:r>
            <w:r w:rsidRPr="00170FDE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170FD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477967" w:rsidRDefault="00A865D4" w:rsidP="009136A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77967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r w:rsidRPr="00DC16CE">
              <w:rPr>
                <w:sz w:val="24"/>
                <w:szCs w:val="24"/>
                <w:lang w:val="uk-UA"/>
              </w:rPr>
              <w:t xml:space="preserve">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A865D4" w:rsidRPr="00DC16CE" w:rsidRDefault="00A865D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ураленко Н. А.</w:t>
            </w:r>
          </w:p>
        </w:tc>
        <w:tc>
          <w:tcPr>
            <w:tcW w:w="475" w:type="dxa"/>
            <w:gridSpan w:val="9"/>
          </w:tcPr>
          <w:p w:rsidR="00A865D4" w:rsidRPr="00DC16CE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A865D4" w:rsidRPr="00DC16CE" w:rsidRDefault="00A865D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4A3216" w:rsidRPr="00DC16CE" w:rsidRDefault="004A3216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4A3216" w:rsidRPr="00DC16CE" w:rsidRDefault="004A3216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4A3216" w:rsidRPr="00DC16CE" w:rsidRDefault="004A3216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11BC" w:rsidRPr="0085397A" w:rsidTr="00572345">
        <w:trPr>
          <w:gridBefore w:val="5"/>
          <w:gridAfter w:val="6"/>
          <w:wBefore w:w="1476" w:type="dxa"/>
          <w:wAfter w:w="288" w:type="dxa"/>
          <w:cantSplit/>
          <w:trHeight w:val="552"/>
        </w:trPr>
        <w:tc>
          <w:tcPr>
            <w:tcW w:w="9896" w:type="dxa"/>
            <w:gridSpan w:val="43"/>
          </w:tcPr>
          <w:p w:rsidR="00C82754" w:rsidRPr="0085397A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85397A">
              <w:rPr>
                <w:b/>
                <w:i/>
                <w:sz w:val="24"/>
                <w:szCs w:val="24"/>
                <w:lang w:val="uk-UA"/>
              </w:rPr>
              <w:t>Відділення мовознавства, літературознавства, фольклористики та  мистецтвознавства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світова література, літературна творчість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унчук Б.І.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ктор філологічних наук, професор, </w:t>
            </w:r>
            <w:r w:rsidRPr="00DC16CE">
              <w:rPr>
                <w:sz w:val="24"/>
                <w:szCs w:val="24"/>
                <w:lang w:val="uk-UA"/>
              </w:rPr>
              <w:t>декан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Шатілова Н.О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 кафедри сучасної української мови 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Нікоряк Н.В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філологічних наук, доцент </w:t>
            </w:r>
            <w:r>
              <w:rPr>
                <w:sz w:val="24"/>
                <w:szCs w:val="24"/>
                <w:lang w:val="uk-UA"/>
              </w:rPr>
              <w:t xml:space="preserve">кафедри зарубіжної літератури та теорії літератури </w:t>
            </w:r>
            <w:r w:rsidRPr="00DC16CE">
              <w:rPr>
                <w:sz w:val="24"/>
                <w:szCs w:val="24"/>
                <w:lang w:val="uk-UA"/>
              </w:rPr>
              <w:t>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мистецтвознавство, фольклористик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475" w:type="dxa"/>
            <w:gridSpan w:val="9"/>
          </w:tcPr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доцент, </w:t>
            </w:r>
            <w:r w:rsidRPr="00DC16CE">
              <w:rPr>
                <w:sz w:val="24"/>
                <w:szCs w:val="24"/>
                <w:lang w:val="uk-UA"/>
              </w:rPr>
              <w:t>заступник декана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аркуляк  Л.В. </w:t>
            </w:r>
          </w:p>
          <w:p w:rsidR="00C82754" w:rsidRPr="00DC16CE" w:rsidRDefault="00C82754" w:rsidP="009136A4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>–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 xml:space="preserve">кандидат філологічних наук, доцент кафедри української літератури </w:t>
            </w:r>
            <w:r w:rsidRPr="00DC16CE">
              <w:rPr>
                <w:sz w:val="24"/>
                <w:szCs w:val="24"/>
                <w:lang w:val="uk-UA"/>
              </w:rPr>
              <w:lastRenderedPageBreak/>
              <w:t>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>Костик В.В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української літератур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 Т.В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цент, </w:t>
            </w:r>
            <w:r w:rsidRPr="00DC16CE">
              <w:rPr>
                <w:sz w:val="24"/>
                <w:szCs w:val="24"/>
                <w:lang w:val="uk-UA"/>
              </w:rPr>
              <w:t>кандидат філологічних наук</w:t>
            </w:r>
            <w:r>
              <w:rPr>
                <w:sz w:val="24"/>
                <w:szCs w:val="24"/>
                <w:lang w:val="uk-UA"/>
              </w:rPr>
              <w:t>, викладач БМАНУМ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C77CE9" w:rsidRDefault="00C77CE9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CE9" w:rsidRDefault="00C77CE9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українська мо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C77CE9" w:rsidRDefault="00C82754" w:rsidP="009136A4">
            <w:pPr>
              <w:rPr>
                <w:b/>
                <w:i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доцент, </w:t>
            </w:r>
            <w:r w:rsidRPr="00DC16CE">
              <w:rPr>
                <w:sz w:val="24"/>
                <w:szCs w:val="24"/>
                <w:lang w:val="uk-UA"/>
              </w:rPr>
              <w:t>заступник декана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</w:t>
            </w:r>
            <w:r w:rsidRPr="00DC16CE">
              <w:rPr>
                <w:sz w:val="24"/>
                <w:szCs w:val="24"/>
                <w:lang w:val="uk-UA"/>
              </w:rPr>
              <w:t>доцент кафедри сучасної української мови Ч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ульбабська О.В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ктор філологічних наук, професор кафедри сучасної української мови 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0E11BC" w:rsidRPr="00F4234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9896" w:type="dxa"/>
            <w:gridSpan w:val="43"/>
          </w:tcPr>
          <w:p w:rsidR="00C82754" w:rsidRPr="00F4234E" w:rsidRDefault="00C82754" w:rsidP="009136A4">
            <w:pPr>
              <w:jc w:val="center"/>
              <w:rPr>
                <w:sz w:val="24"/>
                <w:szCs w:val="24"/>
                <w:lang w:val="en-US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</w:t>
            </w:r>
            <w:r>
              <w:rPr>
                <w:b/>
                <w:sz w:val="24"/>
                <w:szCs w:val="24"/>
                <w:lang w:val="uk-UA"/>
              </w:rPr>
              <w:t xml:space="preserve"> українська література, журналістик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 xml:space="preserve">Голова журі: </w:t>
            </w:r>
          </w:p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унчук Б.І.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ктор філологічних наук, професор, </w:t>
            </w:r>
            <w:r w:rsidRPr="00DC16CE">
              <w:rPr>
                <w:sz w:val="24"/>
                <w:szCs w:val="24"/>
                <w:lang w:val="uk-UA"/>
              </w:rPr>
              <w:t>декан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к Л.Б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філологічних наук, доцент кафедри </w:t>
            </w:r>
            <w:r>
              <w:rPr>
                <w:sz w:val="24"/>
                <w:szCs w:val="24"/>
                <w:lang w:val="uk-UA"/>
              </w:rPr>
              <w:t>педагогіки</w:t>
            </w:r>
            <w:r w:rsidRPr="00DC16CE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ринівський Т.С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журналістик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тяк Л.М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систент кафедри журналістики </w:t>
            </w:r>
            <w:r w:rsidRPr="00DC16CE">
              <w:rPr>
                <w:sz w:val="24"/>
                <w:szCs w:val="24"/>
                <w:lang w:val="uk-UA"/>
              </w:rPr>
              <w:t>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я: російська мо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доцент, </w:t>
            </w:r>
            <w:r w:rsidRPr="00DC16CE">
              <w:rPr>
                <w:sz w:val="24"/>
                <w:szCs w:val="24"/>
                <w:lang w:val="uk-UA"/>
              </w:rPr>
              <w:t>заступник декана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Новікова Т.В.</w:t>
            </w:r>
          </w:p>
          <w:p w:rsidR="00C82754" w:rsidRPr="00DC16CE" w:rsidRDefault="00C82754" w:rsidP="009136A4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</w:t>
            </w:r>
            <w:r>
              <w:rPr>
                <w:sz w:val="24"/>
                <w:szCs w:val="24"/>
                <w:lang w:val="uk-UA"/>
              </w:rPr>
              <w:t xml:space="preserve"> кафедри російської філології</w:t>
            </w:r>
            <w:r w:rsidRPr="00DC16CE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нгул І.Л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</w:t>
            </w:r>
            <w:r>
              <w:rPr>
                <w:sz w:val="24"/>
                <w:szCs w:val="24"/>
                <w:lang w:val="uk-UA"/>
              </w:rPr>
              <w:t xml:space="preserve"> кафедри російської філології</w:t>
            </w:r>
            <w:r w:rsidRPr="00DC16CE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яченко Л.К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читель Чернівц</w:t>
            </w:r>
            <w:r>
              <w:rPr>
                <w:sz w:val="24"/>
                <w:szCs w:val="24"/>
                <w:lang w:val="uk-UA"/>
              </w:rPr>
              <w:t>ької</w:t>
            </w:r>
            <w:r w:rsidRPr="00DC16CE">
              <w:rPr>
                <w:sz w:val="24"/>
                <w:szCs w:val="24"/>
                <w:lang w:val="uk-UA"/>
              </w:rPr>
              <w:t xml:space="preserve"> ЗОШ №4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475" w:type="dxa"/>
            <w:gridSpan w:val="9"/>
          </w:tcPr>
          <w:p w:rsidR="00C82754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доцент, </w:t>
            </w:r>
            <w:r w:rsidRPr="00DC16CE">
              <w:rPr>
                <w:sz w:val="24"/>
                <w:szCs w:val="24"/>
                <w:lang w:val="uk-UA"/>
              </w:rPr>
              <w:t>заступник декана філологічного факультету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стан Л.О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румунської  мови  ЧНУ імені Ю</w:t>
            </w:r>
            <w:r>
              <w:rPr>
                <w:sz w:val="24"/>
                <w:szCs w:val="24"/>
                <w:lang w:val="uk-UA"/>
              </w:rPr>
              <w:t>рія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C14BAD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рінчану Ф.Д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румунської  мови  ЧНУ імені Ю</w:t>
            </w:r>
            <w:r>
              <w:rPr>
                <w:sz w:val="24"/>
                <w:szCs w:val="24"/>
                <w:lang w:val="uk-UA"/>
              </w:rPr>
              <w:t>рія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pStyle w:val="7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: французька мо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ушнерик В.І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р філоло</w:t>
            </w:r>
            <w:r w:rsidRPr="00DC16CE">
              <w:rPr>
                <w:sz w:val="24"/>
                <w:szCs w:val="24"/>
                <w:lang w:val="uk-UA"/>
              </w:rPr>
              <w:t xml:space="preserve">гічних наук, </w:t>
            </w:r>
            <w:r>
              <w:rPr>
                <w:sz w:val="24"/>
                <w:szCs w:val="24"/>
                <w:lang w:val="uk-UA"/>
              </w:rPr>
              <w:t xml:space="preserve">професор, </w:t>
            </w:r>
            <w:r w:rsidRPr="00DC16CE">
              <w:rPr>
                <w:sz w:val="24"/>
                <w:szCs w:val="24"/>
                <w:lang w:val="uk-UA"/>
              </w:rPr>
              <w:t>декан факультету іноземних мов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 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ацеба Р.В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цент кафедри фр</w:t>
            </w:r>
            <w:r>
              <w:rPr>
                <w:sz w:val="24"/>
                <w:szCs w:val="24"/>
                <w:lang w:val="uk-UA"/>
              </w:rPr>
              <w:t xml:space="preserve">анцузької мови </w:t>
            </w:r>
            <w:r w:rsidRPr="00DC16CE">
              <w:rPr>
                <w:sz w:val="24"/>
                <w:szCs w:val="24"/>
                <w:lang w:val="uk-UA"/>
              </w:rPr>
              <w:t>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 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нязєва Д.А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 xml:space="preserve">оцент кафедри французької мови </w:t>
            </w:r>
            <w:r w:rsidRPr="00DC16CE">
              <w:rPr>
                <w:sz w:val="24"/>
                <w:szCs w:val="24"/>
                <w:lang w:val="uk-UA"/>
              </w:rPr>
              <w:t>ЧНУ імені 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льник Л.М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читель  Чернівецької гімназії №3</w:t>
            </w:r>
            <w:r>
              <w:rPr>
                <w:sz w:val="24"/>
                <w:szCs w:val="24"/>
                <w:lang w:val="uk-UA"/>
              </w:rPr>
              <w:t>, викладач БМАНУМ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AB16ED" w:rsidRDefault="00AB16ED" w:rsidP="009136A4">
            <w:pPr>
              <w:pStyle w:val="7"/>
              <w:rPr>
                <w:sz w:val="24"/>
                <w:szCs w:val="24"/>
                <w:lang w:val="uk-UA" w:eastAsia="ru-RU"/>
              </w:rPr>
            </w:pPr>
          </w:p>
          <w:p w:rsidR="00C82754" w:rsidRPr="00DC16CE" w:rsidRDefault="00C82754" w:rsidP="009136A4">
            <w:pPr>
              <w:pStyle w:val="7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: німецька мов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  <w:trHeight w:val="182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ушнерик В.І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р філоло</w:t>
            </w:r>
            <w:r w:rsidRPr="00DC16CE">
              <w:rPr>
                <w:sz w:val="24"/>
                <w:szCs w:val="24"/>
                <w:lang w:val="uk-UA"/>
              </w:rPr>
              <w:t xml:space="preserve">гічних наук, </w:t>
            </w:r>
            <w:r>
              <w:rPr>
                <w:sz w:val="24"/>
                <w:szCs w:val="24"/>
                <w:lang w:val="uk-UA"/>
              </w:rPr>
              <w:t xml:space="preserve">професор, </w:t>
            </w:r>
            <w:r w:rsidRPr="00DC16CE">
              <w:rPr>
                <w:sz w:val="24"/>
                <w:szCs w:val="24"/>
                <w:lang w:val="uk-UA"/>
              </w:rPr>
              <w:t>декан факультету іноземних мов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sz w:val="24"/>
                <w:szCs w:val="24"/>
                <w:lang w:val="uk-UA"/>
              </w:rPr>
              <w:t>: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Черська Ж.Б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німецької мов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щук М.О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ь німецької мови Чернівецької гімназії №1</w:t>
            </w:r>
          </w:p>
        </w:tc>
      </w:tr>
      <w:tr w:rsidR="000E11BC" w:rsidRPr="00DC16CE" w:rsidTr="00572345">
        <w:trPr>
          <w:gridBefore w:val="5"/>
          <w:gridAfter w:val="6"/>
          <w:wBefore w:w="1476" w:type="dxa"/>
          <w:wAfter w:w="288" w:type="dxa"/>
          <w:cantSplit/>
        </w:trPr>
        <w:tc>
          <w:tcPr>
            <w:tcW w:w="9896" w:type="dxa"/>
            <w:gridSpan w:val="43"/>
          </w:tcPr>
          <w:p w:rsidR="00C82754" w:rsidRPr="00DC16CE" w:rsidRDefault="00C82754" w:rsidP="009136A4">
            <w:pPr>
              <w:pStyle w:val="6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англійської мови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ушнерик В.І.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р філоло</w:t>
            </w:r>
            <w:r w:rsidRPr="00DC16CE">
              <w:rPr>
                <w:sz w:val="24"/>
                <w:szCs w:val="24"/>
                <w:lang w:val="uk-UA"/>
              </w:rPr>
              <w:t xml:space="preserve">гічних наук, </w:t>
            </w:r>
            <w:r>
              <w:rPr>
                <w:sz w:val="24"/>
                <w:szCs w:val="24"/>
                <w:lang w:val="uk-UA"/>
              </w:rPr>
              <w:t xml:space="preserve">професор, </w:t>
            </w:r>
            <w:r w:rsidRPr="00DC16CE">
              <w:rPr>
                <w:sz w:val="24"/>
                <w:szCs w:val="24"/>
                <w:lang w:val="uk-UA"/>
              </w:rPr>
              <w:t>декан факультету іноземних мов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pStyle w:val="BodyText21"/>
              <w:widowControl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</w:t>
            </w:r>
            <w:r w:rsidR="00C82754"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</w:t>
            </w:r>
            <w:r>
              <w:rPr>
                <w:sz w:val="24"/>
                <w:szCs w:val="24"/>
                <w:lang w:val="uk-UA"/>
              </w:rPr>
              <w:t xml:space="preserve">ри англійської мов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садська О.Б.</w:t>
            </w:r>
          </w:p>
          <w:p w:rsidR="00C82754" w:rsidRPr="00DC16CE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" w:type="dxa"/>
            <w:gridSpan w:val="9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іноземних мов для прир</w:t>
            </w:r>
            <w:r>
              <w:rPr>
                <w:sz w:val="24"/>
                <w:szCs w:val="24"/>
                <w:lang w:val="uk-UA"/>
              </w:rPr>
              <w:t xml:space="preserve">одничих факультетів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572345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тринчук З.Р.</w:t>
            </w:r>
          </w:p>
        </w:tc>
        <w:tc>
          <w:tcPr>
            <w:tcW w:w="475" w:type="dxa"/>
            <w:gridSpan w:val="9"/>
          </w:tcPr>
          <w:p w:rsidR="00C82754" w:rsidRPr="00DC16CE" w:rsidRDefault="00AB16ED" w:rsidP="009136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/>
              </w:rPr>
              <w:t xml:space="preserve">англійської мов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642CE" w:rsidRPr="00DC16CE" w:rsidTr="00AB16ED">
        <w:trPr>
          <w:gridBefore w:val="5"/>
          <w:gridAfter w:val="9"/>
          <w:wBefore w:w="1476" w:type="dxa"/>
          <w:wAfter w:w="361" w:type="dxa"/>
        </w:trPr>
        <w:tc>
          <w:tcPr>
            <w:tcW w:w="1951" w:type="dxa"/>
            <w:gridSpan w:val="7"/>
          </w:tcPr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мусяк А.О.</w:t>
            </w:r>
          </w:p>
        </w:tc>
        <w:tc>
          <w:tcPr>
            <w:tcW w:w="475" w:type="dxa"/>
            <w:gridSpan w:val="9"/>
            <w:vAlign w:val="center"/>
          </w:tcPr>
          <w:p w:rsidR="00C82754" w:rsidRPr="00DC16CE" w:rsidRDefault="00AB16ED" w:rsidP="00AB1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397" w:type="dxa"/>
            <w:gridSpan w:val="24"/>
          </w:tcPr>
          <w:p w:rsidR="00C82754" w:rsidRPr="00DC16CE" w:rsidRDefault="00C82754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/>
              </w:rPr>
              <w:t xml:space="preserve">англійської мов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</w:tbl>
    <w:p w:rsidR="0008201A" w:rsidRPr="0008201A" w:rsidRDefault="0008201A" w:rsidP="009136A4">
      <w:pPr>
        <w:rPr>
          <w:lang w:val="uk-UA"/>
        </w:rPr>
      </w:pPr>
    </w:p>
    <w:p w:rsidR="00241C51" w:rsidRPr="003C029B" w:rsidRDefault="00241C51" w:rsidP="00430BE5">
      <w:pPr>
        <w:pStyle w:val="4"/>
        <w:rPr>
          <w:sz w:val="24"/>
          <w:szCs w:val="24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C642CE" w:rsidRPr="00C642CE" w:rsidRDefault="00C642CE" w:rsidP="00C642CE">
      <w:pPr>
        <w:rPr>
          <w:b/>
          <w:sz w:val="24"/>
          <w:szCs w:val="24"/>
          <w:lang w:val="uk-UA"/>
        </w:rPr>
      </w:pPr>
      <w:r w:rsidRPr="00C642CE">
        <w:rPr>
          <w:b/>
          <w:sz w:val="24"/>
          <w:szCs w:val="24"/>
          <w:lang w:val="uk-UA"/>
        </w:rPr>
        <w:t xml:space="preserve">Начальник управління освіти і науки </w:t>
      </w:r>
    </w:p>
    <w:p w:rsidR="00645F78" w:rsidRDefault="00C642CE" w:rsidP="00C642CE">
      <w:pPr>
        <w:rPr>
          <w:lang w:val="uk-UA"/>
        </w:rPr>
      </w:pPr>
      <w:r w:rsidRPr="00C642CE">
        <w:rPr>
          <w:b/>
          <w:sz w:val="24"/>
          <w:szCs w:val="24"/>
          <w:lang w:val="uk-UA"/>
        </w:rPr>
        <w:t>Департаменту освіти і науки облдержадміністрації</w:t>
      </w:r>
      <w:r w:rsidRPr="00C642CE">
        <w:rPr>
          <w:b/>
          <w:sz w:val="24"/>
          <w:szCs w:val="24"/>
          <w:lang w:val="uk-UA"/>
        </w:rPr>
        <w:tab/>
      </w:r>
      <w:r w:rsidRPr="00C642CE">
        <w:rPr>
          <w:b/>
          <w:sz w:val="24"/>
          <w:szCs w:val="24"/>
          <w:lang w:val="uk-UA"/>
        </w:rPr>
        <w:tab/>
        <w:t xml:space="preserve">          </w:t>
      </w:r>
      <w:r w:rsidRPr="00C642CE">
        <w:rPr>
          <w:b/>
          <w:sz w:val="24"/>
          <w:szCs w:val="24"/>
          <w:lang w:val="uk-UA"/>
        </w:rPr>
        <w:tab/>
        <w:t xml:space="preserve">         Г.М. Куриш</w:t>
      </w: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p w:rsidR="004278B6" w:rsidRDefault="004278B6" w:rsidP="00645F78">
      <w:pPr>
        <w:rPr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____________________</w:t>
      </w:r>
      <w:r w:rsidRPr="00DC16CE">
        <w:rPr>
          <w:sz w:val="24"/>
          <w:szCs w:val="24"/>
          <w:lang w:val="uk-UA"/>
        </w:rPr>
        <w:t xml:space="preserve"> </w:t>
      </w:r>
    </w:p>
    <w:p w:rsidR="00CA2627" w:rsidRDefault="00CA2627" w:rsidP="0094538B">
      <w:pPr>
        <w:jc w:val="center"/>
        <w:rPr>
          <w:b/>
          <w:sz w:val="24"/>
          <w:szCs w:val="24"/>
          <w:lang w:val="uk-UA"/>
        </w:rPr>
      </w:pPr>
    </w:p>
    <w:p w:rsidR="004D4F89" w:rsidRDefault="004D4F89" w:rsidP="0094538B">
      <w:pPr>
        <w:jc w:val="center"/>
        <w:rPr>
          <w:b/>
          <w:sz w:val="24"/>
          <w:szCs w:val="24"/>
          <w:lang w:val="uk-UA"/>
        </w:rPr>
      </w:pP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комісій з підготовки тестових завдань до ІІ етапу Всеукраїнського конкурсу-захисту науково-дослідницьких робіт учнів-членів БМАНУМ</w:t>
      </w:r>
    </w:p>
    <w:p w:rsidR="0094538B" w:rsidRPr="00DC16CE" w:rsidRDefault="00430BE5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у 201</w:t>
      </w:r>
      <w:r w:rsidR="00CA2627">
        <w:rPr>
          <w:b/>
          <w:sz w:val="24"/>
          <w:szCs w:val="24"/>
          <w:lang w:val="uk-UA"/>
        </w:rPr>
        <w:t>4/2015</w:t>
      </w:r>
      <w:r w:rsidR="0094538B" w:rsidRPr="00DC16CE">
        <w:rPr>
          <w:b/>
          <w:sz w:val="24"/>
          <w:szCs w:val="24"/>
          <w:lang w:val="uk-UA"/>
        </w:rPr>
        <w:t xml:space="preserve"> н.р.</w:t>
      </w:r>
    </w:p>
    <w:p w:rsidR="0094538B" w:rsidRPr="00DC16CE" w:rsidRDefault="0094538B" w:rsidP="0094538B">
      <w:pPr>
        <w:rPr>
          <w:sz w:val="24"/>
          <w:szCs w:val="24"/>
          <w:lang w:val="uk-UA"/>
        </w:rPr>
      </w:pPr>
    </w:p>
    <w:tbl>
      <w:tblPr>
        <w:tblW w:w="10272" w:type="dxa"/>
        <w:tblInd w:w="-132" w:type="dxa"/>
        <w:tblLook w:val="01E0"/>
      </w:tblPr>
      <w:tblGrid>
        <w:gridCol w:w="3915"/>
        <w:gridCol w:w="129"/>
        <w:gridCol w:w="129"/>
        <w:gridCol w:w="319"/>
        <w:gridCol w:w="21"/>
        <w:gridCol w:w="43"/>
        <w:gridCol w:w="70"/>
        <w:gridCol w:w="22"/>
        <w:gridCol w:w="377"/>
        <w:gridCol w:w="4553"/>
        <w:gridCol w:w="507"/>
        <w:gridCol w:w="82"/>
        <w:gridCol w:w="105"/>
      </w:tblGrid>
      <w:tr w:rsidR="0008201A" w:rsidRPr="00DC16CE" w:rsidTr="00B47BC5">
        <w:trPr>
          <w:cantSplit/>
          <w:trHeight w:val="454"/>
        </w:trPr>
        <w:tc>
          <w:tcPr>
            <w:tcW w:w="10272" w:type="dxa"/>
            <w:gridSpan w:val="13"/>
          </w:tcPr>
          <w:p w:rsidR="0008201A" w:rsidRPr="0008201A" w:rsidRDefault="0008201A" w:rsidP="00C642CE">
            <w:pPr>
              <w:jc w:val="center"/>
              <w:rPr>
                <w:b/>
                <w:sz w:val="24"/>
                <w:szCs w:val="24"/>
              </w:rPr>
            </w:pPr>
            <w:r w:rsidRPr="0008201A">
              <w:rPr>
                <w:b/>
                <w:sz w:val="24"/>
                <w:szCs w:val="24"/>
              </w:rPr>
              <w:t>Секції: математика, прикладна математик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 xml:space="preserve">Черевко І.М. 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голова комісії, декан факультету прикладної математики, доктор фізико-математи</w:t>
            </w:r>
            <w:r w:rsidR="001D2F07">
              <w:rPr>
                <w:sz w:val="24"/>
                <w:szCs w:val="24"/>
              </w:rPr>
              <w:t>чних наук, професор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Боднарук С.Б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кандидат фізико-математичних наук, доцент кафедри алгебри та інформатики ЧНУ імені Юрія Федьковича</w:t>
            </w:r>
          </w:p>
        </w:tc>
      </w:tr>
      <w:tr w:rsidR="0008201A" w:rsidRPr="00DC16CE" w:rsidTr="004D4F89">
        <w:trPr>
          <w:gridAfter w:val="1"/>
          <w:wAfter w:w="105" w:type="dxa"/>
          <w:trHeight w:val="682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Готинчан Т.І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кандидат фізико-математичних наук, доцент кафедри прикладної математики ЧНУ імені Юрія Федьковича</w:t>
            </w:r>
          </w:p>
        </w:tc>
      </w:tr>
      <w:tr w:rsidR="0008201A" w:rsidRPr="00DC16CE" w:rsidTr="00B47BC5">
        <w:trPr>
          <w:cantSplit/>
          <w:trHeight w:val="331"/>
        </w:trPr>
        <w:tc>
          <w:tcPr>
            <w:tcW w:w="10272" w:type="dxa"/>
            <w:gridSpan w:val="13"/>
          </w:tcPr>
          <w:p w:rsidR="0008201A" w:rsidRPr="0008201A" w:rsidRDefault="0008201A" w:rsidP="0008201A">
            <w:pPr>
              <w:jc w:val="center"/>
              <w:rPr>
                <w:b/>
                <w:sz w:val="24"/>
                <w:szCs w:val="24"/>
              </w:rPr>
            </w:pPr>
            <w:r w:rsidRPr="0008201A">
              <w:rPr>
                <w:b/>
                <w:sz w:val="24"/>
                <w:szCs w:val="24"/>
              </w:rPr>
              <w:t>Відділення комп’ютерних наук</w:t>
            </w:r>
          </w:p>
        </w:tc>
      </w:tr>
      <w:tr w:rsidR="0008201A" w:rsidRPr="00DC16CE" w:rsidTr="004D4F89">
        <w:trPr>
          <w:gridAfter w:val="1"/>
          <w:wAfter w:w="105" w:type="dxa"/>
          <w:trHeight w:val="561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Фратавчан В. Г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D51111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голова комісії, кандидат фізико-матема</w:t>
            </w:r>
            <w:r w:rsidR="001D2F07">
              <w:rPr>
                <w:sz w:val="24"/>
                <w:szCs w:val="24"/>
              </w:rPr>
              <w:t>тичних наук, доцент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Кириченко О. Л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D51111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аси</w:t>
            </w:r>
            <w:r w:rsidR="001D2F07">
              <w:rPr>
                <w:sz w:val="24"/>
                <w:szCs w:val="24"/>
              </w:rPr>
              <w:t>стент кафедри МПУІК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Ілащук М.С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D51111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асис</w:t>
            </w:r>
            <w:r w:rsidR="001D2F07">
              <w:rPr>
                <w:sz w:val="24"/>
                <w:szCs w:val="24"/>
              </w:rPr>
              <w:t>тент кафедри МПУіК 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 xml:space="preserve">Федьковича </w:t>
            </w:r>
          </w:p>
        </w:tc>
      </w:tr>
      <w:tr w:rsidR="0008201A" w:rsidRPr="00DC16CE" w:rsidTr="00B47BC5">
        <w:trPr>
          <w:cantSplit/>
          <w:trHeight w:val="510"/>
        </w:trPr>
        <w:tc>
          <w:tcPr>
            <w:tcW w:w="10272" w:type="dxa"/>
            <w:gridSpan w:val="13"/>
          </w:tcPr>
          <w:p w:rsidR="0008201A" w:rsidRPr="0008201A" w:rsidRDefault="0008201A" w:rsidP="0008201A">
            <w:pPr>
              <w:jc w:val="center"/>
              <w:rPr>
                <w:b/>
                <w:sz w:val="24"/>
                <w:szCs w:val="24"/>
              </w:rPr>
            </w:pPr>
            <w:r w:rsidRPr="0008201A">
              <w:rPr>
                <w:b/>
                <w:sz w:val="24"/>
                <w:szCs w:val="24"/>
              </w:rPr>
              <w:t>Відділення фізики і астрономії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 xml:space="preserve">Гуцул І.В. 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голова комісії,  доктор фізико-математи</w:t>
            </w:r>
            <w:r w:rsidR="001D2F07">
              <w:rPr>
                <w:sz w:val="24"/>
                <w:szCs w:val="24"/>
              </w:rPr>
              <w:t>чних наук, професор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Струк Я.М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заступник директора інституту фізико-технічних та комп’ютерних наук, кандидат фізико-матема</w:t>
            </w:r>
            <w:r w:rsidR="001D2F07">
              <w:rPr>
                <w:sz w:val="24"/>
                <w:szCs w:val="24"/>
              </w:rPr>
              <w:t>тичних наук, доцент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4D4F89">
        <w:trPr>
          <w:gridAfter w:val="1"/>
          <w:wAfter w:w="105" w:type="dxa"/>
        </w:trPr>
        <w:tc>
          <w:tcPr>
            <w:tcW w:w="3915" w:type="dxa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Іваночко М.М.</w:t>
            </w:r>
          </w:p>
        </w:tc>
        <w:tc>
          <w:tcPr>
            <w:tcW w:w="577" w:type="dxa"/>
            <w:gridSpan w:val="3"/>
          </w:tcPr>
          <w:p w:rsidR="0008201A" w:rsidRPr="0008201A" w:rsidRDefault="0008201A" w:rsidP="00F46FC9">
            <w:pPr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–</w:t>
            </w:r>
          </w:p>
        </w:tc>
        <w:tc>
          <w:tcPr>
            <w:tcW w:w="5675" w:type="dxa"/>
            <w:gridSpan w:val="8"/>
          </w:tcPr>
          <w:p w:rsidR="0008201A" w:rsidRPr="0008201A" w:rsidRDefault="0008201A" w:rsidP="001D2F07">
            <w:pPr>
              <w:jc w:val="both"/>
              <w:rPr>
                <w:sz w:val="24"/>
                <w:szCs w:val="24"/>
              </w:rPr>
            </w:pPr>
            <w:r w:rsidRPr="0008201A">
              <w:rPr>
                <w:sz w:val="24"/>
                <w:szCs w:val="24"/>
              </w:rPr>
              <w:t>кандидат фізико-матема</w:t>
            </w:r>
            <w:r w:rsidR="001D2F07">
              <w:rPr>
                <w:sz w:val="24"/>
                <w:szCs w:val="24"/>
              </w:rPr>
              <w:t>тичних наук, доцент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Pr="0008201A">
              <w:rPr>
                <w:sz w:val="24"/>
                <w:szCs w:val="24"/>
              </w:rPr>
              <w:t>Федьковича</w:t>
            </w:r>
          </w:p>
        </w:tc>
      </w:tr>
      <w:tr w:rsidR="0008201A" w:rsidRPr="00DC16CE" w:rsidTr="00B47BC5">
        <w:trPr>
          <w:cantSplit/>
          <w:trHeight w:val="362"/>
        </w:trPr>
        <w:tc>
          <w:tcPr>
            <w:tcW w:w="10272" w:type="dxa"/>
            <w:gridSpan w:val="13"/>
          </w:tcPr>
          <w:p w:rsidR="0008201A" w:rsidRPr="0008201A" w:rsidRDefault="0008201A" w:rsidP="00082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538B" w:rsidRPr="00DC16CE" w:rsidTr="00B47BC5">
        <w:trPr>
          <w:cantSplit/>
        </w:trPr>
        <w:tc>
          <w:tcPr>
            <w:tcW w:w="10272" w:type="dxa"/>
            <w:gridSpan w:val="13"/>
          </w:tcPr>
          <w:p w:rsidR="0094538B" w:rsidRPr="00DC16CE" w:rsidRDefault="0094538B" w:rsidP="000A369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94538B" w:rsidRPr="00DC16CE" w:rsidTr="004D4F89">
        <w:trPr>
          <w:gridAfter w:val="2"/>
          <w:wAfter w:w="187" w:type="dxa"/>
        </w:trPr>
        <w:tc>
          <w:tcPr>
            <w:tcW w:w="3915" w:type="dxa"/>
          </w:tcPr>
          <w:p w:rsidR="0094538B" w:rsidRPr="00DC16CE" w:rsidRDefault="0094538B" w:rsidP="000A369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ерегова С.В.</w:t>
            </w:r>
          </w:p>
        </w:tc>
        <w:tc>
          <w:tcPr>
            <w:tcW w:w="577" w:type="dxa"/>
            <w:gridSpan w:val="3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5593" w:type="dxa"/>
            <w:gridSpan w:val="7"/>
          </w:tcPr>
          <w:p w:rsidR="0094538B" w:rsidRPr="00DC16CE" w:rsidRDefault="00690698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голова комісії, </w:t>
            </w:r>
            <w:r w:rsidR="0094538B" w:rsidRPr="00DC16CE">
              <w:rPr>
                <w:sz w:val="24"/>
                <w:szCs w:val="24"/>
                <w:lang w:val="uk-UA"/>
              </w:rPr>
              <w:t xml:space="preserve">кандидат історичних наук, доцент кафедри історії України ЧНУ </w:t>
            </w:r>
            <w:r w:rsidR="001D2F07">
              <w:rPr>
                <w:sz w:val="24"/>
                <w:szCs w:val="24"/>
                <w:lang w:val="uk-UA"/>
              </w:rPr>
              <w:t xml:space="preserve">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  <w:r w:rsidR="0094538B" w:rsidRPr="00DC16C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4538B" w:rsidRPr="00DC16CE" w:rsidTr="004D4F89">
        <w:trPr>
          <w:gridAfter w:val="2"/>
          <w:wAfter w:w="187" w:type="dxa"/>
        </w:trPr>
        <w:tc>
          <w:tcPr>
            <w:tcW w:w="3915" w:type="dxa"/>
          </w:tcPr>
          <w:p w:rsidR="0094538B" w:rsidRPr="00DC16CE" w:rsidRDefault="0094538B" w:rsidP="000A369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577" w:type="dxa"/>
            <w:gridSpan w:val="3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5593" w:type="dxa"/>
            <w:gridSpan w:val="7"/>
          </w:tcPr>
          <w:p w:rsidR="0094538B" w:rsidRPr="00DC16CE" w:rsidRDefault="0094538B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дри етнології, античної і сер</w:t>
            </w:r>
            <w:r w:rsidR="001D2F07"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94538B" w:rsidRPr="00DC16CE" w:rsidTr="004D4F89">
        <w:trPr>
          <w:gridAfter w:val="2"/>
          <w:wAfter w:w="187" w:type="dxa"/>
        </w:trPr>
        <w:tc>
          <w:tcPr>
            <w:tcW w:w="3915" w:type="dxa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 Руснак О.В.</w:t>
            </w:r>
          </w:p>
        </w:tc>
        <w:tc>
          <w:tcPr>
            <w:tcW w:w="577" w:type="dxa"/>
            <w:gridSpan w:val="3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5593" w:type="dxa"/>
            <w:gridSpan w:val="7"/>
          </w:tcPr>
          <w:p w:rsidR="0094538B" w:rsidRPr="00DC16CE" w:rsidRDefault="0094538B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історичних наук, </w:t>
            </w:r>
            <w:r w:rsidR="00334455" w:rsidRPr="00DC16CE">
              <w:rPr>
                <w:sz w:val="24"/>
                <w:szCs w:val="24"/>
                <w:lang w:val="uk-UA"/>
              </w:rPr>
              <w:t>асистент</w:t>
            </w:r>
            <w:r w:rsidRPr="00DC16CE">
              <w:rPr>
                <w:sz w:val="24"/>
                <w:szCs w:val="24"/>
                <w:lang w:val="uk-UA"/>
              </w:rPr>
              <w:t xml:space="preserve"> кафе</w:t>
            </w:r>
            <w:r w:rsidR="001D2F07"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94538B" w:rsidRPr="00DC16CE" w:rsidTr="00B47BC5">
        <w:trPr>
          <w:cantSplit/>
        </w:trPr>
        <w:tc>
          <w:tcPr>
            <w:tcW w:w="10272" w:type="dxa"/>
            <w:gridSpan w:val="13"/>
          </w:tcPr>
          <w:p w:rsidR="0094538B" w:rsidRPr="00DC16CE" w:rsidRDefault="00635E9D" w:rsidP="00A865D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</w:t>
            </w:r>
            <w:r w:rsidR="0094538B" w:rsidRPr="00DC16CE">
              <w:rPr>
                <w:b/>
                <w:bCs/>
                <w:i/>
                <w:iCs/>
                <w:sz w:val="24"/>
                <w:szCs w:val="24"/>
                <w:lang w:val="uk-UA"/>
              </w:rPr>
              <w:t>емлю</w:t>
            </w:r>
          </w:p>
        </w:tc>
      </w:tr>
      <w:tr w:rsidR="0094538B" w:rsidRPr="00DC16CE" w:rsidTr="004D4F89">
        <w:trPr>
          <w:gridAfter w:val="2"/>
          <w:wAfter w:w="187" w:type="dxa"/>
        </w:trPr>
        <w:tc>
          <w:tcPr>
            <w:tcW w:w="4044" w:type="dxa"/>
            <w:gridSpan w:val="2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остащук І.І.</w:t>
            </w:r>
          </w:p>
        </w:tc>
        <w:tc>
          <w:tcPr>
            <w:tcW w:w="582" w:type="dxa"/>
            <w:gridSpan w:val="5"/>
          </w:tcPr>
          <w:p w:rsidR="0094538B" w:rsidRPr="00DC16CE" w:rsidRDefault="0094538B" w:rsidP="000A369F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5459" w:type="dxa"/>
            <w:gridSpan w:val="4"/>
          </w:tcPr>
          <w:p w:rsidR="0094538B" w:rsidRPr="00DC16CE" w:rsidRDefault="00690698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голова комісії, </w:t>
            </w:r>
            <w:r w:rsidR="0094538B" w:rsidRPr="00DC16CE">
              <w:rPr>
                <w:sz w:val="24"/>
                <w:szCs w:val="24"/>
                <w:lang w:val="uk-UA"/>
              </w:rPr>
              <w:t>кандидат географічних наук, доцент кафедри географії України та регіоналістики ЧНУ імені Ю</w:t>
            </w:r>
            <w:r w:rsidR="001D2F07">
              <w:rPr>
                <w:sz w:val="24"/>
                <w:szCs w:val="24"/>
                <w:lang w:val="uk-UA"/>
              </w:rPr>
              <w:t xml:space="preserve">рія </w:t>
            </w:r>
            <w:r w:rsidR="0094538B"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94538B" w:rsidRPr="00DC16CE" w:rsidTr="004D4F89">
        <w:trPr>
          <w:gridAfter w:val="2"/>
          <w:wAfter w:w="187" w:type="dxa"/>
        </w:trPr>
        <w:tc>
          <w:tcPr>
            <w:tcW w:w="4044" w:type="dxa"/>
            <w:gridSpan w:val="2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>Заблотовська Н.В.</w:t>
            </w:r>
          </w:p>
        </w:tc>
        <w:tc>
          <w:tcPr>
            <w:tcW w:w="582" w:type="dxa"/>
            <w:gridSpan w:val="5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5459" w:type="dxa"/>
            <w:gridSpan w:val="4"/>
          </w:tcPr>
          <w:p w:rsidR="0094538B" w:rsidRPr="00DC16CE" w:rsidRDefault="0094538B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географічних наук, асистент кафедри географії України та регіоналістики ЧНУ</w:t>
            </w:r>
            <w:r w:rsidR="000D385C" w:rsidRPr="00DC16CE">
              <w:rPr>
                <w:sz w:val="24"/>
                <w:szCs w:val="24"/>
                <w:lang w:val="uk-UA"/>
              </w:rPr>
              <w:t xml:space="preserve"> </w:t>
            </w:r>
            <w:r w:rsidR="001D2F07">
              <w:rPr>
                <w:bCs/>
                <w:sz w:val="24"/>
                <w:szCs w:val="24"/>
                <w:lang w:val="uk-UA"/>
              </w:rPr>
              <w:t xml:space="preserve">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94538B" w:rsidRPr="00DC16CE" w:rsidTr="004D4F89">
        <w:trPr>
          <w:gridAfter w:val="2"/>
          <w:wAfter w:w="187" w:type="dxa"/>
          <w:trHeight w:val="830"/>
        </w:trPr>
        <w:tc>
          <w:tcPr>
            <w:tcW w:w="4044" w:type="dxa"/>
            <w:gridSpan w:val="2"/>
          </w:tcPr>
          <w:p w:rsidR="0094538B" w:rsidRPr="00645F78" w:rsidRDefault="0094538B" w:rsidP="000A369F">
            <w:pPr>
              <w:rPr>
                <w:sz w:val="24"/>
                <w:szCs w:val="24"/>
                <w:lang w:val="uk-UA"/>
              </w:rPr>
            </w:pPr>
            <w:r w:rsidRPr="00645F78">
              <w:rPr>
                <w:sz w:val="24"/>
                <w:szCs w:val="24"/>
                <w:lang w:val="uk-UA"/>
              </w:rPr>
              <w:t>Заячук М.Д.</w:t>
            </w:r>
          </w:p>
        </w:tc>
        <w:tc>
          <w:tcPr>
            <w:tcW w:w="582" w:type="dxa"/>
            <w:gridSpan w:val="5"/>
          </w:tcPr>
          <w:p w:rsidR="0094538B" w:rsidRPr="00645F78" w:rsidRDefault="0094538B" w:rsidP="000A369F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645F78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5459" w:type="dxa"/>
            <w:gridSpan w:val="4"/>
          </w:tcPr>
          <w:p w:rsidR="0094538B" w:rsidRDefault="0094538B" w:rsidP="00D5111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45F78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географії  України та регіоналістики ЧНУ </w:t>
            </w:r>
            <w:r w:rsidRPr="00645F78">
              <w:rPr>
                <w:bCs/>
                <w:sz w:val="24"/>
                <w:szCs w:val="24"/>
                <w:lang w:val="uk-UA"/>
              </w:rPr>
              <w:t>імені Ю</w:t>
            </w:r>
            <w:r w:rsidR="001D2F07">
              <w:rPr>
                <w:bCs/>
                <w:sz w:val="24"/>
                <w:szCs w:val="24"/>
                <w:lang w:val="uk-UA"/>
              </w:rPr>
              <w:t xml:space="preserve">рія </w:t>
            </w:r>
            <w:r w:rsidRPr="00645F78">
              <w:rPr>
                <w:bCs/>
                <w:sz w:val="24"/>
                <w:szCs w:val="24"/>
                <w:lang w:val="uk-UA"/>
              </w:rPr>
              <w:t>Федьковича</w:t>
            </w:r>
          </w:p>
          <w:p w:rsidR="004D4F89" w:rsidRPr="00645F78" w:rsidRDefault="004D4F89" w:rsidP="00D5111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4538B" w:rsidRPr="00DC16CE" w:rsidTr="00B47BC5">
        <w:trPr>
          <w:cantSplit/>
        </w:trPr>
        <w:tc>
          <w:tcPr>
            <w:tcW w:w="10272" w:type="dxa"/>
            <w:gridSpan w:val="13"/>
          </w:tcPr>
          <w:p w:rsidR="0094538B" w:rsidRDefault="0094538B" w:rsidP="000A369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C16CE">
              <w:rPr>
                <w:b/>
                <w:i/>
                <w:sz w:val="24"/>
                <w:szCs w:val="24"/>
                <w:lang w:val="uk-UA"/>
              </w:rPr>
              <w:t>Відділення філології та мистецтвознавства</w:t>
            </w:r>
          </w:p>
          <w:p w:rsidR="00C82754" w:rsidRPr="00DC16CE" w:rsidRDefault="00C82754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82754" w:rsidRPr="00DC16CE" w:rsidTr="004D4F89">
        <w:trPr>
          <w:gridAfter w:val="2"/>
          <w:wAfter w:w="187" w:type="dxa"/>
          <w:cantSplit/>
        </w:trPr>
        <w:tc>
          <w:tcPr>
            <w:tcW w:w="10085" w:type="dxa"/>
            <w:gridSpan w:val="11"/>
          </w:tcPr>
          <w:p w:rsidR="00C82754" w:rsidRPr="00DC16CE" w:rsidRDefault="00C82754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 xml:space="preserve">Секції: українська мова, українська література, мистецтвознавство, фольклористика, </w:t>
            </w:r>
            <w:r>
              <w:rPr>
                <w:b/>
                <w:sz w:val="24"/>
                <w:szCs w:val="24"/>
                <w:lang w:val="uk-UA"/>
              </w:rPr>
              <w:t>світова</w:t>
            </w:r>
            <w:r w:rsidRPr="00DC16CE">
              <w:rPr>
                <w:b/>
                <w:sz w:val="24"/>
                <w:szCs w:val="24"/>
                <w:lang w:val="uk-UA"/>
              </w:rPr>
              <w:t xml:space="preserve"> література, літературна творчість, журналістика</w:t>
            </w:r>
          </w:p>
        </w:tc>
      </w:tr>
      <w:tr w:rsidR="00C82754" w:rsidRPr="00DC16CE" w:rsidTr="004D4F89">
        <w:trPr>
          <w:gridAfter w:val="3"/>
          <w:wAfter w:w="694" w:type="dxa"/>
        </w:trPr>
        <w:tc>
          <w:tcPr>
            <w:tcW w:w="4173" w:type="dxa"/>
            <w:gridSpan w:val="3"/>
          </w:tcPr>
          <w:p w:rsidR="00C82754" w:rsidRPr="00DC16CE" w:rsidRDefault="00C82754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475" w:type="dxa"/>
            <w:gridSpan w:val="5"/>
          </w:tcPr>
          <w:p w:rsidR="00C82754" w:rsidRPr="00DC16CE" w:rsidRDefault="00C82754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930" w:type="dxa"/>
            <w:gridSpan w:val="2"/>
          </w:tcPr>
          <w:p w:rsidR="00C82754" w:rsidRPr="00DC16CE" w:rsidRDefault="00C82754" w:rsidP="00BD2F3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цент кафедри сучасн</w:t>
            </w:r>
            <w:r>
              <w:rPr>
                <w:sz w:val="24"/>
                <w:szCs w:val="24"/>
                <w:lang w:val="uk-UA"/>
              </w:rPr>
              <w:t xml:space="preserve">ої української мови ЧНУ 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82754" w:rsidRPr="00DC16CE" w:rsidTr="004D4F89">
        <w:trPr>
          <w:gridAfter w:val="2"/>
          <w:wAfter w:w="187" w:type="dxa"/>
          <w:cantSplit/>
        </w:trPr>
        <w:tc>
          <w:tcPr>
            <w:tcW w:w="10085" w:type="dxa"/>
            <w:gridSpan w:val="11"/>
          </w:tcPr>
          <w:p w:rsidR="00C82754" w:rsidRPr="00DC16CE" w:rsidRDefault="00C82754" w:rsidP="00BD2F38">
            <w:pPr>
              <w:pStyle w:val="7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французької мови</w:t>
            </w:r>
          </w:p>
        </w:tc>
      </w:tr>
      <w:tr w:rsidR="00C82754" w:rsidRPr="00DC16CE" w:rsidTr="004D4F89">
        <w:trPr>
          <w:gridAfter w:val="3"/>
          <w:wAfter w:w="694" w:type="dxa"/>
        </w:trPr>
        <w:tc>
          <w:tcPr>
            <w:tcW w:w="4044" w:type="dxa"/>
            <w:gridSpan w:val="2"/>
          </w:tcPr>
          <w:p w:rsidR="00C82754" w:rsidRPr="00DC16CE" w:rsidRDefault="00C82754" w:rsidP="00B47BC5">
            <w:pPr>
              <w:ind w:right="1741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ацеба Р.В.</w:t>
            </w:r>
          </w:p>
        </w:tc>
        <w:tc>
          <w:tcPr>
            <w:tcW w:w="469" w:type="dxa"/>
            <w:gridSpan w:val="3"/>
          </w:tcPr>
          <w:p w:rsidR="00C82754" w:rsidRPr="00DC16CE" w:rsidRDefault="004D4F89" w:rsidP="00A13D69">
            <w:pPr>
              <w:pStyle w:val="BodyText21"/>
              <w:widowControl/>
              <w:numPr>
                <w:ilvl w:val="0"/>
                <w:numId w:val="6"/>
              </w:num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_</w:t>
            </w:r>
          </w:p>
        </w:tc>
        <w:tc>
          <w:tcPr>
            <w:tcW w:w="5065" w:type="dxa"/>
            <w:gridSpan w:val="5"/>
          </w:tcPr>
          <w:p w:rsidR="00C82754" w:rsidRPr="00DC16CE" w:rsidRDefault="00C82754" w:rsidP="004D4F89">
            <w:pPr>
              <w:ind w:firstLine="14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цент кафедри французьк</w:t>
            </w:r>
            <w:r>
              <w:rPr>
                <w:sz w:val="24"/>
                <w:szCs w:val="24"/>
                <w:lang w:val="uk-UA"/>
              </w:rPr>
              <w:t xml:space="preserve">ої мови  ЧНУ імені Юрія </w:t>
            </w:r>
            <w:r w:rsidRPr="00DC16CE">
              <w:rPr>
                <w:sz w:val="24"/>
                <w:szCs w:val="24"/>
                <w:lang w:val="uk-UA"/>
              </w:rPr>
              <w:t> Федьковича</w:t>
            </w:r>
          </w:p>
        </w:tc>
      </w:tr>
      <w:tr w:rsidR="00C82754" w:rsidRPr="00DC16CE" w:rsidTr="004D4F89">
        <w:trPr>
          <w:gridAfter w:val="2"/>
          <w:wAfter w:w="187" w:type="dxa"/>
          <w:cantSplit/>
        </w:trPr>
        <w:tc>
          <w:tcPr>
            <w:tcW w:w="10085" w:type="dxa"/>
            <w:gridSpan w:val="11"/>
          </w:tcPr>
          <w:p w:rsidR="00C82754" w:rsidRPr="00DC16CE" w:rsidRDefault="00C82754" w:rsidP="00BD2F38">
            <w:pPr>
              <w:pStyle w:val="7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німецької мови</w:t>
            </w:r>
          </w:p>
        </w:tc>
      </w:tr>
      <w:tr w:rsidR="00C82754" w:rsidRPr="00DC16CE" w:rsidTr="004D4F89">
        <w:trPr>
          <w:gridAfter w:val="2"/>
          <w:wAfter w:w="187" w:type="dxa"/>
        </w:trPr>
        <w:tc>
          <w:tcPr>
            <w:tcW w:w="4556" w:type="dxa"/>
            <w:gridSpan w:val="6"/>
          </w:tcPr>
          <w:p w:rsidR="00C82754" w:rsidRPr="00DC16CE" w:rsidRDefault="00C82754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Черська Ж.Б.</w:t>
            </w:r>
          </w:p>
        </w:tc>
        <w:tc>
          <w:tcPr>
            <w:tcW w:w="469" w:type="dxa"/>
            <w:gridSpan w:val="3"/>
          </w:tcPr>
          <w:p w:rsidR="00C82754" w:rsidRPr="00DC16CE" w:rsidRDefault="00C82754" w:rsidP="004D4F89">
            <w:pPr>
              <w:ind w:right="-1" w:hanging="313"/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5060" w:type="dxa"/>
            <w:gridSpan w:val="2"/>
          </w:tcPr>
          <w:p w:rsidR="00C82754" w:rsidRPr="00DC16CE" w:rsidRDefault="00C82754" w:rsidP="004D4F89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німецької мов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82754" w:rsidRPr="00DC16CE" w:rsidTr="004D4F89">
        <w:trPr>
          <w:gridAfter w:val="2"/>
          <w:wAfter w:w="187" w:type="dxa"/>
          <w:cantSplit/>
        </w:trPr>
        <w:tc>
          <w:tcPr>
            <w:tcW w:w="10085" w:type="dxa"/>
            <w:gridSpan w:val="11"/>
          </w:tcPr>
          <w:p w:rsidR="00C82754" w:rsidRPr="00DC16CE" w:rsidRDefault="00C82754" w:rsidP="00BD2F38">
            <w:pPr>
              <w:pStyle w:val="6"/>
              <w:rPr>
                <w:sz w:val="24"/>
                <w:szCs w:val="24"/>
                <w:lang w:val="uk-UA" w:eastAsia="ru-RU"/>
              </w:rPr>
            </w:pPr>
            <w:r w:rsidRPr="00DC16CE">
              <w:rPr>
                <w:sz w:val="24"/>
                <w:szCs w:val="24"/>
                <w:lang w:val="uk-UA" w:eastAsia="ru-RU"/>
              </w:rPr>
              <w:t>Секція англійської мови</w:t>
            </w:r>
          </w:p>
        </w:tc>
      </w:tr>
      <w:tr w:rsidR="00C82754" w:rsidRPr="00DC16CE" w:rsidTr="004D4F89">
        <w:trPr>
          <w:gridAfter w:val="2"/>
          <w:wAfter w:w="187" w:type="dxa"/>
        </w:trPr>
        <w:tc>
          <w:tcPr>
            <w:tcW w:w="4556" w:type="dxa"/>
            <w:gridSpan w:val="6"/>
          </w:tcPr>
          <w:p w:rsidR="00C82754" w:rsidRPr="00DC16CE" w:rsidRDefault="00C82754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469" w:type="dxa"/>
            <w:gridSpan w:val="3"/>
          </w:tcPr>
          <w:p w:rsidR="00C82754" w:rsidRPr="00DC16CE" w:rsidRDefault="00C82754" w:rsidP="00BD2F3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5060" w:type="dxa"/>
            <w:gridSpan w:val="2"/>
          </w:tcPr>
          <w:p w:rsidR="00C82754" w:rsidRPr="00DC16CE" w:rsidRDefault="00C82754" w:rsidP="004D4F89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англійської мов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82754" w:rsidRPr="00EA12E8" w:rsidTr="004D4F89">
        <w:trPr>
          <w:gridAfter w:val="2"/>
          <w:wAfter w:w="187" w:type="dxa"/>
        </w:trPr>
        <w:tc>
          <w:tcPr>
            <w:tcW w:w="10085" w:type="dxa"/>
            <w:gridSpan w:val="11"/>
          </w:tcPr>
          <w:p w:rsidR="00C82754" w:rsidRPr="00EA12E8" w:rsidRDefault="00C82754" w:rsidP="00BD2F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12E8">
              <w:rPr>
                <w:b/>
                <w:sz w:val="24"/>
                <w:szCs w:val="24"/>
                <w:lang w:val="uk-UA"/>
              </w:rPr>
              <w:t>Секція румунської мови</w:t>
            </w:r>
          </w:p>
        </w:tc>
      </w:tr>
      <w:tr w:rsidR="00C82754" w:rsidRPr="00DC16CE" w:rsidTr="004D4F89">
        <w:trPr>
          <w:gridAfter w:val="2"/>
          <w:wAfter w:w="187" w:type="dxa"/>
        </w:trPr>
        <w:tc>
          <w:tcPr>
            <w:tcW w:w="4556" w:type="dxa"/>
            <w:gridSpan w:val="6"/>
          </w:tcPr>
          <w:p w:rsidR="00C82754" w:rsidRPr="00DC16CE" w:rsidRDefault="00C82754" w:rsidP="00BD2F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рінчану Ф.Д.</w:t>
            </w:r>
          </w:p>
        </w:tc>
        <w:tc>
          <w:tcPr>
            <w:tcW w:w="469" w:type="dxa"/>
            <w:gridSpan w:val="3"/>
          </w:tcPr>
          <w:p w:rsidR="00C82754" w:rsidRPr="00DC16CE" w:rsidRDefault="00C82754" w:rsidP="00B47BC5">
            <w:pPr>
              <w:pStyle w:val="BodyText21"/>
              <w:widowControl/>
              <w:ind w:left="-256" w:firstLine="256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5060" w:type="dxa"/>
            <w:gridSpan w:val="2"/>
          </w:tcPr>
          <w:p w:rsidR="00C82754" w:rsidRPr="00DC16CE" w:rsidRDefault="00C82754" w:rsidP="00BD2F38">
            <w:pPr>
              <w:jc w:val="both"/>
              <w:rPr>
                <w:sz w:val="24"/>
                <w:szCs w:val="24"/>
                <w:lang w:val="uk-UA"/>
              </w:rPr>
            </w:pPr>
            <w:r w:rsidRPr="00645F78">
              <w:rPr>
                <w:sz w:val="24"/>
                <w:szCs w:val="24"/>
                <w:lang w:val="uk-UA"/>
              </w:rPr>
              <w:t xml:space="preserve">асистент кафедри румунської  мови  ЧНУ імені </w:t>
            </w:r>
            <w:r>
              <w:rPr>
                <w:sz w:val="24"/>
                <w:szCs w:val="24"/>
                <w:lang w:val="uk-UA"/>
              </w:rPr>
              <w:t xml:space="preserve">Юрія </w:t>
            </w:r>
            <w:r w:rsidRPr="00645F78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82754" w:rsidRPr="00645F78" w:rsidTr="004D4F89">
        <w:trPr>
          <w:gridAfter w:val="2"/>
          <w:wAfter w:w="187" w:type="dxa"/>
        </w:trPr>
        <w:tc>
          <w:tcPr>
            <w:tcW w:w="10085" w:type="dxa"/>
            <w:gridSpan w:val="11"/>
          </w:tcPr>
          <w:p w:rsidR="00C82754" w:rsidRPr="00645F78" w:rsidRDefault="00C82754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645F78">
              <w:rPr>
                <w:b/>
                <w:sz w:val="24"/>
                <w:szCs w:val="24"/>
                <w:lang w:val="uk-UA"/>
              </w:rPr>
              <w:t>Секція російської мови</w:t>
            </w:r>
          </w:p>
        </w:tc>
      </w:tr>
      <w:tr w:rsidR="00C82754" w:rsidRPr="00645F78" w:rsidTr="004D4F89">
        <w:trPr>
          <w:gridAfter w:val="1"/>
          <w:wAfter w:w="105" w:type="dxa"/>
        </w:trPr>
        <w:tc>
          <w:tcPr>
            <w:tcW w:w="4173" w:type="dxa"/>
            <w:gridSpan w:val="3"/>
          </w:tcPr>
          <w:p w:rsidR="00C82754" w:rsidRDefault="00C82754" w:rsidP="00BD2F38">
            <w:pPr>
              <w:rPr>
                <w:sz w:val="24"/>
                <w:szCs w:val="24"/>
                <w:lang w:val="uk-UA"/>
              </w:rPr>
            </w:pPr>
            <w:r w:rsidRPr="00645F78">
              <w:rPr>
                <w:sz w:val="24"/>
                <w:szCs w:val="24"/>
                <w:lang w:val="uk-UA"/>
              </w:rPr>
              <w:t>Новікова Т.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5" w:type="dxa"/>
            <w:gridSpan w:val="5"/>
          </w:tcPr>
          <w:p w:rsidR="00C82754" w:rsidRDefault="00AB16ED" w:rsidP="00BD2F3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_</w:t>
            </w:r>
          </w:p>
        </w:tc>
        <w:tc>
          <w:tcPr>
            <w:tcW w:w="5519" w:type="dxa"/>
            <w:gridSpan w:val="4"/>
          </w:tcPr>
          <w:p w:rsidR="00C82754" w:rsidRPr="00645F78" w:rsidRDefault="00C82754" w:rsidP="00BD2F3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філологічних наук, доцент кафедри </w:t>
            </w:r>
            <w:r>
              <w:rPr>
                <w:sz w:val="24"/>
                <w:szCs w:val="24"/>
                <w:lang w:val="uk-UA"/>
              </w:rPr>
              <w:t>російської філології</w:t>
            </w:r>
            <w:r w:rsidRPr="00DC16CE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82754" w:rsidRPr="00645F78" w:rsidTr="00AB16ED">
        <w:trPr>
          <w:gridAfter w:val="1"/>
          <w:wAfter w:w="105" w:type="dxa"/>
        </w:trPr>
        <w:tc>
          <w:tcPr>
            <w:tcW w:w="4173" w:type="dxa"/>
            <w:gridSpan w:val="3"/>
          </w:tcPr>
          <w:p w:rsidR="00C82754" w:rsidRDefault="00C82754" w:rsidP="00BD2F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яченко Л.К.</w:t>
            </w:r>
          </w:p>
        </w:tc>
        <w:tc>
          <w:tcPr>
            <w:tcW w:w="475" w:type="dxa"/>
            <w:gridSpan w:val="5"/>
            <w:vAlign w:val="center"/>
          </w:tcPr>
          <w:p w:rsidR="00C82754" w:rsidRDefault="00AB16ED" w:rsidP="00AB16ED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5519" w:type="dxa"/>
            <w:gridSpan w:val="4"/>
          </w:tcPr>
          <w:p w:rsidR="00C82754" w:rsidRPr="00645F78" w:rsidRDefault="00C82754" w:rsidP="00BD2F3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ь російської мови Чернівецької ЗОШ №4</w:t>
            </w:r>
          </w:p>
        </w:tc>
      </w:tr>
      <w:tr w:rsidR="00645F78" w:rsidRPr="00DC16CE" w:rsidTr="004D4F89">
        <w:trPr>
          <w:gridAfter w:val="2"/>
          <w:wAfter w:w="187" w:type="dxa"/>
        </w:trPr>
        <w:tc>
          <w:tcPr>
            <w:tcW w:w="4556" w:type="dxa"/>
            <w:gridSpan w:val="6"/>
          </w:tcPr>
          <w:p w:rsidR="00645F78" w:rsidRPr="00DC16CE" w:rsidRDefault="00645F78" w:rsidP="00C42AC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" w:type="dxa"/>
            <w:gridSpan w:val="3"/>
          </w:tcPr>
          <w:p w:rsidR="00645F78" w:rsidRPr="00DC16CE" w:rsidRDefault="00645F78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60" w:type="dxa"/>
            <w:gridSpan w:val="2"/>
          </w:tcPr>
          <w:p w:rsidR="00645F78" w:rsidRPr="00DC16CE" w:rsidRDefault="00645F78" w:rsidP="00F46FC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C7A27" w:rsidRDefault="00EC7A27" w:rsidP="00DC16CE">
      <w:pPr>
        <w:rPr>
          <w:lang w:val="uk-UA"/>
        </w:rPr>
      </w:pPr>
    </w:p>
    <w:p w:rsidR="00C642CE" w:rsidRPr="00C642CE" w:rsidRDefault="00C642CE" w:rsidP="00C642CE">
      <w:pPr>
        <w:rPr>
          <w:b/>
          <w:sz w:val="24"/>
          <w:szCs w:val="24"/>
          <w:lang w:val="uk-UA"/>
        </w:rPr>
      </w:pPr>
      <w:r w:rsidRPr="00C642CE">
        <w:rPr>
          <w:b/>
          <w:sz w:val="24"/>
          <w:szCs w:val="24"/>
          <w:lang w:val="uk-UA"/>
        </w:rPr>
        <w:t xml:space="preserve">Начальник управління освіти і науки </w:t>
      </w:r>
    </w:p>
    <w:p w:rsidR="00EC7A27" w:rsidRDefault="00C642CE" w:rsidP="00C642CE">
      <w:pPr>
        <w:rPr>
          <w:lang w:val="uk-UA"/>
        </w:rPr>
      </w:pPr>
      <w:r w:rsidRPr="00C642CE">
        <w:rPr>
          <w:b/>
          <w:sz w:val="24"/>
          <w:szCs w:val="24"/>
          <w:lang w:val="uk-UA"/>
        </w:rPr>
        <w:t>Департаменту освіти і науки облдержадміністрації</w:t>
      </w:r>
      <w:r w:rsidRPr="00C642CE">
        <w:rPr>
          <w:b/>
          <w:sz w:val="24"/>
          <w:szCs w:val="24"/>
          <w:lang w:val="uk-UA"/>
        </w:rPr>
        <w:tab/>
      </w:r>
      <w:r w:rsidRPr="00C642CE">
        <w:rPr>
          <w:b/>
          <w:sz w:val="24"/>
          <w:szCs w:val="24"/>
          <w:lang w:val="uk-UA"/>
        </w:rPr>
        <w:tab/>
        <w:t xml:space="preserve">          </w:t>
      </w:r>
      <w:r w:rsidRPr="00C642CE">
        <w:rPr>
          <w:b/>
          <w:sz w:val="24"/>
          <w:szCs w:val="24"/>
          <w:lang w:val="uk-UA"/>
        </w:rPr>
        <w:tab/>
        <w:t xml:space="preserve">         Г.М. Куриш</w:t>
      </w:r>
      <w:r w:rsidR="00A1405B">
        <w:rPr>
          <w:lang w:val="uk-UA"/>
        </w:rPr>
        <w:t xml:space="preserve"> </w:t>
      </w:r>
    </w:p>
    <w:p w:rsidR="00EC7A27" w:rsidRDefault="00EC7A27" w:rsidP="00DC16CE">
      <w:pPr>
        <w:rPr>
          <w:lang w:val="uk-UA"/>
        </w:rPr>
      </w:pPr>
    </w:p>
    <w:p w:rsidR="00EC7A27" w:rsidRDefault="00EC7A27" w:rsidP="00DC16CE">
      <w:pPr>
        <w:rPr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B47BC5" w:rsidRDefault="00B47BC5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47BC5" w:rsidRDefault="00B47BC5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C3A9F" w:rsidRDefault="00BC3A9F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C3A9F" w:rsidRDefault="00BC3A9F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C3A9F" w:rsidRDefault="00BC3A9F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C3A9F" w:rsidRDefault="00BC3A9F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BC3A9F" w:rsidRDefault="00BC3A9F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____________________</w:t>
      </w:r>
      <w:r w:rsidRPr="00DC16CE">
        <w:rPr>
          <w:sz w:val="24"/>
          <w:szCs w:val="24"/>
          <w:lang w:val="uk-UA"/>
        </w:rPr>
        <w:t xml:space="preserve"> </w:t>
      </w:r>
    </w:p>
    <w:p w:rsidR="0048094B" w:rsidRDefault="0048094B" w:rsidP="00EC7A27">
      <w:pPr>
        <w:jc w:val="center"/>
        <w:rPr>
          <w:b/>
          <w:sz w:val="24"/>
          <w:szCs w:val="24"/>
          <w:lang w:val="uk-UA"/>
        </w:rPr>
      </w:pP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пеляційної комісії </w:t>
      </w:r>
      <w:r w:rsidRPr="00DC16CE">
        <w:rPr>
          <w:b/>
          <w:sz w:val="24"/>
          <w:szCs w:val="24"/>
          <w:lang w:val="uk-UA"/>
        </w:rPr>
        <w:t xml:space="preserve"> ІІ етапу Всеукраїнського конкурсу-захисту </w:t>
      </w: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науково-дослідницьких </w:t>
      </w:r>
      <w:r w:rsidR="00CA2627">
        <w:rPr>
          <w:b/>
          <w:sz w:val="24"/>
          <w:szCs w:val="24"/>
          <w:lang w:val="uk-UA"/>
        </w:rPr>
        <w:t>робіт учнів-членів БМАНУМ у 2014/2015</w:t>
      </w:r>
      <w:r w:rsidRPr="00DC16CE">
        <w:rPr>
          <w:b/>
          <w:sz w:val="24"/>
          <w:szCs w:val="24"/>
          <w:lang w:val="uk-UA"/>
        </w:rPr>
        <w:t xml:space="preserve"> н.р.</w:t>
      </w:r>
    </w:p>
    <w:p w:rsidR="00EC7A27" w:rsidRDefault="00EC7A27" w:rsidP="00DC16CE">
      <w:pPr>
        <w:rPr>
          <w:lang w:val="uk-UA"/>
        </w:rPr>
      </w:pPr>
    </w:p>
    <w:tbl>
      <w:tblPr>
        <w:tblW w:w="5057" w:type="pct"/>
        <w:tblInd w:w="-132" w:type="dxa"/>
        <w:tblLook w:val="01E0"/>
      </w:tblPr>
      <w:tblGrid>
        <w:gridCol w:w="125"/>
        <w:gridCol w:w="2666"/>
        <w:gridCol w:w="46"/>
        <w:gridCol w:w="133"/>
        <w:gridCol w:w="405"/>
        <w:gridCol w:w="52"/>
        <w:gridCol w:w="129"/>
        <w:gridCol w:w="79"/>
        <w:gridCol w:w="6450"/>
        <w:gridCol w:w="125"/>
        <w:gridCol w:w="71"/>
        <w:gridCol w:w="116"/>
      </w:tblGrid>
      <w:tr w:rsidR="00D10D8D" w:rsidRPr="00D10D8D" w:rsidTr="00A1405B">
        <w:trPr>
          <w:gridBefore w:val="1"/>
          <w:gridAfter w:val="1"/>
          <w:wBefore w:w="60" w:type="pct"/>
          <w:wAfter w:w="56" w:type="pct"/>
          <w:cantSplit/>
          <w:trHeight w:val="454"/>
        </w:trPr>
        <w:tc>
          <w:tcPr>
            <w:tcW w:w="4884" w:type="pct"/>
            <w:gridSpan w:val="10"/>
            <w:vAlign w:val="center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b/>
                <w:bCs/>
                <w:i/>
                <w:iCs/>
                <w:sz w:val="24"/>
                <w:szCs w:val="24"/>
                <w:lang w:val="uk-UA" w:eastAsia="en-US"/>
              </w:rPr>
              <w:t xml:space="preserve">Відділення математики 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Default="00D10D8D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 xml:space="preserve">Черевко І.М. </w:t>
            </w:r>
          </w:p>
          <w:p w:rsidR="00C77CE9" w:rsidRDefault="00C77CE9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</w:p>
          <w:p w:rsidR="00C77CE9" w:rsidRDefault="00C77CE9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</w:p>
          <w:p w:rsidR="00C77CE9" w:rsidRPr="00D10D8D" w:rsidRDefault="00C77CE9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</w:p>
        </w:tc>
        <w:tc>
          <w:tcPr>
            <w:tcW w:w="320" w:type="pct"/>
            <w:gridSpan w:val="4"/>
            <w:hideMark/>
          </w:tcPr>
          <w:p w:rsidR="00D10D8D" w:rsidRPr="00D10D8D" w:rsidRDefault="00D10D8D" w:rsidP="00D10D8D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>–</w:t>
            </w:r>
          </w:p>
        </w:tc>
        <w:tc>
          <w:tcPr>
            <w:tcW w:w="3196" w:type="pct"/>
            <w:gridSpan w:val="3"/>
          </w:tcPr>
          <w:p w:rsidR="00D10D8D" w:rsidRPr="00D10D8D" w:rsidRDefault="00D10D8D" w:rsidP="00C77CE9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>декан факультету математики та інформатики, доктор фізико-математичних наук, професор, завідувач кафедри математичного моделювання ЧНУ імені Юрія 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Default="00D10D8D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>Боднарук С.Б.</w:t>
            </w:r>
          </w:p>
          <w:p w:rsidR="00162911" w:rsidRDefault="00162911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</w:p>
          <w:p w:rsidR="00162911" w:rsidRPr="00D10D8D" w:rsidRDefault="00162911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162911">
              <w:rPr>
                <w:sz w:val="24"/>
                <w:szCs w:val="28"/>
                <w:lang w:val="uk-UA" w:eastAsia="en-US"/>
              </w:rPr>
              <w:t>Готинчан Т.І.</w:t>
            </w:r>
          </w:p>
        </w:tc>
        <w:tc>
          <w:tcPr>
            <w:tcW w:w="320" w:type="pct"/>
            <w:gridSpan w:val="4"/>
            <w:hideMark/>
          </w:tcPr>
          <w:p w:rsidR="00D10D8D" w:rsidRDefault="00D10D8D" w:rsidP="00D10D8D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>–</w:t>
            </w:r>
          </w:p>
          <w:p w:rsidR="00162911" w:rsidRDefault="00162911" w:rsidP="00D10D8D">
            <w:pPr>
              <w:jc w:val="center"/>
              <w:rPr>
                <w:sz w:val="24"/>
                <w:szCs w:val="28"/>
                <w:lang w:val="uk-UA" w:eastAsia="en-US"/>
              </w:rPr>
            </w:pPr>
          </w:p>
          <w:p w:rsidR="00162911" w:rsidRPr="00D10D8D" w:rsidRDefault="00162911" w:rsidP="00D10D8D">
            <w:pPr>
              <w:jc w:val="center"/>
              <w:rPr>
                <w:sz w:val="24"/>
                <w:szCs w:val="28"/>
                <w:lang w:val="uk-UA" w:eastAsia="en-US"/>
              </w:rPr>
            </w:pPr>
            <w:r>
              <w:rPr>
                <w:sz w:val="24"/>
                <w:szCs w:val="28"/>
                <w:lang w:val="uk-UA" w:eastAsia="en-US"/>
              </w:rPr>
              <w:t>_</w:t>
            </w:r>
          </w:p>
        </w:tc>
        <w:tc>
          <w:tcPr>
            <w:tcW w:w="3196" w:type="pct"/>
            <w:gridSpan w:val="3"/>
            <w:hideMark/>
          </w:tcPr>
          <w:p w:rsidR="00D10D8D" w:rsidRDefault="00D10D8D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D10D8D">
              <w:rPr>
                <w:sz w:val="24"/>
                <w:szCs w:val="28"/>
                <w:lang w:val="uk-UA" w:eastAsia="en-US"/>
              </w:rPr>
              <w:t>кандидат фізико-математичних наук, доцент кафедри алгебри та інформатики ЧНУ імені Юрія Федьковича</w:t>
            </w:r>
          </w:p>
          <w:p w:rsidR="00162911" w:rsidRPr="00D10D8D" w:rsidRDefault="00C77CE9" w:rsidP="00D10D8D">
            <w:pPr>
              <w:jc w:val="both"/>
              <w:rPr>
                <w:sz w:val="24"/>
                <w:szCs w:val="28"/>
                <w:lang w:val="uk-UA" w:eastAsia="en-US"/>
              </w:rPr>
            </w:pPr>
            <w:r w:rsidRPr="00C77CE9">
              <w:rPr>
                <w:sz w:val="24"/>
                <w:szCs w:val="28"/>
                <w:lang w:val="uk-UA" w:eastAsia="en-US"/>
              </w:rPr>
              <w:t>кандидат фізико-математичних наук, доцент кафедри прикладної математики ЧНУ імені Юрія Федьковича</w:t>
            </w:r>
          </w:p>
        </w:tc>
      </w:tr>
      <w:tr w:rsidR="00D10D8D" w:rsidRPr="00D10D8D" w:rsidTr="00A1405B">
        <w:trPr>
          <w:gridBefore w:val="1"/>
          <w:gridAfter w:val="1"/>
          <w:wBefore w:w="60" w:type="pct"/>
          <w:wAfter w:w="56" w:type="pct"/>
          <w:cantSplit/>
          <w:trHeight w:val="454"/>
        </w:trPr>
        <w:tc>
          <w:tcPr>
            <w:tcW w:w="4884" w:type="pct"/>
            <w:gridSpan w:val="10"/>
            <w:vAlign w:val="center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b/>
                <w:bCs/>
                <w:i/>
                <w:iCs/>
                <w:sz w:val="24"/>
                <w:szCs w:val="24"/>
                <w:lang w:val="uk-UA" w:eastAsia="en-US"/>
              </w:rPr>
              <w:t>Відділення комп’ютерних наук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Фратавчан В. Г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кандидат фізико-математичних наук, доцент ЧНУ імені Ю.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  <w:trHeight w:val="506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Стецько Ю.П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кандидат фізико-математичних наук, доцент кафедри ІМПУіК ЧНУ імені Ю.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Яковлева І.Д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кандидат фізико-математичних наук, доцент кафедри КСМ ЧНУ імені Ю.Федьковича</w:t>
            </w:r>
          </w:p>
        </w:tc>
      </w:tr>
      <w:tr w:rsidR="00D10D8D" w:rsidRPr="00D10D8D" w:rsidTr="00A1405B">
        <w:trPr>
          <w:gridBefore w:val="1"/>
          <w:gridAfter w:val="1"/>
          <w:wBefore w:w="60" w:type="pct"/>
          <w:wAfter w:w="56" w:type="pct"/>
          <w:cantSplit/>
          <w:trHeight w:val="454"/>
        </w:trPr>
        <w:tc>
          <w:tcPr>
            <w:tcW w:w="4884" w:type="pct"/>
            <w:gridSpan w:val="10"/>
            <w:vAlign w:val="center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b/>
                <w:bCs/>
                <w:i/>
                <w:iCs/>
                <w:sz w:val="24"/>
                <w:szCs w:val="24"/>
                <w:lang w:val="uk-UA" w:eastAsia="en-US"/>
              </w:rPr>
              <w:t>Відділення фізики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 xml:space="preserve">Гуцул І.В.                </w:t>
            </w:r>
          </w:p>
        </w:tc>
        <w:tc>
          <w:tcPr>
            <w:tcW w:w="282" w:type="pct"/>
            <w:gridSpan w:val="3"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доктор фізико-математичних наук, професор ЧНУ імені Ю.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Струк Я.М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Прокопець П.Г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методист БМАНУМ</w:t>
            </w:r>
          </w:p>
        </w:tc>
      </w:tr>
      <w:tr w:rsidR="00D10D8D" w:rsidRPr="00D10D8D" w:rsidTr="00A1405B">
        <w:trPr>
          <w:gridBefore w:val="1"/>
          <w:gridAfter w:val="1"/>
          <w:wBefore w:w="60" w:type="pct"/>
          <w:wAfter w:w="56" w:type="pct"/>
          <w:cantSplit/>
          <w:trHeight w:val="454"/>
        </w:trPr>
        <w:tc>
          <w:tcPr>
            <w:tcW w:w="4884" w:type="pct"/>
            <w:gridSpan w:val="10"/>
            <w:vAlign w:val="center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b/>
                <w:bCs/>
                <w:i/>
                <w:iCs/>
                <w:sz w:val="24"/>
                <w:szCs w:val="24"/>
                <w:lang w:val="uk-UA" w:eastAsia="en-US"/>
              </w:rPr>
              <w:t>Відділення економіки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Губатюк І.В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snapToGrid w:val="0"/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кандидат економічних наук, доцент кафедри економічної теорії та менеджменту економічного факультету ЧНУ імені Ю.Федькович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  <w:trHeight w:val="506"/>
        </w:trPr>
        <w:tc>
          <w:tcPr>
            <w:tcW w:w="1368" w:type="pct"/>
            <w:gridSpan w:val="3"/>
            <w:vAlign w:val="center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Мельник О.І.</w:t>
            </w:r>
          </w:p>
        </w:tc>
        <w:tc>
          <w:tcPr>
            <w:tcW w:w="282" w:type="pct"/>
            <w:gridSpan w:val="3"/>
            <w:vAlign w:val="center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vAlign w:val="center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асистент кафедри економіки підприємства</w:t>
            </w:r>
          </w:p>
        </w:tc>
      </w:tr>
      <w:tr w:rsidR="00D10D8D" w:rsidRPr="00D10D8D" w:rsidTr="00955A04">
        <w:trPr>
          <w:gridBefore w:val="1"/>
          <w:gridAfter w:val="1"/>
          <w:wBefore w:w="60" w:type="pct"/>
          <w:wAfter w:w="56" w:type="pct"/>
        </w:trPr>
        <w:tc>
          <w:tcPr>
            <w:tcW w:w="1368" w:type="pct"/>
            <w:gridSpan w:val="3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Лошенюк В.Є.</w:t>
            </w:r>
          </w:p>
        </w:tc>
        <w:tc>
          <w:tcPr>
            <w:tcW w:w="282" w:type="pct"/>
            <w:gridSpan w:val="3"/>
            <w:hideMark/>
          </w:tcPr>
          <w:p w:rsidR="00D10D8D" w:rsidRPr="00EC7A27" w:rsidRDefault="00D10D8D" w:rsidP="00D10D8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3234" w:type="pct"/>
            <w:gridSpan w:val="4"/>
            <w:hideMark/>
          </w:tcPr>
          <w:p w:rsidR="00D10D8D" w:rsidRPr="00EC7A27" w:rsidRDefault="00D10D8D" w:rsidP="00D10D8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A27">
              <w:rPr>
                <w:sz w:val="24"/>
                <w:szCs w:val="24"/>
                <w:lang w:val="uk-UA" w:eastAsia="en-US"/>
              </w:rPr>
              <w:t>кандидат економічних наук, доцент зав. кафедри міжнародної економіки</w:t>
            </w:r>
          </w:p>
        </w:tc>
      </w:tr>
      <w:tr w:rsidR="00EC7A27" w:rsidRPr="00DC16CE" w:rsidTr="00D51111">
        <w:trPr>
          <w:gridAfter w:val="3"/>
          <w:wAfter w:w="150" w:type="pct"/>
          <w:cantSplit/>
        </w:trPr>
        <w:tc>
          <w:tcPr>
            <w:tcW w:w="4850" w:type="pct"/>
            <w:gridSpan w:val="9"/>
          </w:tcPr>
          <w:p w:rsidR="00EC7A27" w:rsidRPr="00DC16CE" w:rsidRDefault="00EC7A27" w:rsidP="00F46FC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DC16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EC7A27" w:rsidRPr="00DC16CE" w:rsidTr="00D51111">
        <w:trPr>
          <w:gridAfter w:val="3"/>
          <w:wAfter w:w="150" w:type="pct"/>
          <w:cantSplit/>
        </w:trPr>
        <w:tc>
          <w:tcPr>
            <w:tcW w:w="4850" w:type="pct"/>
            <w:gridSpan w:val="9"/>
          </w:tcPr>
          <w:p w:rsidR="00EC7A27" w:rsidRPr="00DC16CE" w:rsidRDefault="00EC7A27" w:rsidP="00F46FC9">
            <w:pPr>
              <w:ind w:left="46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1F2A" w:rsidRPr="00DC16CE" w:rsidTr="00C642CE">
        <w:trPr>
          <w:gridAfter w:val="3"/>
          <w:wAfter w:w="150" w:type="pct"/>
        </w:trPr>
        <w:tc>
          <w:tcPr>
            <w:tcW w:w="1342" w:type="pct"/>
            <w:gridSpan w:val="2"/>
          </w:tcPr>
          <w:p w:rsidR="00C01F2A" w:rsidRPr="00DC16CE" w:rsidRDefault="00C01F2A" w:rsidP="004D2113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Федоряк М.М. </w:t>
            </w:r>
          </w:p>
        </w:tc>
        <w:tc>
          <w:tcPr>
            <w:tcW w:w="281" w:type="pct"/>
            <w:gridSpan w:val="3"/>
          </w:tcPr>
          <w:p w:rsidR="00C01F2A" w:rsidRPr="00DC16CE" w:rsidRDefault="00C01F2A" w:rsidP="004D2113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27" w:type="pct"/>
            <w:gridSpan w:val="4"/>
          </w:tcPr>
          <w:p w:rsidR="00C01F2A" w:rsidRPr="00DC16CE" w:rsidRDefault="00C01F2A" w:rsidP="004D21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голова комісії, </w:t>
            </w:r>
            <w:r w:rsidRPr="0008201A">
              <w:rPr>
                <w:sz w:val="24"/>
                <w:szCs w:val="24"/>
                <w:lang w:val="uk-UA"/>
              </w:rPr>
              <w:t xml:space="preserve">доктор біологічних наук, </w:t>
            </w:r>
            <w:r>
              <w:rPr>
                <w:sz w:val="24"/>
                <w:szCs w:val="24"/>
                <w:lang w:val="uk-UA"/>
              </w:rPr>
              <w:t>професор</w:t>
            </w:r>
            <w:r w:rsidRPr="0008201A">
              <w:rPr>
                <w:sz w:val="24"/>
                <w:szCs w:val="24"/>
                <w:lang w:val="uk-UA"/>
              </w:rPr>
              <w:t xml:space="preserve"> кафедри екології та біомоніторингу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08201A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C16CE" w:rsidTr="00C642CE">
        <w:trPr>
          <w:gridAfter w:val="3"/>
          <w:wAfter w:w="150" w:type="pct"/>
        </w:trPr>
        <w:tc>
          <w:tcPr>
            <w:tcW w:w="1342" w:type="pct"/>
            <w:gridSpan w:val="2"/>
          </w:tcPr>
          <w:p w:rsidR="00C01F2A" w:rsidRPr="00DC16CE" w:rsidRDefault="00C01F2A" w:rsidP="004D2113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81" w:type="pct"/>
            <w:gridSpan w:val="3"/>
          </w:tcPr>
          <w:p w:rsidR="00C01F2A" w:rsidRPr="00DC16CE" w:rsidRDefault="00C01F2A" w:rsidP="004D2113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27" w:type="pct"/>
            <w:gridSpan w:val="4"/>
          </w:tcPr>
          <w:p w:rsidR="00C01F2A" w:rsidRPr="00DC16CE" w:rsidRDefault="00C01F2A" w:rsidP="004D2113">
            <w:pPr>
              <w:jc w:val="both"/>
              <w:rPr>
                <w:sz w:val="24"/>
                <w:szCs w:val="24"/>
                <w:lang w:val="uk-UA"/>
              </w:rPr>
            </w:pPr>
            <w:r w:rsidRPr="00D51111">
              <w:rPr>
                <w:sz w:val="24"/>
                <w:szCs w:val="24"/>
                <w:lang w:val="uk-UA"/>
              </w:rPr>
              <w:t>кандидат хімічних наук, доцент кафедри органічної і фізичної хімії та екології хімічних виробництв Інституту біології, хімії та біоресурсів при ЧНУ імені Юрія  Федьковича</w:t>
            </w:r>
          </w:p>
        </w:tc>
      </w:tr>
      <w:tr w:rsidR="00C01F2A" w:rsidRPr="00DC16CE" w:rsidTr="00C42ACC">
        <w:tc>
          <w:tcPr>
            <w:tcW w:w="1364" w:type="pct"/>
            <w:gridSpan w:val="3"/>
            <w:hideMark/>
          </w:tcPr>
          <w:p w:rsidR="00C01F2A" w:rsidRPr="00DC16CE" w:rsidRDefault="00C01F2A" w:rsidP="004D2113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284" w:type="pct"/>
            <w:gridSpan w:val="3"/>
            <w:hideMark/>
          </w:tcPr>
          <w:p w:rsidR="00C01F2A" w:rsidRPr="00DC16CE" w:rsidRDefault="00C01F2A" w:rsidP="004D21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52" w:type="pct"/>
            <w:gridSpan w:val="6"/>
            <w:hideMark/>
          </w:tcPr>
          <w:p w:rsidR="004D4F89" w:rsidRDefault="00C01F2A" w:rsidP="004D4F89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медичних наук, доцент кафедри фізіології імені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  <w:p w:rsidR="00C01F2A" w:rsidRPr="00DC16CE" w:rsidRDefault="00C01F2A" w:rsidP="004D4F89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Я. Д. Кіршенблата БДМУ</w:t>
            </w:r>
          </w:p>
        </w:tc>
      </w:tr>
      <w:tr w:rsidR="00C01F2A" w:rsidRPr="00DC16CE" w:rsidTr="00C642CE">
        <w:trPr>
          <w:gridAfter w:val="3"/>
          <w:wAfter w:w="150" w:type="pct"/>
        </w:trPr>
        <w:tc>
          <w:tcPr>
            <w:tcW w:w="1342" w:type="pct"/>
            <w:gridSpan w:val="2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7" w:type="pct"/>
            <w:gridSpan w:val="4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003A0B" w:rsidTr="00A762A5">
        <w:trPr>
          <w:gridAfter w:val="2"/>
          <w:wAfter w:w="90" w:type="pct"/>
          <w:cantSplit/>
        </w:trPr>
        <w:tc>
          <w:tcPr>
            <w:tcW w:w="4910" w:type="pct"/>
            <w:gridSpan w:val="10"/>
          </w:tcPr>
          <w:p w:rsidR="00C01F2A" w:rsidRPr="00A1405B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1405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iCs/>
                <w:sz w:val="24"/>
                <w:szCs w:val="24"/>
                <w:lang w:val="uk-UA"/>
              </w:rPr>
              <w:t>Герегова С.В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доц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Федьковича 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i/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C77CE9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C77CE9">
              <w:rPr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історичних наук, асист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pct"/>
            <w:gridSpan w:val="4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003A0B" w:rsidTr="00A762A5">
        <w:trPr>
          <w:gridAfter w:val="2"/>
          <w:wAfter w:w="90" w:type="pct"/>
          <w:cantSplit/>
        </w:trPr>
        <w:tc>
          <w:tcPr>
            <w:tcW w:w="4910" w:type="pct"/>
            <w:gridSpan w:val="10"/>
          </w:tcPr>
          <w:p w:rsidR="00C01F2A" w:rsidRPr="00A1405B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1405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доктор географічних наук, професор </w:t>
            </w:r>
            <w:r>
              <w:rPr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остащук І.І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доцент кафедри географії України та регіоналістики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262" w:type="pct"/>
            <w:gridSpan w:val="4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кандидат географічних наук, асистент кафедри географії України та регіоналістики </w:t>
            </w:r>
            <w:r w:rsidRPr="00DC16CE">
              <w:rPr>
                <w:bCs/>
                <w:sz w:val="24"/>
                <w:szCs w:val="24"/>
                <w:lang w:val="uk-UA"/>
              </w:rPr>
              <w:t>ЧНУ 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01F2A" w:rsidRPr="00D51111" w:rsidTr="00A762A5">
        <w:trPr>
          <w:gridAfter w:val="2"/>
          <w:wAfter w:w="90" w:type="pct"/>
          <w:cantSplit/>
          <w:trHeight w:val="331"/>
        </w:trPr>
        <w:tc>
          <w:tcPr>
            <w:tcW w:w="4910" w:type="pct"/>
            <w:gridSpan w:val="10"/>
            <w:vAlign w:val="center"/>
          </w:tcPr>
          <w:p w:rsidR="00C01F2A" w:rsidRPr="00003A0B" w:rsidRDefault="00C01F2A" w:rsidP="00F46FC9">
            <w:pPr>
              <w:pStyle w:val="BodyText21"/>
              <w:widowControl/>
              <w:rPr>
                <w:b/>
                <w:i/>
                <w:szCs w:val="28"/>
              </w:rPr>
            </w:pPr>
          </w:p>
        </w:tc>
      </w:tr>
      <w:tr w:rsidR="00C01F2A" w:rsidRPr="00DC16CE" w:rsidTr="00A762A5">
        <w:trPr>
          <w:gridAfter w:val="2"/>
          <w:wAfter w:w="90" w:type="pct"/>
          <w:cantSplit/>
        </w:trPr>
        <w:tc>
          <w:tcPr>
            <w:tcW w:w="4910" w:type="pct"/>
            <w:gridSpan w:val="10"/>
          </w:tcPr>
          <w:p w:rsidR="00C01F2A" w:rsidRPr="00DC16CE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b/>
                <w:sz w:val="24"/>
                <w:szCs w:val="24"/>
              </w:rPr>
              <w:t>Секція права</w:t>
            </w:r>
          </w:p>
        </w:tc>
      </w:tr>
      <w:tr w:rsidR="00C77CE9" w:rsidRPr="00DC16CE" w:rsidTr="00C642CE">
        <w:trPr>
          <w:gridAfter w:val="2"/>
          <w:wAfter w:w="90" w:type="pct"/>
          <w:trHeight w:val="941"/>
        </w:trPr>
        <w:tc>
          <w:tcPr>
            <w:tcW w:w="1364" w:type="pct"/>
            <w:gridSpan w:val="3"/>
          </w:tcPr>
          <w:p w:rsidR="00C77CE9" w:rsidRPr="00DC16CE" w:rsidRDefault="00C77CE9" w:rsidP="00A13D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A13D6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170FDE" w:rsidRDefault="00C77CE9" w:rsidP="00A13D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екул-Ковалик Т.А.</w:t>
            </w:r>
          </w:p>
          <w:p w:rsidR="00C77CE9" w:rsidRPr="00DC16CE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77CE9" w:rsidRPr="00477967" w:rsidRDefault="00C77CE9" w:rsidP="00A13D6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77967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170FDE" w:rsidRDefault="00C77CE9" w:rsidP="00A13D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рончук І.Ж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A13D69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003A0B" w:rsidTr="00A762A5">
        <w:trPr>
          <w:gridAfter w:val="2"/>
          <w:wAfter w:w="90" w:type="pct"/>
          <w:cantSplit/>
          <w:trHeight w:val="552"/>
        </w:trPr>
        <w:tc>
          <w:tcPr>
            <w:tcW w:w="4910" w:type="pct"/>
            <w:gridSpan w:val="10"/>
          </w:tcPr>
          <w:p w:rsidR="00C77CE9" w:rsidRDefault="00C77CE9" w:rsidP="00BD2F38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C77CE9" w:rsidRPr="00955A04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955A04">
              <w:rPr>
                <w:b/>
                <w:i/>
                <w:sz w:val="24"/>
                <w:szCs w:val="24"/>
                <w:lang w:val="uk-UA"/>
              </w:rPr>
              <w:t>Відділення мовознавства, літературознавства, фольклористики та  мистецтвознавства</w:t>
            </w:r>
          </w:p>
        </w:tc>
      </w:tr>
      <w:tr w:rsidR="00C77CE9" w:rsidRPr="00DC16CE" w:rsidTr="00C642CE">
        <w:trPr>
          <w:gridAfter w:val="2"/>
          <w:wAfter w:w="90" w:type="pct"/>
          <w:trHeight w:val="359"/>
        </w:trPr>
        <w:tc>
          <w:tcPr>
            <w:tcW w:w="1364" w:type="pct"/>
            <w:gridSpan w:val="3"/>
          </w:tcPr>
          <w:p w:rsidR="00C77CE9" w:rsidRPr="00DC16CE" w:rsidRDefault="00C77CE9" w:rsidP="00BD2F3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унчук Б.І.</w:t>
            </w:r>
          </w:p>
          <w:p w:rsidR="00C77CE9" w:rsidRPr="00DC16CE" w:rsidRDefault="00C77CE9" w:rsidP="00BD2F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BD2F3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ктор філологічних наук, професор, </w:t>
            </w:r>
            <w:r w:rsidRPr="00DC16CE">
              <w:rPr>
                <w:sz w:val="24"/>
                <w:szCs w:val="24"/>
                <w:lang w:val="uk-UA"/>
              </w:rPr>
              <w:t>декан філол</w:t>
            </w:r>
            <w:r>
              <w:rPr>
                <w:sz w:val="24"/>
                <w:szCs w:val="24"/>
                <w:lang w:val="uk-UA"/>
              </w:rPr>
              <w:t xml:space="preserve">огічного факультету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аркуляк  Л.В. </w:t>
            </w:r>
          </w:p>
          <w:p w:rsidR="00C77CE9" w:rsidRPr="00DC16CE" w:rsidRDefault="00C77CE9" w:rsidP="00BD2F38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  <w:p w:rsidR="00C77CE9" w:rsidRPr="00DC16CE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pct"/>
            <w:gridSpan w:val="4"/>
          </w:tcPr>
          <w:p w:rsidR="00C77CE9" w:rsidRPr="00DC16CE" w:rsidRDefault="00C77CE9" w:rsidP="00BD2F3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андидат філологічних наук, доцент кафедри укр</w:t>
            </w:r>
            <w:r>
              <w:rPr>
                <w:sz w:val="24"/>
                <w:szCs w:val="24"/>
                <w:lang w:val="uk-UA"/>
              </w:rPr>
              <w:t xml:space="preserve">аїнської літератури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BD2F3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філологічних наук, </w:t>
            </w:r>
            <w:r w:rsidRPr="00DC16CE">
              <w:rPr>
                <w:sz w:val="24"/>
                <w:szCs w:val="24"/>
                <w:lang w:val="uk-UA"/>
              </w:rPr>
              <w:t xml:space="preserve">доцент кафедри сучасної української мови ЧНУ </w:t>
            </w:r>
            <w:r>
              <w:rPr>
                <w:sz w:val="24"/>
                <w:szCs w:val="24"/>
                <w:lang w:val="uk-UA"/>
              </w:rPr>
              <w:t xml:space="preserve">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 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BD2F3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ушнерик В.І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BD2F3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BD2F3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р філологічних наук, професор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екан факультету іноземних мов ЧНУ імені Ю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AB16ED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BD2F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284" w:type="pct"/>
            <w:gridSpan w:val="3"/>
            <w:vAlign w:val="center"/>
          </w:tcPr>
          <w:p w:rsidR="00C77CE9" w:rsidRPr="00DC16CE" w:rsidRDefault="00AB16ED" w:rsidP="00AB1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262" w:type="pct"/>
            <w:gridSpan w:val="4"/>
          </w:tcPr>
          <w:p w:rsidR="00C77CE9" w:rsidRPr="00DC16CE" w:rsidRDefault="00C77CE9" w:rsidP="00BD2F3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англійської мов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r w:rsidRPr="00DC16CE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pct"/>
            <w:gridSpan w:val="4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262" w:type="pct"/>
            <w:gridSpan w:val="4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77CE9" w:rsidRPr="00DC16CE" w:rsidTr="00C642CE">
        <w:trPr>
          <w:gridAfter w:val="2"/>
          <w:wAfter w:w="90" w:type="pct"/>
        </w:trPr>
        <w:tc>
          <w:tcPr>
            <w:tcW w:w="1364" w:type="pct"/>
            <w:gridSpan w:val="3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262" w:type="pct"/>
            <w:gridSpan w:val="4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642CE" w:rsidRPr="00C642CE" w:rsidRDefault="00C642CE" w:rsidP="00C642CE">
      <w:pPr>
        <w:jc w:val="both"/>
        <w:rPr>
          <w:b/>
          <w:sz w:val="24"/>
          <w:szCs w:val="24"/>
          <w:lang w:val="uk-UA"/>
        </w:rPr>
      </w:pPr>
      <w:r w:rsidRPr="00C642CE">
        <w:rPr>
          <w:b/>
          <w:sz w:val="24"/>
          <w:szCs w:val="24"/>
          <w:lang w:val="uk-UA"/>
        </w:rPr>
        <w:t xml:space="preserve">Начальник управління освіти і науки </w:t>
      </w:r>
    </w:p>
    <w:p w:rsidR="00A1405B" w:rsidRPr="00DC16CE" w:rsidRDefault="00C642CE" w:rsidP="00C642CE">
      <w:pPr>
        <w:jc w:val="both"/>
        <w:rPr>
          <w:b/>
          <w:sz w:val="24"/>
          <w:szCs w:val="24"/>
          <w:lang w:val="uk-UA"/>
        </w:rPr>
      </w:pPr>
      <w:r w:rsidRPr="00C642CE">
        <w:rPr>
          <w:b/>
          <w:sz w:val="24"/>
          <w:szCs w:val="24"/>
          <w:lang w:val="uk-UA"/>
        </w:rPr>
        <w:t>Департаменту освіти і науки облдержадміністрації</w:t>
      </w:r>
      <w:r w:rsidRPr="00C642CE">
        <w:rPr>
          <w:b/>
          <w:sz w:val="24"/>
          <w:szCs w:val="24"/>
          <w:lang w:val="uk-UA"/>
        </w:rPr>
        <w:tab/>
      </w:r>
      <w:r w:rsidRPr="00C642CE">
        <w:rPr>
          <w:b/>
          <w:sz w:val="24"/>
          <w:szCs w:val="24"/>
          <w:lang w:val="uk-UA"/>
        </w:rPr>
        <w:tab/>
        <w:t xml:space="preserve">          </w:t>
      </w:r>
      <w:r w:rsidRPr="00C642CE">
        <w:rPr>
          <w:b/>
          <w:sz w:val="24"/>
          <w:szCs w:val="24"/>
          <w:lang w:val="uk-UA"/>
        </w:rPr>
        <w:tab/>
        <w:t xml:space="preserve">         Г.М. Куриш</w:t>
      </w: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955A04" w:rsidRDefault="00955A04" w:rsidP="00D10D8D">
      <w:pPr>
        <w:jc w:val="center"/>
        <w:rPr>
          <w:b/>
          <w:sz w:val="28"/>
          <w:szCs w:val="28"/>
          <w:lang w:val="uk-UA"/>
        </w:rPr>
      </w:pPr>
    </w:p>
    <w:p w:rsidR="00955A04" w:rsidRDefault="00955A04" w:rsidP="00D10D8D">
      <w:pPr>
        <w:jc w:val="center"/>
        <w:rPr>
          <w:b/>
          <w:sz w:val="28"/>
          <w:szCs w:val="28"/>
          <w:lang w:val="uk-UA"/>
        </w:rPr>
      </w:pPr>
    </w:p>
    <w:p w:rsidR="00D760A9" w:rsidRDefault="00D760A9" w:rsidP="00D10D8D">
      <w:pPr>
        <w:jc w:val="center"/>
        <w:rPr>
          <w:b/>
          <w:sz w:val="28"/>
          <w:szCs w:val="28"/>
          <w:lang w:val="uk-UA"/>
        </w:rPr>
      </w:pPr>
    </w:p>
    <w:p w:rsidR="00D760A9" w:rsidRDefault="00D760A9" w:rsidP="00D10D8D">
      <w:pPr>
        <w:jc w:val="center"/>
        <w:rPr>
          <w:b/>
          <w:sz w:val="28"/>
          <w:szCs w:val="28"/>
          <w:lang w:val="uk-UA"/>
        </w:rPr>
      </w:pPr>
    </w:p>
    <w:p w:rsidR="00D760A9" w:rsidRDefault="00D760A9" w:rsidP="00D10D8D">
      <w:pPr>
        <w:jc w:val="center"/>
        <w:rPr>
          <w:b/>
          <w:sz w:val="28"/>
          <w:szCs w:val="28"/>
          <w:lang w:val="uk-UA"/>
        </w:rPr>
      </w:pPr>
    </w:p>
    <w:p w:rsidR="00D760A9" w:rsidRDefault="00D760A9" w:rsidP="00D10D8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4D4F89" w:rsidRDefault="004D4F89" w:rsidP="009F2D13">
            <w:pPr>
              <w:rPr>
                <w:b/>
                <w:sz w:val="24"/>
                <w:szCs w:val="24"/>
                <w:lang w:val="uk-UA"/>
              </w:rPr>
            </w:pPr>
          </w:p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>____________________</w:t>
      </w:r>
      <w:r w:rsidRPr="00DC16CE">
        <w:rPr>
          <w:sz w:val="24"/>
          <w:szCs w:val="24"/>
          <w:lang w:val="uk-UA"/>
        </w:rPr>
        <w:t xml:space="preserve"> </w:t>
      </w: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Pr="00A762A5" w:rsidRDefault="00A762A5" w:rsidP="00A762A5">
      <w:pPr>
        <w:spacing w:after="200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A762A5">
        <w:rPr>
          <w:rFonts w:eastAsia="Calibri"/>
          <w:b/>
          <w:sz w:val="24"/>
          <w:szCs w:val="24"/>
          <w:lang w:val="uk-UA" w:eastAsia="en-US"/>
        </w:rPr>
        <w:t xml:space="preserve">ДОРОЖНЯ КАРТА </w:t>
      </w:r>
    </w:p>
    <w:p w:rsidR="00A762A5" w:rsidRPr="00A762A5" w:rsidRDefault="00A762A5" w:rsidP="00A762A5">
      <w:pPr>
        <w:spacing w:after="200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A762A5">
        <w:rPr>
          <w:rFonts w:eastAsia="Calibri"/>
          <w:b/>
          <w:sz w:val="24"/>
          <w:szCs w:val="24"/>
          <w:lang w:val="uk-UA" w:eastAsia="en-US"/>
        </w:rPr>
        <w:t>підготовки і проведення Всеукраїнського конкурсу-захисту науково-дослідницьких робіт учнів-членів Буковинської Малої академії наук учнівської молоді та наукових товариств і об’єднань нав</w:t>
      </w:r>
      <w:r w:rsidR="00CA2627">
        <w:rPr>
          <w:rFonts w:eastAsia="Calibri"/>
          <w:b/>
          <w:sz w:val="24"/>
          <w:szCs w:val="24"/>
          <w:lang w:val="uk-UA" w:eastAsia="en-US"/>
        </w:rPr>
        <w:t>чальних закладів області  у 2014/2015</w:t>
      </w:r>
      <w:r w:rsidRPr="00A762A5">
        <w:rPr>
          <w:rFonts w:eastAsia="Calibri"/>
          <w:b/>
          <w:sz w:val="24"/>
          <w:szCs w:val="24"/>
          <w:lang w:val="uk-UA" w:eastAsia="en-US"/>
        </w:rPr>
        <w:t xml:space="preserve"> н.р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4313"/>
        <w:gridCol w:w="1297"/>
        <w:gridCol w:w="2552"/>
        <w:gridCol w:w="1417"/>
      </w:tblGrid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№з/п</w:t>
            </w: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Зміст заходів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Виконавець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Примітка </w:t>
            </w: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Ознайомлення керівників наукових відділень та методистів РМК та ММК з умовами  проведення всіх етапів Всеукраїнського  конкурсу-захисту науково-дослідницьких робіт 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CA262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Листопад 2014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Зустріч наукових керівників  зі слухачами БМАНУМ з питань розподілу та закріплення  обраних тем  для написання НДР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CA262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Жовтень-листопад 2014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,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керівники наукових відділень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майстер-класів кращих викладачів БМАНУМ для вчителів області з питання підготовки учнів до написання науково-дослідницьких робіт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истопа</w:t>
            </w:r>
            <w:r w:rsidR="00CA2627">
              <w:rPr>
                <w:rFonts w:eastAsia="Calibri"/>
                <w:sz w:val="24"/>
                <w:szCs w:val="24"/>
                <w:lang w:val="uk-UA" w:eastAsia="en-US"/>
              </w:rPr>
              <w:t>д 2014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, керівники наукових відділень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ведення базових інтенсивних курсів з метою підготовки  слухачів до написання контрольної роботи  з навчальної дисципліни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CA262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Жовтень-грудень 2014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икладачі БМАНУМ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проекту наказу «Про проведення І та ІІ етапів Всеукраїнського конкурсу–захисту науково–дослідницьких робіт учнів–членів Буковинської Малої академії наук учнівської молоді, членів наук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ових товариств, об'єднань у 2014/201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»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CA262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Грудень 2014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74B75" w:rsidRDefault="00674B7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адання індивідуальних консультацій слухачам БМАНУМ щодо дотримання  ними Основних вимог  до написання, оформлення та представлення учнівських науково-дослідницьких робіт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Листопад-березень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вхідного та вихідного моніторингу рівня знань слухачів з базових дисциплін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Грудень 2014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икладачі БМАНУМ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Проведення засідання Президії БМАНУМ з проблеми «Удосконалення діяльності наукових відділень Буковинської Малої академії наук 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учнівської молоді  в контексті останніх освітніх тенденцій з метою якісної підготовки учнів до ІІ-ІІІ етапів Всеукраїнського конкурсу –захисту»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162911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7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 xml:space="preserve"> грудня 2014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Організація І етапу Всеукраїнського  конкурсу-захисту науково-дослідницьких робіт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ічень 20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МК (ММК)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Узагальнення матеріалів та підготовка аналітичного звіту про проведення  І-го етапу Всеукраїнського конкурсу–захисту науково – дослідницьких робіт учнів-членів Буковинської Малої академії наук учнівської молоді, членів науков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их товариств, об'єднань  у 2014/201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ічень 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Розробка дорожніх карт проведення ІІ етапу Всеукраїнського конкурсу-захисту науково-дослідницьких робіт 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ічень 20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ІІ етапу Всеукраїнського конкурсу-захисту науково-дослідницьких робіт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4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лю</w:t>
            </w:r>
            <w:r w:rsidR="00162911">
              <w:rPr>
                <w:rFonts w:eastAsia="Calibri"/>
                <w:sz w:val="24"/>
                <w:szCs w:val="24"/>
                <w:lang w:val="uk-UA" w:eastAsia="en-US"/>
              </w:rPr>
              <w:t>того 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Підготовка проекту наказу «Про результати проведення ІІ етапу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Всеукраїнського конкурсу-захисту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науково-дослідницьких робіт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учнів-членів Буковинської Малої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академії наук учнівської молоді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членів наук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ових товариств, об’єднань у 2014/201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Лютий 20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тренувальних зборів учасників ІІІ етапу Всеукраїнського конкурсу-захисту науково-дослідницьких робіт учнів-членів Ма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лої академії наук України у 2014/201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Березень 20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,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керівники наукових відділень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проекту наказу «Про відрядження та склад команд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учнів-членів Буковинської малої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академії наук учнівської молоді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для участі у ІІІ етапі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сеукраїнського конкурсу-захисту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ауково-дослідницьких робіт</w:t>
            </w:r>
          </w:p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у 2014/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»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Березень 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Організація психологічних тренінгів для учасників ІІІ етапу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Березень-квітень 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сихолог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ідправка робіт учасників ІІІ етапу Всеукраїнського конкурсу-захисту науково-дослідницьких</w:t>
            </w:r>
          </w:p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робіт учнів-членів Малої академії наук 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України у 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4/201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До 08 березня  20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Забезпечення  участі переможців ІІ етапу   у ІІІ етапі Всеукраїнського конкурсу-захисту науково-дослідницьких робіт учнів-членів Малої академії наук України у 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/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Березень-квітень 20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C642C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313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аналітичного звіту про  проведення  ІІ-го та ІІІ-го етапів Всеукраїнського конкурсу–захисту науково – дослідницьких робіт учнів-членів Буковинської Малої академії наук учнівської молоді, членів наукових товариств, об'єднань  у 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/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</w:t>
            </w:r>
          </w:p>
        </w:tc>
        <w:tc>
          <w:tcPr>
            <w:tcW w:w="129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Травень </w:t>
            </w:r>
          </w:p>
          <w:p w:rsidR="00A762A5" w:rsidRPr="00F46FC9" w:rsidRDefault="00162911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01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C642CE" w:rsidRPr="00C642CE" w:rsidRDefault="00C642CE" w:rsidP="00C642CE">
      <w:pPr>
        <w:rPr>
          <w:b/>
          <w:sz w:val="24"/>
          <w:szCs w:val="24"/>
          <w:lang w:val="uk-UA"/>
        </w:rPr>
      </w:pPr>
      <w:r w:rsidRPr="00C642CE">
        <w:rPr>
          <w:b/>
          <w:sz w:val="24"/>
          <w:szCs w:val="24"/>
          <w:lang w:val="uk-UA"/>
        </w:rPr>
        <w:t xml:space="preserve">Начальник управління освіти і науки </w:t>
      </w:r>
    </w:p>
    <w:p w:rsidR="00A762A5" w:rsidRDefault="00C642CE" w:rsidP="00C642CE">
      <w:pPr>
        <w:rPr>
          <w:b/>
          <w:sz w:val="28"/>
          <w:szCs w:val="28"/>
          <w:lang w:val="uk-UA"/>
        </w:rPr>
      </w:pPr>
      <w:r w:rsidRPr="00C642CE">
        <w:rPr>
          <w:b/>
          <w:sz w:val="24"/>
          <w:szCs w:val="24"/>
          <w:lang w:val="uk-UA"/>
        </w:rPr>
        <w:t>Департаменту освіти і науки облдержадміністрації</w:t>
      </w:r>
      <w:r w:rsidRPr="00C642CE">
        <w:rPr>
          <w:b/>
          <w:sz w:val="24"/>
          <w:szCs w:val="24"/>
          <w:lang w:val="uk-UA"/>
        </w:rPr>
        <w:tab/>
      </w:r>
      <w:r w:rsidRPr="00C642CE">
        <w:rPr>
          <w:b/>
          <w:sz w:val="24"/>
          <w:szCs w:val="24"/>
          <w:lang w:val="uk-UA"/>
        </w:rPr>
        <w:tab/>
        <w:t xml:space="preserve">          </w:t>
      </w:r>
      <w:r w:rsidRPr="00C642CE">
        <w:rPr>
          <w:b/>
          <w:sz w:val="24"/>
          <w:szCs w:val="24"/>
          <w:lang w:val="uk-UA"/>
        </w:rPr>
        <w:tab/>
        <w:t xml:space="preserve">         Г.М. Куриш</w:t>
      </w:r>
      <w:r w:rsidR="00A1405B">
        <w:rPr>
          <w:b/>
          <w:sz w:val="28"/>
          <w:szCs w:val="28"/>
          <w:lang w:val="uk-UA"/>
        </w:rPr>
        <w:t xml:space="preserve"> </w:t>
      </w: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Pr="00D10D8D" w:rsidRDefault="00A762A5" w:rsidP="00D10D8D">
      <w:pPr>
        <w:jc w:val="center"/>
        <w:rPr>
          <w:b/>
          <w:sz w:val="28"/>
          <w:szCs w:val="28"/>
          <w:lang w:val="uk-UA"/>
        </w:rPr>
      </w:pPr>
    </w:p>
    <w:sectPr w:rsidR="00A762A5" w:rsidRPr="00D10D8D" w:rsidSect="009136A4">
      <w:headerReference w:type="default" r:id="rId11"/>
      <w:footerReference w:type="even" r:id="rId12"/>
      <w:footerReference w:type="default" r:id="rId13"/>
      <w:footnotePr>
        <w:numFmt w:val="chicago"/>
      </w:footnotePr>
      <w:pgSz w:w="11900" w:h="16817" w:code="9"/>
      <w:pgMar w:top="567" w:right="843" w:bottom="567" w:left="993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DC" w:rsidRDefault="004D4FDC">
      <w:r>
        <w:separator/>
      </w:r>
    </w:p>
  </w:endnote>
  <w:endnote w:type="continuationSeparator" w:id="0">
    <w:p w:rsidR="004D4FDC" w:rsidRDefault="004D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11" w:rsidRDefault="00D5111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51111" w:rsidRDefault="00D5111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11" w:rsidRDefault="00D5111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DC" w:rsidRDefault="004D4FDC">
      <w:r>
        <w:separator/>
      </w:r>
    </w:p>
  </w:footnote>
  <w:footnote w:type="continuationSeparator" w:id="0">
    <w:p w:rsidR="004D4FDC" w:rsidRDefault="004D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9F" w:rsidRDefault="00BC3A9F">
    <w:pPr>
      <w:pStyle w:val="af1"/>
      <w:jc w:val="right"/>
    </w:pPr>
    <w:fldSimple w:instr="PAGE   \* MERGEFORMAT">
      <w:r w:rsidR="00DE63AD">
        <w:rPr>
          <w:noProof/>
        </w:rPr>
        <w:t>19</w:t>
      </w:r>
    </w:fldSimple>
  </w:p>
  <w:p w:rsidR="00BC3A9F" w:rsidRDefault="00BC3A9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1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81BF4"/>
    <w:rsid w:val="00002563"/>
    <w:rsid w:val="00003A0B"/>
    <w:rsid w:val="000102EB"/>
    <w:rsid w:val="000176D4"/>
    <w:rsid w:val="000245A8"/>
    <w:rsid w:val="000273F9"/>
    <w:rsid w:val="00055654"/>
    <w:rsid w:val="00063F63"/>
    <w:rsid w:val="0008201A"/>
    <w:rsid w:val="0009485B"/>
    <w:rsid w:val="000A13F0"/>
    <w:rsid w:val="000A1FDA"/>
    <w:rsid w:val="000A369F"/>
    <w:rsid w:val="000B3A20"/>
    <w:rsid w:val="000C4911"/>
    <w:rsid w:val="000D385C"/>
    <w:rsid w:val="000E11BC"/>
    <w:rsid w:val="000E5642"/>
    <w:rsid w:val="000F21BA"/>
    <w:rsid w:val="000F4B79"/>
    <w:rsid w:val="000F6B4B"/>
    <w:rsid w:val="0011530C"/>
    <w:rsid w:val="0014290A"/>
    <w:rsid w:val="001577C9"/>
    <w:rsid w:val="00157EA6"/>
    <w:rsid w:val="00160A8B"/>
    <w:rsid w:val="00162911"/>
    <w:rsid w:val="0016519A"/>
    <w:rsid w:val="0019005B"/>
    <w:rsid w:val="0019451B"/>
    <w:rsid w:val="001A5A64"/>
    <w:rsid w:val="001B5F3F"/>
    <w:rsid w:val="001D2F07"/>
    <w:rsid w:val="00216701"/>
    <w:rsid w:val="002348F9"/>
    <w:rsid w:val="00241C51"/>
    <w:rsid w:val="00241DA3"/>
    <w:rsid w:val="00244DEA"/>
    <w:rsid w:val="0025350C"/>
    <w:rsid w:val="00253EFC"/>
    <w:rsid w:val="00256BE4"/>
    <w:rsid w:val="00271693"/>
    <w:rsid w:val="00272FDE"/>
    <w:rsid w:val="0028781B"/>
    <w:rsid w:val="00291C73"/>
    <w:rsid w:val="002A7225"/>
    <w:rsid w:val="002B7FD9"/>
    <w:rsid w:val="002F540F"/>
    <w:rsid w:val="002F6904"/>
    <w:rsid w:val="00300E69"/>
    <w:rsid w:val="00327481"/>
    <w:rsid w:val="00327E43"/>
    <w:rsid w:val="00334455"/>
    <w:rsid w:val="00382985"/>
    <w:rsid w:val="00387992"/>
    <w:rsid w:val="003A1B9A"/>
    <w:rsid w:val="003B3CC3"/>
    <w:rsid w:val="003B653B"/>
    <w:rsid w:val="003C029B"/>
    <w:rsid w:val="00416175"/>
    <w:rsid w:val="00417997"/>
    <w:rsid w:val="004278B6"/>
    <w:rsid w:val="00430BE5"/>
    <w:rsid w:val="0043768A"/>
    <w:rsid w:val="00446501"/>
    <w:rsid w:val="0048094B"/>
    <w:rsid w:val="00485DAE"/>
    <w:rsid w:val="00486D53"/>
    <w:rsid w:val="004960EC"/>
    <w:rsid w:val="004A3216"/>
    <w:rsid w:val="004A6EF2"/>
    <w:rsid w:val="004B36C4"/>
    <w:rsid w:val="004B4159"/>
    <w:rsid w:val="004D2113"/>
    <w:rsid w:val="004D4F89"/>
    <w:rsid w:val="004D4FDC"/>
    <w:rsid w:val="004E46F9"/>
    <w:rsid w:val="00501416"/>
    <w:rsid w:val="00502C79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716B"/>
    <w:rsid w:val="005A4F8C"/>
    <w:rsid w:val="005C01C0"/>
    <w:rsid w:val="005F01D2"/>
    <w:rsid w:val="006014CA"/>
    <w:rsid w:val="0060324E"/>
    <w:rsid w:val="00603CF2"/>
    <w:rsid w:val="00611DB5"/>
    <w:rsid w:val="00617921"/>
    <w:rsid w:val="00635E9D"/>
    <w:rsid w:val="00645F78"/>
    <w:rsid w:val="00667CD1"/>
    <w:rsid w:val="0067011A"/>
    <w:rsid w:val="00674B75"/>
    <w:rsid w:val="00676EF3"/>
    <w:rsid w:val="00690698"/>
    <w:rsid w:val="006A78FA"/>
    <w:rsid w:val="006B3AB6"/>
    <w:rsid w:val="006B7B3B"/>
    <w:rsid w:val="006E3238"/>
    <w:rsid w:val="006E491F"/>
    <w:rsid w:val="006E4C19"/>
    <w:rsid w:val="006F19BC"/>
    <w:rsid w:val="006F5989"/>
    <w:rsid w:val="006F65D1"/>
    <w:rsid w:val="006F6810"/>
    <w:rsid w:val="00742655"/>
    <w:rsid w:val="00745AF9"/>
    <w:rsid w:val="00755D91"/>
    <w:rsid w:val="00760F3A"/>
    <w:rsid w:val="00787A55"/>
    <w:rsid w:val="00791102"/>
    <w:rsid w:val="007C5F70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5397A"/>
    <w:rsid w:val="00860605"/>
    <w:rsid w:val="0087212D"/>
    <w:rsid w:val="00872624"/>
    <w:rsid w:val="00873FB3"/>
    <w:rsid w:val="00880817"/>
    <w:rsid w:val="00882452"/>
    <w:rsid w:val="0088595F"/>
    <w:rsid w:val="008B75EE"/>
    <w:rsid w:val="009104D7"/>
    <w:rsid w:val="009136A4"/>
    <w:rsid w:val="009368D1"/>
    <w:rsid w:val="0094538B"/>
    <w:rsid w:val="00955A04"/>
    <w:rsid w:val="009628A0"/>
    <w:rsid w:val="009740AF"/>
    <w:rsid w:val="00974637"/>
    <w:rsid w:val="00980051"/>
    <w:rsid w:val="009817C7"/>
    <w:rsid w:val="00987A7B"/>
    <w:rsid w:val="009930FA"/>
    <w:rsid w:val="00997CDB"/>
    <w:rsid w:val="009B192A"/>
    <w:rsid w:val="009B2081"/>
    <w:rsid w:val="009C29FE"/>
    <w:rsid w:val="009C35C2"/>
    <w:rsid w:val="009D688F"/>
    <w:rsid w:val="009F2D13"/>
    <w:rsid w:val="00A0726F"/>
    <w:rsid w:val="00A13D69"/>
    <w:rsid w:val="00A1405B"/>
    <w:rsid w:val="00A54AEF"/>
    <w:rsid w:val="00A62897"/>
    <w:rsid w:val="00A75DB7"/>
    <w:rsid w:val="00A762A5"/>
    <w:rsid w:val="00A77E19"/>
    <w:rsid w:val="00A865D4"/>
    <w:rsid w:val="00A9708C"/>
    <w:rsid w:val="00AA69C9"/>
    <w:rsid w:val="00AB16ED"/>
    <w:rsid w:val="00AE0ADD"/>
    <w:rsid w:val="00AF4464"/>
    <w:rsid w:val="00AF6F9D"/>
    <w:rsid w:val="00B10B74"/>
    <w:rsid w:val="00B21469"/>
    <w:rsid w:val="00B4030E"/>
    <w:rsid w:val="00B41B0F"/>
    <w:rsid w:val="00B47A84"/>
    <w:rsid w:val="00B47BC5"/>
    <w:rsid w:val="00B561DE"/>
    <w:rsid w:val="00B63CDA"/>
    <w:rsid w:val="00B97EF4"/>
    <w:rsid w:val="00BA3FCD"/>
    <w:rsid w:val="00BC3A9F"/>
    <w:rsid w:val="00BD2F38"/>
    <w:rsid w:val="00BE2A7A"/>
    <w:rsid w:val="00BE6898"/>
    <w:rsid w:val="00BE6B0D"/>
    <w:rsid w:val="00BF0D61"/>
    <w:rsid w:val="00BF4680"/>
    <w:rsid w:val="00BF7D86"/>
    <w:rsid w:val="00C01F2A"/>
    <w:rsid w:val="00C17D36"/>
    <w:rsid w:val="00C2327A"/>
    <w:rsid w:val="00C23BFC"/>
    <w:rsid w:val="00C37B04"/>
    <w:rsid w:val="00C42ACC"/>
    <w:rsid w:val="00C503DD"/>
    <w:rsid w:val="00C50803"/>
    <w:rsid w:val="00C51D79"/>
    <w:rsid w:val="00C642CE"/>
    <w:rsid w:val="00C77CE9"/>
    <w:rsid w:val="00C82754"/>
    <w:rsid w:val="00C87292"/>
    <w:rsid w:val="00C95BF5"/>
    <w:rsid w:val="00C9602B"/>
    <w:rsid w:val="00C96C9B"/>
    <w:rsid w:val="00CA2627"/>
    <w:rsid w:val="00CB5648"/>
    <w:rsid w:val="00CE3267"/>
    <w:rsid w:val="00CE70D7"/>
    <w:rsid w:val="00D023E1"/>
    <w:rsid w:val="00D04029"/>
    <w:rsid w:val="00D10086"/>
    <w:rsid w:val="00D10D8D"/>
    <w:rsid w:val="00D11EBB"/>
    <w:rsid w:val="00D3549D"/>
    <w:rsid w:val="00D51111"/>
    <w:rsid w:val="00D760A9"/>
    <w:rsid w:val="00D8558A"/>
    <w:rsid w:val="00D859FE"/>
    <w:rsid w:val="00D90769"/>
    <w:rsid w:val="00DA2550"/>
    <w:rsid w:val="00DA4C44"/>
    <w:rsid w:val="00DB7D73"/>
    <w:rsid w:val="00DC16CE"/>
    <w:rsid w:val="00DC7C2B"/>
    <w:rsid w:val="00DE1BD3"/>
    <w:rsid w:val="00DE50E9"/>
    <w:rsid w:val="00DE543F"/>
    <w:rsid w:val="00DE63AD"/>
    <w:rsid w:val="00DF2A57"/>
    <w:rsid w:val="00DF576E"/>
    <w:rsid w:val="00E12E42"/>
    <w:rsid w:val="00E33C41"/>
    <w:rsid w:val="00E4324A"/>
    <w:rsid w:val="00E46420"/>
    <w:rsid w:val="00E50BED"/>
    <w:rsid w:val="00E57311"/>
    <w:rsid w:val="00E610B7"/>
    <w:rsid w:val="00E63FFD"/>
    <w:rsid w:val="00E84C33"/>
    <w:rsid w:val="00E860D7"/>
    <w:rsid w:val="00E87E11"/>
    <w:rsid w:val="00E97CEE"/>
    <w:rsid w:val="00EC2421"/>
    <w:rsid w:val="00EC7A27"/>
    <w:rsid w:val="00EE68EC"/>
    <w:rsid w:val="00EF0618"/>
    <w:rsid w:val="00EF578B"/>
    <w:rsid w:val="00F12F7E"/>
    <w:rsid w:val="00F2518A"/>
    <w:rsid w:val="00F310B3"/>
    <w:rsid w:val="00F46FC9"/>
    <w:rsid w:val="00F57409"/>
    <w:rsid w:val="00F64A7C"/>
    <w:rsid w:val="00F81BF4"/>
    <w:rsid w:val="00F85C31"/>
    <w:rsid w:val="00FA6131"/>
    <w:rsid w:val="00FB3249"/>
    <w:rsid w:val="00FB687C"/>
    <w:rsid w:val="00FC4B63"/>
    <w:rsid w:val="00FD262D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F3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sz w:val="28"/>
      <w:lang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sz w:val="38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Pr>
      <w:i/>
      <w:iCs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FR2">
    <w:name w:val="FR2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Pr>
      <w:rFonts w:ascii="Courier New" w:hAnsi="Courier New"/>
    </w:rPr>
  </w:style>
  <w:style w:type="character" w:customStyle="1" w:styleId="ab">
    <w:name w:val="Основной текст с отступом Знак"/>
    <w:rPr>
      <w:noProof w:val="0"/>
      <w:sz w:val="28"/>
      <w:lang w:val="uk-UA" w:eastAsia="ru-RU" w:bidi="ar-SA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 Знак Знак"/>
    <w:basedOn w:val="a0"/>
    <w:semiHidden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.chnu.edu.ua/index.php/2009-12-12-13-21-08/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.chnu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9E56-A351-4429-BAC7-5918E51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77</Words>
  <Characters>30651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957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2</cp:revision>
  <cp:lastPrinted>2014-12-09T11:37:00Z</cp:lastPrinted>
  <dcterms:created xsi:type="dcterms:W3CDTF">2015-01-15T11:15:00Z</dcterms:created>
  <dcterms:modified xsi:type="dcterms:W3CDTF">2015-01-15T11:15:00Z</dcterms:modified>
</cp:coreProperties>
</file>